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E6C57" w14:textId="60AAF8E4" w:rsidR="006E5F83" w:rsidRDefault="00EA2443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EA508D" wp14:editId="42D0AD90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50409294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2A99F" w14:textId="77777777" w:rsidR="008335F6" w:rsidRPr="00FB26E6" w:rsidRDefault="008335F6" w:rsidP="00FB26E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223658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8B91E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D6A27A2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C7F5953" w14:textId="77777777" w:rsidR="008335F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C92BF70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4C6EFF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EF002F6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8AE6E5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6CC94D6" w14:textId="77777777" w:rsidR="008335F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176D8A5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761F20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38DF5D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81C2A84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B97F0C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EFBFE0C" w14:textId="77777777" w:rsidR="008335F6" w:rsidRPr="00FB26E6" w:rsidRDefault="008335F6" w:rsidP="00FB26E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44DD559" w14:textId="77777777" w:rsidR="008335F6" w:rsidRPr="00FB26E6" w:rsidRDefault="008335F6" w:rsidP="00FB26E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A508D" id="Rectangle 24" o:spid="_x0000_s1026" style="position:absolute;margin-left:284.5pt;margin-top:-1.05pt;width:279pt;height:444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" strokeweight="4.5pt">
                <v:stroke linestyle="thickThin"/>
                <v:textbox>
                  <w:txbxContent>
                    <w:p w14:paraId="70B2A99F" w14:textId="77777777" w:rsidR="008335F6" w:rsidRPr="00FB26E6" w:rsidRDefault="008335F6" w:rsidP="00FB26E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1223658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88B91ED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D6A27A2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C7F5953" w14:textId="77777777" w:rsidR="008335F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C92BF70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4C6EFF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EF002F6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8AE6E5D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6CC94D6" w14:textId="77777777" w:rsidR="008335F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176D8A5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761F20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38DF5D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81C2A84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B97F0C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EFBFE0C" w14:textId="77777777" w:rsidR="008335F6" w:rsidRPr="00FB26E6" w:rsidRDefault="008335F6" w:rsidP="00FB26E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44DD559" w14:textId="77777777" w:rsidR="008335F6" w:rsidRPr="00FB26E6" w:rsidRDefault="008335F6" w:rsidP="00FB26E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1211A93" wp14:editId="0B8E27E2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33790108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D7F44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05822C1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03A11CB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EC95DC2" w14:textId="57578750" w:rsidR="008335F6" w:rsidRPr="004D3FB3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TAHUN PELAJARAN </w:t>
                            </w:r>
                            <w:r w:rsidR="00EA2443">
                              <w:rPr>
                                <w:rFonts w:ascii="Britannic Bold" w:hAnsi="Britannic Bold" w:cs="Tahoma"/>
                                <w:sz w:val="22"/>
                              </w:rPr>
                              <w:t>${ajaran_1}</w:t>
                            </w:r>
                          </w:p>
                          <w:p w14:paraId="2E1E9A1E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70B450A" w14:textId="77777777" w:rsidR="008335F6" w:rsidRPr="005F3909" w:rsidRDefault="008335F6" w:rsidP="00F408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6649029" w14:textId="77777777" w:rsidR="008335F6" w:rsidRPr="00E0248F" w:rsidRDefault="008335F6" w:rsidP="00F408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AFB5494" w14:textId="0A6AAFDD" w:rsidR="008335F6" w:rsidRPr="00C612C5" w:rsidRDefault="008335F6" w:rsidP="00A7466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}</w:t>
                            </w:r>
                          </w:p>
                          <w:p w14:paraId="26E889E2" w14:textId="3633E556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}</w:t>
                            </w:r>
                          </w:p>
                          <w:p w14:paraId="41FE6DF5" w14:textId="77777777" w:rsidR="008335F6" w:rsidRPr="005F3909" w:rsidRDefault="008335F6" w:rsidP="00E84C5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8335F6" w:rsidRPr="00AC52E8" w14:paraId="39F3AF45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CD1516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AED8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4C64BC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5504A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6A056D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2FECE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99FB38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B8286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8335F6" w:rsidRPr="00AC52E8" w14:paraId="7F05215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97C374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322DBA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112AAF" w14:textId="77777777" w:rsidR="008335F6" w:rsidRPr="00AC52E8" w:rsidRDefault="008335F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9F6DEA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9488AE4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E2CB1A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DD28F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79C9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46366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A2731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256F5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B845F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A8EA4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2F802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53348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12DDE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D80D5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BB332B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62DB7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89BE9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628631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C2FAF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23990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1C36E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AE13D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3AF14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46D4A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5A17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49AEC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659F7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7D71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6F985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3442DC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F5B20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BCD5D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E54D2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A418D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5A8E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1327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FE3E94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7A60E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DAD740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CD779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72561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5E8A73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F2378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499A3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32492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49717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93715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6F376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2AC169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EEBB25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5E2C41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23D08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049302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8868D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2B44B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F8124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11F2B8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88FE4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8F701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CBDFB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528CF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F74BA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3797B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D5A14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99D6E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D6EE4E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81069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1E7C4E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8F55EB" w14:textId="77777777" w:rsidR="008335F6" w:rsidRPr="00E0248F" w:rsidRDefault="008335F6" w:rsidP="00F408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3DFE853" w14:textId="77777777" w:rsidR="008335F6" w:rsidRDefault="008335F6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6C70AA3" w14:textId="77777777" w:rsidR="00EA2443" w:rsidRPr="000C44E8" w:rsidRDefault="00EA2443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FE0645D" w14:textId="35E09D3B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EA2443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${thn_1}</w:t>
                            </w:r>
                          </w:p>
                          <w:p w14:paraId="2E76FDB5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25EFCBE4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6DBA13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885959" w14:textId="77777777" w:rsidR="008335F6" w:rsidRPr="00541AD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D87B47" w14:textId="77777777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11A93" id="Rectangle 22" o:spid="_x0000_s1027" style="position:absolute;margin-left:-2.4pt;margin-top:-1.05pt;width:279pt;height:444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Z9UIAIAADs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" strokeweight="4.5pt">
                <v:stroke linestyle="thickThin"/>
                <v:textbox>
                  <w:txbxContent>
                    <w:p w14:paraId="258D7F44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05822C1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03A11CB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EC95DC2" w14:textId="57578750" w:rsidR="008335F6" w:rsidRPr="004D3FB3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TAHUN PELAJARAN </w:t>
                      </w:r>
                      <w:r w:rsidR="00EA2443">
                        <w:rPr>
                          <w:rFonts w:ascii="Britannic Bold" w:hAnsi="Britannic Bold" w:cs="Tahoma"/>
                          <w:sz w:val="22"/>
                        </w:rPr>
                        <w:t>${ajaran_1}</w:t>
                      </w:r>
                    </w:p>
                    <w:p w14:paraId="2E1E9A1E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70B450A" w14:textId="77777777" w:rsidR="008335F6" w:rsidRPr="005F3909" w:rsidRDefault="008335F6" w:rsidP="00F408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6649029" w14:textId="77777777" w:rsidR="008335F6" w:rsidRPr="00E0248F" w:rsidRDefault="008335F6" w:rsidP="00F40887">
                      <w:pPr>
                        <w:rPr>
                          <w:b/>
                          <w:sz w:val="12"/>
                        </w:rPr>
                      </w:pPr>
                    </w:p>
                    <w:p w14:paraId="4AFB5494" w14:textId="0A6AAFDD" w:rsidR="008335F6" w:rsidRPr="00C612C5" w:rsidRDefault="008335F6" w:rsidP="00A7466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}</w:t>
                      </w:r>
                    </w:p>
                    <w:p w14:paraId="26E889E2" w14:textId="3633E556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}</w:t>
                      </w:r>
                    </w:p>
                    <w:p w14:paraId="41FE6DF5" w14:textId="77777777" w:rsidR="008335F6" w:rsidRPr="005F3909" w:rsidRDefault="008335F6" w:rsidP="00E84C5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8335F6" w:rsidRPr="00AC52E8" w14:paraId="39F3AF45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8CD1516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AED8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4C64BC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5504A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6A056D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302FECE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99FB38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B8286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8335F6" w:rsidRPr="00AC52E8" w14:paraId="7F05215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497C374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322DBA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112AAF" w14:textId="77777777" w:rsidR="008335F6" w:rsidRPr="00AC52E8" w:rsidRDefault="008335F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29F6DEA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9488AE4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E2CB1A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2DD28F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79C9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46366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0A2731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256F5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B845F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A8EA4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2F802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53348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A12DDE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D80D5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BB332B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062DB7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89BE9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628631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4C2FAF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23990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1C36E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AE13D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3AF14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46D4A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55A17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49AEC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659F7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7D71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6F985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3442DC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7F5B20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BCD5D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E54D2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A418D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5A8E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1327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FE3E94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7A60E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DAD740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CD779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72561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5E8A73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0F2378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499A3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32492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49717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93715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6F376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2AC169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EEBB25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5E2C41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23D08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049302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8868D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02B44B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F8124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11F2B8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88FE4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8F701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CBDFB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2528CF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F74BA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3797B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3D5A14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99D6E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D6EE4E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581069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1E7C4E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68F55EB" w14:textId="77777777" w:rsidR="008335F6" w:rsidRPr="00E0248F" w:rsidRDefault="008335F6" w:rsidP="00F408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3DFE853" w14:textId="77777777" w:rsidR="008335F6" w:rsidRDefault="008335F6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6C70AA3" w14:textId="77777777" w:rsidR="00EA2443" w:rsidRPr="000C44E8" w:rsidRDefault="00EA2443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FE0645D" w14:textId="35E09D3B" w:rsidR="008335F6" w:rsidRPr="00541AD6" w:rsidRDefault="008335F6" w:rsidP="00F408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r w:rsidR="00EA2443">
                        <w:rPr>
                          <w:rFonts w:ascii="Arial Narrow" w:hAnsi="Arial Narrow"/>
                          <w:sz w:val="20"/>
                          <w:szCs w:val="22"/>
                        </w:rPr>
                        <w:t>${thn_1}</w:t>
                      </w:r>
                    </w:p>
                    <w:p w14:paraId="2E76FDB5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25EFCBE4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6DBA13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885959" w14:textId="77777777" w:rsidR="008335F6" w:rsidRPr="00541AD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D87B47" w14:textId="77777777" w:rsidR="008335F6" w:rsidRPr="00541AD6" w:rsidRDefault="008335F6" w:rsidP="00F408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CE2051">
        <w:rPr>
          <w:noProof/>
        </w:rPr>
        <w:drawing>
          <wp:anchor distT="0" distB="0" distL="114300" distR="114300" simplePos="0" relativeHeight="251662848" behindDoc="0" locked="0" layoutInCell="1" allowOverlap="1" wp14:anchorId="0E053BDE" wp14:editId="1D0F11C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F2152" w14:textId="77777777" w:rsidR="006E5F83" w:rsidRDefault="006E5F83"/>
    <w:p w14:paraId="60AE06DA" w14:textId="77777777" w:rsidR="006E5F83" w:rsidRDefault="006E5F83"/>
    <w:p w14:paraId="0F49BEA7" w14:textId="77777777" w:rsidR="00F40887" w:rsidRDefault="00F40887"/>
    <w:p w14:paraId="1B23BDE6" w14:textId="77777777" w:rsidR="00F40887" w:rsidRDefault="00F40887"/>
    <w:p w14:paraId="4538E0FE" w14:textId="77777777" w:rsidR="00F40887" w:rsidRDefault="00F40887"/>
    <w:p w14:paraId="321C5235" w14:textId="77777777" w:rsidR="00F40887" w:rsidRDefault="00F40887"/>
    <w:p w14:paraId="038A7E3E" w14:textId="77777777" w:rsidR="00F40887" w:rsidRDefault="00F40887"/>
    <w:p w14:paraId="7319D2D5" w14:textId="77777777" w:rsidR="00F40887" w:rsidRDefault="00F40887"/>
    <w:p w14:paraId="40BA2C11" w14:textId="77777777" w:rsidR="00F40887" w:rsidRDefault="00F40887"/>
    <w:p w14:paraId="4139573A" w14:textId="77777777" w:rsidR="00F40887" w:rsidRDefault="00F40887"/>
    <w:p w14:paraId="4FD417BF" w14:textId="77777777" w:rsidR="00F40887" w:rsidRDefault="00F40887"/>
    <w:p w14:paraId="169FE5C3" w14:textId="77777777" w:rsidR="00F40887" w:rsidRDefault="00F40887"/>
    <w:p w14:paraId="0F3E287C" w14:textId="77777777" w:rsidR="00F40887" w:rsidRDefault="00F40887"/>
    <w:p w14:paraId="5EA3CAD4" w14:textId="77777777" w:rsidR="00F40887" w:rsidRDefault="00F40887"/>
    <w:p w14:paraId="4CA9002E" w14:textId="77777777" w:rsidR="00F40887" w:rsidRDefault="00F40887"/>
    <w:p w14:paraId="0A78C466" w14:textId="77777777" w:rsidR="00F40887" w:rsidRDefault="00F40887"/>
    <w:p w14:paraId="56132ECE" w14:textId="77777777" w:rsidR="00F40887" w:rsidRDefault="00F40887"/>
    <w:p w14:paraId="38F7860E" w14:textId="77777777" w:rsidR="00F40887" w:rsidRDefault="00F40887"/>
    <w:p w14:paraId="0ADE8C2C" w14:textId="77777777" w:rsidR="00F40887" w:rsidRDefault="00F40887"/>
    <w:p w14:paraId="16B43998" w14:textId="77777777" w:rsidR="00F40887" w:rsidRDefault="00F40887"/>
    <w:p w14:paraId="1B124C3F" w14:textId="77777777" w:rsidR="00F40887" w:rsidRDefault="00F40887"/>
    <w:p w14:paraId="2803C011" w14:textId="77777777" w:rsidR="00F40887" w:rsidRDefault="00F40887"/>
    <w:p w14:paraId="32EC01FA" w14:textId="77777777" w:rsidR="00F40887" w:rsidRDefault="00F40887"/>
    <w:p w14:paraId="23149755" w14:textId="77777777" w:rsidR="00F40887" w:rsidRDefault="00F40887"/>
    <w:p w14:paraId="67FE649A" w14:textId="77777777" w:rsidR="00F40887" w:rsidRDefault="00F40887"/>
    <w:p w14:paraId="25666826" w14:textId="1C29E934" w:rsidR="00F40887" w:rsidRDefault="00F40887"/>
    <w:p w14:paraId="64B64B7A" w14:textId="4F4AAA84" w:rsidR="00F40887" w:rsidRDefault="00EA2443">
      <w:r>
        <w:rPr>
          <w:noProof/>
        </w:rPr>
        <w:drawing>
          <wp:anchor distT="0" distB="0" distL="114300" distR="114300" simplePos="0" relativeHeight="251664896" behindDoc="0" locked="0" layoutInCell="1" allowOverlap="1" wp14:anchorId="79D66B8B" wp14:editId="68144A25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7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7A60B6" w14:textId="7E7C5C4C" w:rsidR="00F40887" w:rsidRDefault="00EA2443">
      <w:r>
        <w:rPr>
          <w:noProof/>
        </w:rPr>
        <w:drawing>
          <wp:anchor distT="0" distB="0" distL="114300" distR="114300" simplePos="0" relativeHeight="251659776" behindDoc="0" locked="0" layoutInCell="1" allowOverlap="1" wp14:anchorId="31E8A0AB" wp14:editId="07151695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DCF458" w14:textId="77777777" w:rsidR="00F40887" w:rsidRDefault="00F40887"/>
    <w:p w14:paraId="04969FBA" w14:textId="77777777" w:rsidR="00F40887" w:rsidRDefault="00F40887"/>
    <w:p w14:paraId="51ABC861" w14:textId="77777777" w:rsidR="00125C39" w:rsidRDefault="00125C39"/>
    <w:p w14:paraId="6765AB8E" w14:textId="77777777" w:rsidR="006240BB" w:rsidRPr="00F14A89" w:rsidRDefault="006240BB">
      <w:pPr>
        <w:rPr>
          <w:sz w:val="20"/>
          <w:szCs w:val="20"/>
        </w:rPr>
      </w:pPr>
    </w:p>
    <w:p w14:paraId="6B3013F4" w14:textId="5DC14D19" w:rsidR="00F40887" w:rsidRDefault="00CE2051" w:rsidP="00ED0167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4688C9F" wp14:editId="0989D26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266393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BFF00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A629A6F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3CB82D8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1676F50" w14:textId="3F14FF07" w:rsidR="008335F6" w:rsidRPr="004D3FB3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TAHUN PELAJARAN </w:t>
                            </w:r>
                            <w:r w:rsidR="00C43E13">
                              <w:rPr>
                                <w:rFonts w:ascii="Britannic Bold" w:hAnsi="Britannic Bold" w:cs="Tahoma"/>
                                <w:sz w:val="22"/>
                              </w:rPr>
                              <w:t>${ajaran_2}</w:t>
                            </w:r>
                          </w:p>
                          <w:p w14:paraId="1826178C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8621447" w14:textId="77777777" w:rsidR="008335F6" w:rsidRPr="005F3909" w:rsidRDefault="008335F6" w:rsidP="008479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5B0A709" w14:textId="77777777" w:rsidR="008335F6" w:rsidRPr="00E0248F" w:rsidRDefault="008335F6" w:rsidP="008479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504C36F" w14:textId="48E89C51" w:rsidR="008335F6" w:rsidRPr="00C612C5" w:rsidRDefault="008335F6" w:rsidP="0004480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</w:t>
                            </w:r>
                            <w:r w:rsidR="00C43E13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32CA57E3" w14:textId="04E69A22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</w:t>
                            </w:r>
                            <w:r w:rsidR="00C43E13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179A5BC9" w14:textId="77777777" w:rsidR="008335F6" w:rsidRPr="005F3909" w:rsidRDefault="008335F6" w:rsidP="00B724F2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8335F6" w:rsidRPr="00AC52E8" w14:paraId="39699657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BFE9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7F683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ACD1A3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7441F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C149113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0E840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3EB0F2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B21201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8335F6" w:rsidRPr="00AC52E8" w14:paraId="2791605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B9699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1575F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5C4F7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6158E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9D6DF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06B615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29FD4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E6DA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4F7EF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C6F95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5935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B42618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8135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2DC6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FDDB0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C9125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D2137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2A8231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A343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576FE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6CA43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E5C8B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513D4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0251B1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55E0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971C5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27E524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8E694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68878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47496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8E212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9A5AB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96E2E5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8B187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35C287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C7BEB0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C6A839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305FF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DE1E42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3BA52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3C1845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7F64B3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F35A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DD47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1ECDD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6CA5A71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BFC452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DF79C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B0CA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4D20A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EB2B5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EAA60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F083A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F97602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39A82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4480A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7C951B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70EEB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83E93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12AAC6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50FC1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E4714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DA5F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9344C2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C192D4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161ABE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23C52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4F40B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7164D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379D0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90ADA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0D1336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FA6EB57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19F3195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33E1E2F" w14:textId="6FED10CE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="005C4A7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B33D37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${thn_2}</w:t>
                            </w:r>
                          </w:p>
                          <w:p w14:paraId="7118D0FB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60161A34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4AF821D2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364277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DE2A612" w14:textId="1C133F96" w:rsidR="001012B9" w:rsidRPr="00541AD6" w:rsidRDefault="008335F6" w:rsidP="001012B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Harini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38A0AC84" w14:textId="3075AFB6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88C9F" id="Rectangle 46" o:spid="_x0000_s1028" style="position:absolute;margin-left:-2.25pt;margin-top:12.05pt;width:279pt;height:444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ITeIgIAADs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ExjgHizhfqZtEY4dDBNHB06wB+cDdS9FfffdwIVZ+aTpXq9L+bz2O7J&#10;mC8up2TguWd77hFWEhTlztnhuA6HEdk51G1HkYqkvIUbqnGjk/qvrI70qUNTUY7TFEfg3E6vXmd+&#10;9RM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8/CE3iICAAA7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6DABFF00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A629A6F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3CB82D8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1676F50" w14:textId="3F14FF07" w:rsidR="008335F6" w:rsidRPr="004D3FB3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TAHUN PELAJARAN </w:t>
                      </w:r>
                      <w:r w:rsidR="00C43E13">
                        <w:rPr>
                          <w:rFonts w:ascii="Britannic Bold" w:hAnsi="Britannic Bold" w:cs="Tahoma"/>
                          <w:sz w:val="22"/>
                        </w:rPr>
                        <w:t>${ajaran_2}</w:t>
                      </w:r>
                    </w:p>
                    <w:p w14:paraId="1826178C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8621447" w14:textId="77777777" w:rsidR="008335F6" w:rsidRPr="005F3909" w:rsidRDefault="008335F6" w:rsidP="008479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5B0A709" w14:textId="77777777" w:rsidR="008335F6" w:rsidRPr="00E0248F" w:rsidRDefault="008335F6" w:rsidP="00847987">
                      <w:pPr>
                        <w:rPr>
                          <w:b/>
                          <w:sz w:val="12"/>
                        </w:rPr>
                      </w:pPr>
                    </w:p>
                    <w:p w14:paraId="5504C36F" w14:textId="48E89C51" w:rsidR="008335F6" w:rsidRPr="00C612C5" w:rsidRDefault="008335F6" w:rsidP="0004480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</w:rPr>
                        <w:t xml:space="preserve">  ${nama_</w:t>
                      </w:r>
                      <w:r w:rsidR="00C43E13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32CA57E3" w14:textId="04E69A22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</w:t>
                      </w:r>
                      <w:r w:rsidR="00C43E13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179A5BC9" w14:textId="77777777" w:rsidR="008335F6" w:rsidRPr="005F3909" w:rsidRDefault="008335F6" w:rsidP="00B724F2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8335F6" w:rsidRPr="00AC52E8" w14:paraId="39699657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7BFE9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7F683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ACD1A3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7441F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C149113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3C0E840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3EB0F2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B21201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8335F6" w:rsidRPr="00AC52E8" w14:paraId="2791605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B9699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1575F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5C4F7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86158E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9D6DF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06B615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29FD4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E6DA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4F7EF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3C6F95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5935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B42618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8135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2DC6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FDDB0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1C9125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D2137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2A8231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CA343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576FE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6CA43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1E5C8B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513D4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0251B1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55E0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971C5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27E524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98E694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68878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47496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8E212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9A5AB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96E2E5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48B187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35C287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C7BEB0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C6A839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305FF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DE1E42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93BA52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3C1845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7F64B3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F35A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DD47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1ECDD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6CA5A71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BFC452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DF79C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B0CA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4D20A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EB2B5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4EAA60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F083A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F97602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39A82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4480A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7C951B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D70EEB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83E93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12AAC6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50FC1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E4714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DA5F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89344C2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C192D4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161ABE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23C52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4F40B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7164D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8379D0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90ADA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B0D1336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FA6EB57" w14:textId="77777777" w:rsidR="008335F6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19F3195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33E1E2F" w14:textId="6FED10CE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="005C4A7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r w:rsidR="00B33D37">
                        <w:rPr>
                          <w:rFonts w:ascii="Arial Narrow" w:hAnsi="Arial Narrow"/>
                          <w:sz w:val="20"/>
                          <w:szCs w:val="22"/>
                        </w:rPr>
                        <w:t>${thn_2}</w:t>
                      </w:r>
                    </w:p>
                    <w:p w14:paraId="7118D0FB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60161A34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4AF821D2" w14:textId="77777777" w:rsidR="008335F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364277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DE2A612" w14:textId="1C133F96" w:rsidR="001012B9" w:rsidRPr="00541AD6" w:rsidRDefault="008335F6" w:rsidP="001012B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Harini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38A0AC84" w14:textId="3075AFB6" w:rsidR="008335F6" w:rsidRPr="00541AD6" w:rsidRDefault="008335F6" w:rsidP="008479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E79B0E" wp14:editId="3FEC10E1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3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09CFA" w14:textId="77777777" w:rsidR="008335F6" w:rsidRPr="00FB26E6" w:rsidRDefault="008335F6" w:rsidP="0084798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F3024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AB475F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4DDB85D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8F6B21D" w14:textId="77777777" w:rsidR="008335F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1BAC5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FAF9371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DB85069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62F1977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94BDF4E" w14:textId="77777777" w:rsidR="008335F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EC2ACF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D719230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901FFD8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CC0FB7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27B5FE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21A8400" w14:textId="77777777" w:rsidR="008335F6" w:rsidRPr="00FB26E6" w:rsidRDefault="008335F6" w:rsidP="0084798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E46A347" w14:textId="77777777" w:rsidR="008335F6" w:rsidRPr="00FB26E6" w:rsidRDefault="008335F6" w:rsidP="0084798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79B0E" id="Rectangle 48" o:spid="_x0000_s1029" style="position:absolute;margin-left:284.55pt;margin-top:12.05pt;width:279pt;height:44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nEyIgIAADs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xigHizhfqZtEY4dDBNHB06wB+cDdS9FfffdwIVZ+aTpXq9L+bz2O7J&#10;mC8up2TguWd77hFWEhTlztnhuA6HEdk51G1HkYqkvIUbqnGjk/qvrI70qUNTUY7TFEfg3E6vXmd+&#10;9RM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FO+cTIiAgAAOw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37E09CFA" w14:textId="77777777" w:rsidR="008335F6" w:rsidRPr="00FB26E6" w:rsidRDefault="008335F6" w:rsidP="0084798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EF30248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BAB475F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4DDB85D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8F6B21D" w14:textId="77777777" w:rsidR="008335F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1BAC58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FAF9371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DB85069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62F19772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94BDF4E" w14:textId="77777777" w:rsidR="008335F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EC2ACF2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D719230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901FFD8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CC0FB7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27B5FE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21A8400" w14:textId="77777777" w:rsidR="008335F6" w:rsidRPr="00FB26E6" w:rsidRDefault="008335F6" w:rsidP="0084798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E46A347" w14:textId="77777777" w:rsidR="008335F6" w:rsidRPr="00FB26E6" w:rsidRDefault="008335F6" w:rsidP="0084798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7A7286" w14:textId="676CE437" w:rsidR="00F40887" w:rsidRDefault="00CE2051">
      <w:r>
        <w:rPr>
          <w:noProof/>
        </w:rPr>
        <w:drawing>
          <wp:anchor distT="0" distB="0" distL="114300" distR="114300" simplePos="0" relativeHeight="251661824" behindDoc="0" locked="0" layoutInCell="1" allowOverlap="1" wp14:anchorId="45346C7C" wp14:editId="4A2E25CC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885453" w14:textId="77777777" w:rsidR="00F40887" w:rsidRDefault="00F40887"/>
    <w:p w14:paraId="4B17BF3B" w14:textId="77777777" w:rsidR="00F40887" w:rsidRDefault="00F40887"/>
    <w:p w14:paraId="6910146C" w14:textId="77777777" w:rsidR="00F40887" w:rsidRDefault="00F40887"/>
    <w:p w14:paraId="28EC52D8" w14:textId="77777777" w:rsidR="00F40887" w:rsidRDefault="00F40887"/>
    <w:p w14:paraId="0D32F99F" w14:textId="77777777" w:rsidR="00F40887" w:rsidRDefault="00F40887"/>
    <w:p w14:paraId="779EF15F" w14:textId="77777777" w:rsidR="00F40887" w:rsidRDefault="00F40887"/>
    <w:p w14:paraId="279EB496" w14:textId="77777777" w:rsidR="00F40887" w:rsidRDefault="00F40887"/>
    <w:p w14:paraId="0E82A7B3" w14:textId="77777777" w:rsidR="00F40887" w:rsidRDefault="00F40887"/>
    <w:p w14:paraId="45684343" w14:textId="77777777" w:rsidR="00F40887" w:rsidRDefault="00F40887"/>
    <w:p w14:paraId="4BE934E2" w14:textId="77777777" w:rsidR="00F40887" w:rsidRDefault="00F40887"/>
    <w:p w14:paraId="4C9EB03F" w14:textId="77777777" w:rsidR="00F40887" w:rsidRDefault="00F40887"/>
    <w:p w14:paraId="7EDC3B2C" w14:textId="77777777" w:rsidR="00F40887" w:rsidRDefault="00F40887"/>
    <w:p w14:paraId="61D70277" w14:textId="77777777" w:rsidR="00F40887" w:rsidRDefault="00F40887"/>
    <w:p w14:paraId="10867643" w14:textId="77777777" w:rsidR="00F40887" w:rsidRDefault="00F40887"/>
    <w:p w14:paraId="11739274" w14:textId="77777777" w:rsidR="00F40887" w:rsidRDefault="00F40887"/>
    <w:p w14:paraId="19C622C4" w14:textId="77777777" w:rsidR="00F40887" w:rsidRDefault="00F40887"/>
    <w:p w14:paraId="61307CA3" w14:textId="77777777" w:rsidR="00F40887" w:rsidRDefault="00F40887"/>
    <w:p w14:paraId="1C2A6557" w14:textId="77777777" w:rsidR="00F40887" w:rsidRDefault="00F40887"/>
    <w:p w14:paraId="217E7234" w14:textId="77777777" w:rsidR="00F40887" w:rsidRDefault="00F40887"/>
    <w:p w14:paraId="0AF00631" w14:textId="77777777" w:rsidR="00F40887" w:rsidRDefault="00F40887"/>
    <w:p w14:paraId="352A3C59" w14:textId="77777777" w:rsidR="00F40887" w:rsidRDefault="00F40887"/>
    <w:p w14:paraId="305A052A" w14:textId="77777777" w:rsidR="00F40887" w:rsidRDefault="00F40887"/>
    <w:p w14:paraId="0884E624" w14:textId="77777777" w:rsidR="00F40887" w:rsidRDefault="00F40887"/>
    <w:p w14:paraId="6D7DAA4C" w14:textId="77777777" w:rsidR="00F40887" w:rsidRDefault="00F40887"/>
    <w:p w14:paraId="08FB20CC" w14:textId="77777777" w:rsidR="00F40887" w:rsidRDefault="00F40887"/>
    <w:p w14:paraId="2525D6E7" w14:textId="77777777" w:rsidR="00F40887" w:rsidRDefault="00F40887"/>
    <w:p w14:paraId="37B21683" w14:textId="7070F791" w:rsidR="00F40887" w:rsidRDefault="00CE2051">
      <w:r>
        <w:rPr>
          <w:noProof/>
        </w:rPr>
        <w:drawing>
          <wp:anchor distT="0" distB="0" distL="114300" distR="114300" simplePos="0" relativeHeight="251663872" behindDoc="0" locked="0" layoutInCell="1" allowOverlap="1" wp14:anchorId="0732A964" wp14:editId="757DA6B2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3D991AB9" wp14:editId="7D6F291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167B14" w14:textId="77777777" w:rsidR="00F40887" w:rsidRDefault="00F40887"/>
    <w:p w14:paraId="5783E281" w14:textId="4FB61D62" w:rsidR="00443A06" w:rsidRDefault="00443A06" w:rsidP="00443A06"/>
    <w:p w14:paraId="39621CCC" w14:textId="77777777" w:rsidR="00F52FDC" w:rsidRDefault="00F52FDC" w:rsidP="00443A06"/>
    <w:p w14:paraId="29A0E97D" w14:textId="77777777" w:rsidR="00F52FDC" w:rsidRDefault="00F52FDC" w:rsidP="00443A06"/>
    <w:p w14:paraId="77A1FF93" w14:textId="77777777" w:rsidR="00F52FDC" w:rsidRDefault="00F52FDC" w:rsidP="00443A06"/>
    <w:p w14:paraId="7187179F" w14:textId="77777777" w:rsidR="00F52FDC" w:rsidRDefault="00F52FDC" w:rsidP="00443A06"/>
    <w:p w14:paraId="301FEE8E" w14:textId="77777777" w:rsidR="00F52FDC" w:rsidRDefault="00F52FDC" w:rsidP="00F52FD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F81D735" wp14:editId="332A094F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20295358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80323" w14:textId="77777777" w:rsidR="00F52FDC" w:rsidRPr="00FB26E6" w:rsidRDefault="00F52FDC" w:rsidP="00F52FD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ECD3AF2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25B189A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BCB98BF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CAFB833" w14:textId="77777777" w:rsidR="00F52FDC" w:rsidRDefault="00F52FDC" w:rsidP="00F52FD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C3A23B7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D78FD3E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5982497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48C09271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EBECDDF" w14:textId="77777777" w:rsidR="00F52FDC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8ECAF2B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B08BF37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99C7C78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35FD91D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F191F5A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1D4963D" w14:textId="77777777" w:rsidR="00F52FDC" w:rsidRPr="00FB26E6" w:rsidRDefault="00F52FDC" w:rsidP="00F52FD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3947422" w14:textId="77777777" w:rsidR="00F52FDC" w:rsidRPr="00FB26E6" w:rsidRDefault="00F52FDC" w:rsidP="00F52FD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81D735" id="_x0000_s1030" style="position:absolute;margin-left:284.5pt;margin-top:-1.05pt;width:279pt;height:444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HVI91AiAgAAOw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4BE80323" w14:textId="77777777" w:rsidR="00F52FDC" w:rsidRPr="00FB26E6" w:rsidRDefault="00F52FDC" w:rsidP="00F52FD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ECD3AF2" w14:textId="77777777" w:rsidR="00F52FDC" w:rsidRPr="00FB26E6" w:rsidRDefault="00F52FDC" w:rsidP="00F52FD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25B189A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BCB98BF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CAFB833" w14:textId="77777777" w:rsidR="00F52FDC" w:rsidRDefault="00F52FDC" w:rsidP="00F52FD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C3A23B7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D78FD3E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5982497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8C09271" w14:textId="77777777" w:rsidR="00F52FDC" w:rsidRPr="00FB26E6" w:rsidRDefault="00F52FDC" w:rsidP="00F52FD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EBECDDF" w14:textId="77777777" w:rsidR="00F52FDC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8ECAF2B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B08BF37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99C7C78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35FD91D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F191F5A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1D4963D" w14:textId="77777777" w:rsidR="00F52FDC" w:rsidRPr="00FB26E6" w:rsidRDefault="00F52FDC" w:rsidP="00F52FD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3947422" w14:textId="77777777" w:rsidR="00F52FDC" w:rsidRPr="00FB26E6" w:rsidRDefault="00F52FDC" w:rsidP="00F52FD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EB3FBAE" wp14:editId="09CB3634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95285009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47A5B" w14:textId="77777777" w:rsidR="00F52FDC" w:rsidRPr="00E0248F" w:rsidRDefault="00F52FDC" w:rsidP="00F52FD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2A6C250" w14:textId="77777777" w:rsidR="00F52FDC" w:rsidRPr="00744F4F" w:rsidRDefault="00F52FDC" w:rsidP="00F52FD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27934F5" w14:textId="77777777" w:rsidR="00F52FDC" w:rsidRPr="00744F4F" w:rsidRDefault="00F52FDC" w:rsidP="00F52FD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EF14FD5" w14:textId="62F1A43D" w:rsidR="00F52FDC" w:rsidRPr="004D3FB3" w:rsidRDefault="00F52FDC" w:rsidP="00F52FD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3}</w:t>
                            </w:r>
                          </w:p>
                          <w:p w14:paraId="2A905407" w14:textId="77777777" w:rsidR="00F52FDC" w:rsidRPr="00E0248F" w:rsidRDefault="00F52FDC" w:rsidP="00F52FD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DF46C7A" w14:textId="77777777" w:rsidR="00F52FDC" w:rsidRPr="005F3909" w:rsidRDefault="00F52FDC" w:rsidP="00F52FD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4F27FA7" w14:textId="77777777" w:rsidR="00F52FDC" w:rsidRPr="00E0248F" w:rsidRDefault="00F52FDC" w:rsidP="00F52FD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61802E9" w14:textId="29F2FFFF" w:rsidR="00F52FDC" w:rsidRPr="00C612C5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}</w:t>
                            </w:r>
                          </w:p>
                          <w:p w14:paraId="623464EE" w14:textId="281920FE" w:rsidR="00F52FDC" w:rsidRPr="00C612C5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3}</w:t>
                            </w:r>
                          </w:p>
                          <w:p w14:paraId="0F10F8D2" w14:textId="77777777" w:rsidR="00F52FDC" w:rsidRPr="005F3909" w:rsidRDefault="00F52FDC" w:rsidP="00F52FD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F52FDC" w:rsidRPr="00AC52E8" w14:paraId="7D88404D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265B85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91BEE0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4554951B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E8FEDB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D85ED6C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F24E95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0BBD77D5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EAAE7B6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F52FDC" w:rsidRPr="00AC52E8" w14:paraId="769C6C8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17CEAB" w14:textId="77777777" w:rsidR="00F52FDC" w:rsidRPr="00AC52E8" w:rsidRDefault="00F52FD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606A55" w14:textId="77777777" w:rsidR="00F52FDC" w:rsidRPr="00AC52E8" w:rsidRDefault="00F52FD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DC3498" w14:textId="77777777" w:rsidR="00F52FDC" w:rsidRPr="00AC52E8" w:rsidRDefault="00F52FDC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ADA6C7C" w14:textId="77777777" w:rsidR="00F52FDC" w:rsidRPr="00AC52E8" w:rsidRDefault="00F52FD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8808C89" w14:textId="77777777" w:rsidR="00F52FDC" w:rsidRPr="00AC52E8" w:rsidRDefault="00F52FD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4CF4C77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FBCA75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92E7DB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DD5B857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B0DBE25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944516D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3963C2E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943C33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D65DED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DE0810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E84C26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EBDFB6F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0F24D05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3972EF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FB1232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F5B3B2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3FBA1F6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811C3A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2A8DA95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584E7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C767C0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E40AE3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3829403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374FFFF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7233C43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A71274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7BB26B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78C19C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EA8588E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B5A4C74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4BA4759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FAABFF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A53CF7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2095B6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1C59FB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EB4DD8F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75A78B4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3FF5FF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CD372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CA2618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0242669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E24CC3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6E85DD1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9857ED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71ED3F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A77509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641AA5E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031B8A8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3D2886E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7EE5C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423FBD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9408D4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9239EAF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68B682E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3CC37CC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CD003F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8F5C0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CA955E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DD117A8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9856012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481CCF8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971A97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E3D816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E5BDE6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CB30EB3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C47C351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452EE87" w14:textId="77777777" w:rsidR="00F52FDC" w:rsidRPr="00E0248F" w:rsidRDefault="00F52FDC" w:rsidP="00F52FD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C955B27" w14:textId="77777777" w:rsidR="00F52FDC" w:rsidRDefault="00F52FDC" w:rsidP="00F52FD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8D6C428" w14:textId="77777777" w:rsidR="00F52FDC" w:rsidRPr="000C44E8" w:rsidRDefault="00F52FDC" w:rsidP="00F52FD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22FF5F9" w14:textId="73950CFB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3}</w:t>
                            </w:r>
                          </w:p>
                          <w:p w14:paraId="04FBF0DB" w14:textId="77777777" w:rsidR="00F52FDC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5053B928" w14:textId="77777777" w:rsidR="00F52FDC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F31BD3" w14:textId="77777777" w:rsidR="00F52FDC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77F3237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B6232C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B3FBAE" id="_x0000_s1031" style="position:absolute;margin-left:-2.4pt;margin-top:-1.05pt;width:279pt;height:444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6hRIQIAADs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ixgg3uygPqLWDk4djBOHhw7cD0p67N6K+u975gQl6qPBet0U83ls92TM&#10;F8spGu7Ss7v0MMMRCnOn5HTchNOI7K2TbYeRiqS8gTuscSOT+q+sRvrYoako4zTFEbi006vXmV//&#10;B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DbM6hRIQIAADs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1E147A5B" w14:textId="77777777" w:rsidR="00F52FDC" w:rsidRPr="00E0248F" w:rsidRDefault="00F52FDC" w:rsidP="00F52FD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2A6C250" w14:textId="77777777" w:rsidR="00F52FDC" w:rsidRPr="00744F4F" w:rsidRDefault="00F52FDC" w:rsidP="00F52FD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27934F5" w14:textId="77777777" w:rsidR="00F52FDC" w:rsidRPr="00744F4F" w:rsidRDefault="00F52FDC" w:rsidP="00F52FD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EF14FD5" w14:textId="62F1A43D" w:rsidR="00F52FDC" w:rsidRPr="004D3FB3" w:rsidRDefault="00F52FDC" w:rsidP="00F52FD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3}</w:t>
                      </w:r>
                    </w:p>
                    <w:p w14:paraId="2A905407" w14:textId="77777777" w:rsidR="00F52FDC" w:rsidRPr="00E0248F" w:rsidRDefault="00F52FDC" w:rsidP="00F52FD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DF46C7A" w14:textId="77777777" w:rsidR="00F52FDC" w:rsidRPr="005F3909" w:rsidRDefault="00F52FDC" w:rsidP="00F52FD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4F27FA7" w14:textId="77777777" w:rsidR="00F52FDC" w:rsidRPr="00E0248F" w:rsidRDefault="00F52FDC" w:rsidP="00F52FDC">
                      <w:pPr>
                        <w:rPr>
                          <w:b/>
                          <w:sz w:val="12"/>
                        </w:rPr>
                      </w:pPr>
                    </w:p>
                    <w:p w14:paraId="061802E9" w14:textId="29F2FFFF" w:rsidR="00F52FDC" w:rsidRPr="00C612C5" w:rsidRDefault="00F52FDC" w:rsidP="00F52FDC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}</w:t>
                      </w:r>
                    </w:p>
                    <w:p w14:paraId="623464EE" w14:textId="281920FE" w:rsidR="00F52FDC" w:rsidRPr="00C612C5" w:rsidRDefault="00F52FDC" w:rsidP="00F52FDC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3}</w:t>
                      </w:r>
                    </w:p>
                    <w:p w14:paraId="0F10F8D2" w14:textId="77777777" w:rsidR="00F52FDC" w:rsidRPr="005F3909" w:rsidRDefault="00F52FDC" w:rsidP="00F52FD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F52FDC" w:rsidRPr="00AC52E8" w14:paraId="7D88404D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9265B85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91BEE0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554951B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E8FEDB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D85ED6C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15F24E95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0BBD77D5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EAAE7B6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F52FDC" w:rsidRPr="00AC52E8" w14:paraId="769C6C8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17CEAB" w14:textId="77777777" w:rsidR="00F52FDC" w:rsidRPr="00AC52E8" w:rsidRDefault="00F52FD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606A55" w14:textId="77777777" w:rsidR="00F52FDC" w:rsidRPr="00AC52E8" w:rsidRDefault="00F52FD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DC3498" w14:textId="77777777" w:rsidR="00F52FDC" w:rsidRPr="00AC52E8" w:rsidRDefault="00F52FDC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ADA6C7C" w14:textId="77777777" w:rsidR="00F52FDC" w:rsidRPr="00AC52E8" w:rsidRDefault="00F52FD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8808C89" w14:textId="77777777" w:rsidR="00F52FDC" w:rsidRPr="00AC52E8" w:rsidRDefault="00F52FD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4CF4C77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FBCA75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92E7DB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DD5B857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B0DBE25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944516D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3963C2E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943C33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D65DED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DE0810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4E84C26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EBDFB6F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0F24D05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33972EF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FB1232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F5B3B2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3FBA1F6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811C3A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2A8DA95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2584E7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C767C0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E40AE3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3829403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374FFFF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7233C43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7A71274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7BB26B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78C19C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EA8588E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B5A4C74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4BA4759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FAABFF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A53CF7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2095B6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41C59FB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EB4DD8F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75A78B4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F3FF5FF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CD372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CA2618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0242669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E24CC3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6E85DD1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79857ED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71ED3F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A77509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641AA5E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031B8A8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3D2886E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07EE5C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423FBD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9408D4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9239EAF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68B682E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3CC37CC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6CD003F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8F5C0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CA955E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DD117A8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9856012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481CCF8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2971A97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E3D816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E5BDE6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CB30EB3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C47C351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452EE87" w14:textId="77777777" w:rsidR="00F52FDC" w:rsidRPr="00E0248F" w:rsidRDefault="00F52FDC" w:rsidP="00F52FD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C955B27" w14:textId="77777777" w:rsidR="00F52FDC" w:rsidRDefault="00F52FDC" w:rsidP="00F52FD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8D6C428" w14:textId="77777777" w:rsidR="00F52FDC" w:rsidRPr="000C44E8" w:rsidRDefault="00F52FDC" w:rsidP="00F52FD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22FF5F9" w14:textId="73950CFB" w:rsidR="00F52FDC" w:rsidRPr="00541AD6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3}</w:t>
                      </w:r>
                    </w:p>
                    <w:p w14:paraId="04FBF0DB" w14:textId="77777777" w:rsidR="00F52FDC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5053B928" w14:textId="77777777" w:rsidR="00F52FDC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F31BD3" w14:textId="77777777" w:rsidR="00F52FDC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77F3237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B6232C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112" behindDoc="0" locked="0" layoutInCell="1" allowOverlap="1" wp14:anchorId="53EB2342" wp14:editId="7EB487EB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833686176" name="Picture 833686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0F7CAD" w14:textId="77777777" w:rsidR="00F52FDC" w:rsidRDefault="00F52FDC" w:rsidP="00F52FDC"/>
    <w:p w14:paraId="712ED070" w14:textId="77777777" w:rsidR="00F52FDC" w:rsidRDefault="00F52FDC" w:rsidP="00F52FDC"/>
    <w:p w14:paraId="2BFF3F7E" w14:textId="77777777" w:rsidR="00F52FDC" w:rsidRDefault="00F52FDC" w:rsidP="00F52FDC"/>
    <w:p w14:paraId="7A338057" w14:textId="77777777" w:rsidR="00F52FDC" w:rsidRDefault="00F52FDC" w:rsidP="00F52FDC"/>
    <w:p w14:paraId="24CF72F5" w14:textId="77777777" w:rsidR="00F52FDC" w:rsidRDefault="00F52FDC" w:rsidP="00F52FDC"/>
    <w:p w14:paraId="4579E377" w14:textId="77777777" w:rsidR="00F52FDC" w:rsidRDefault="00F52FDC" w:rsidP="00F52FDC"/>
    <w:p w14:paraId="70182A7D" w14:textId="77777777" w:rsidR="00F52FDC" w:rsidRDefault="00F52FDC" w:rsidP="00F52FDC"/>
    <w:p w14:paraId="6A22EA94" w14:textId="77777777" w:rsidR="00F52FDC" w:rsidRDefault="00F52FDC" w:rsidP="00F52FDC"/>
    <w:p w14:paraId="588E22A1" w14:textId="77777777" w:rsidR="00F52FDC" w:rsidRDefault="00F52FDC" w:rsidP="00F52FDC"/>
    <w:p w14:paraId="5FD365C9" w14:textId="77777777" w:rsidR="00F52FDC" w:rsidRDefault="00F52FDC" w:rsidP="00F52FDC"/>
    <w:p w14:paraId="4BF4AE0E" w14:textId="77777777" w:rsidR="00F52FDC" w:rsidRDefault="00F52FDC" w:rsidP="00F52FDC"/>
    <w:p w14:paraId="04C6275B" w14:textId="77777777" w:rsidR="00F52FDC" w:rsidRDefault="00F52FDC" w:rsidP="00F52FDC"/>
    <w:p w14:paraId="40E0807C" w14:textId="77777777" w:rsidR="00F52FDC" w:rsidRDefault="00F52FDC" w:rsidP="00F52FDC"/>
    <w:p w14:paraId="7FADF840" w14:textId="77777777" w:rsidR="00F52FDC" w:rsidRDefault="00F52FDC" w:rsidP="00F52FDC"/>
    <w:p w14:paraId="50199BF8" w14:textId="77777777" w:rsidR="00F52FDC" w:rsidRDefault="00F52FDC" w:rsidP="00F52FDC"/>
    <w:p w14:paraId="01816884" w14:textId="77777777" w:rsidR="00F52FDC" w:rsidRDefault="00F52FDC" w:rsidP="00F52FDC"/>
    <w:p w14:paraId="5C934740" w14:textId="77777777" w:rsidR="00F52FDC" w:rsidRDefault="00F52FDC" w:rsidP="00F52FDC"/>
    <w:p w14:paraId="19213E0B" w14:textId="77777777" w:rsidR="00F52FDC" w:rsidRDefault="00F52FDC" w:rsidP="00F52FDC"/>
    <w:p w14:paraId="2B55D821" w14:textId="77777777" w:rsidR="00F52FDC" w:rsidRDefault="00F52FDC" w:rsidP="00F52FDC"/>
    <w:p w14:paraId="1751434E" w14:textId="77777777" w:rsidR="00F52FDC" w:rsidRDefault="00F52FDC" w:rsidP="00F52FDC"/>
    <w:p w14:paraId="238FCE98" w14:textId="77777777" w:rsidR="00F52FDC" w:rsidRDefault="00F52FDC" w:rsidP="00F52FDC"/>
    <w:p w14:paraId="5EF56D17" w14:textId="77777777" w:rsidR="00F52FDC" w:rsidRDefault="00F52FDC" w:rsidP="00F52FDC"/>
    <w:p w14:paraId="0866FD53" w14:textId="77777777" w:rsidR="00F52FDC" w:rsidRDefault="00F52FDC" w:rsidP="00F52FDC"/>
    <w:p w14:paraId="72111731" w14:textId="77777777" w:rsidR="00F52FDC" w:rsidRDefault="00F52FDC" w:rsidP="00F52FDC"/>
    <w:p w14:paraId="14B39BEE" w14:textId="77777777" w:rsidR="00F52FDC" w:rsidRDefault="00F52FDC" w:rsidP="00F52FDC"/>
    <w:p w14:paraId="4971A6F1" w14:textId="77777777" w:rsidR="00F52FDC" w:rsidRDefault="00F52FDC" w:rsidP="00F52FDC"/>
    <w:p w14:paraId="281E4F35" w14:textId="77777777" w:rsidR="00F52FDC" w:rsidRDefault="00F52FDC" w:rsidP="00F52FDC">
      <w:r>
        <w:rPr>
          <w:noProof/>
        </w:rPr>
        <w:drawing>
          <wp:anchor distT="0" distB="0" distL="114300" distR="114300" simplePos="0" relativeHeight="251676160" behindDoc="0" locked="0" layoutInCell="1" allowOverlap="1" wp14:anchorId="6ECF469E" wp14:editId="20D50C2B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430147189" name="Picture 430147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D16E0F" w14:textId="77777777" w:rsidR="00F52FDC" w:rsidRDefault="00F52FDC" w:rsidP="00F52FDC">
      <w:r>
        <w:rPr>
          <w:noProof/>
        </w:rPr>
        <w:drawing>
          <wp:anchor distT="0" distB="0" distL="114300" distR="114300" simplePos="0" relativeHeight="251672064" behindDoc="0" locked="0" layoutInCell="1" allowOverlap="1" wp14:anchorId="28408F56" wp14:editId="4FC7952E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240220971" name="Picture 240220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780C11" w14:textId="77777777" w:rsidR="00F52FDC" w:rsidRDefault="00F52FDC" w:rsidP="00F52FDC"/>
    <w:p w14:paraId="5673C11D" w14:textId="77777777" w:rsidR="00F52FDC" w:rsidRDefault="00F52FDC" w:rsidP="00F52FDC"/>
    <w:p w14:paraId="31C466AE" w14:textId="77777777" w:rsidR="00F52FDC" w:rsidRDefault="00F52FDC" w:rsidP="00F52FDC"/>
    <w:p w14:paraId="56A3DF53" w14:textId="77777777" w:rsidR="00F52FDC" w:rsidRPr="00F14A89" w:rsidRDefault="00F52FDC" w:rsidP="00F52FDC">
      <w:pPr>
        <w:rPr>
          <w:sz w:val="20"/>
          <w:szCs w:val="20"/>
        </w:rPr>
      </w:pPr>
    </w:p>
    <w:p w14:paraId="67BB633E" w14:textId="77777777" w:rsidR="00F52FDC" w:rsidRDefault="00F52FDC" w:rsidP="00F52FDC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6B2F5BB" wp14:editId="0A89CF9E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69313881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5177A" w14:textId="77777777" w:rsidR="00F52FDC" w:rsidRPr="00E0248F" w:rsidRDefault="00F52FDC" w:rsidP="00F52FD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95271C5" w14:textId="77777777" w:rsidR="00F52FDC" w:rsidRPr="00744F4F" w:rsidRDefault="00F52FDC" w:rsidP="00F52FD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AE3733A" w14:textId="77777777" w:rsidR="00F52FDC" w:rsidRPr="00744F4F" w:rsidRDefault="00F52FDC" w:rsidP="00F52FD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72C837AF" w14:textId="3B92B507" w:rsidR="00F52FDC" w:rsidRPr="004D3FB3" w:rsidRDefault="00F52FDC" w:rsidP="00F52FD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4}</w:t>
                            </w:r>
                          </w:p>
                          <w:p w14:paraId="060D1696" w14:textId="77777777" w:rsidR="00F52FDC" w:rsidRPr="00E0248F" w:rsidRDefault="00F52FDC" w:rsidP="00F52FD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F281C15" w14:textId="77777777" w:rsidR="00F52FDC" w:rsidRPr="005F3909" w:rsidRDefault="00F52FDC" w:rsidP="00F52FD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0CA3630" w14:textId="77777777" w:rsidR="00F52FDC" w:rsidRPr="00E0248F" w:rsidRDefault="00F52FDC" w:rsidP="00F52FD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88D79C5" w14:textId="1C76F64F" w:rsidR="00F52FDC" w:rsidRPr="00C612C5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4}</w:t>
                            </w:r>
                          </w:p>
                          <w:p w14:paraId="16856C76" w14:textId="4DEC3E9D" w:rsidR="00F52FDC" w:rsidRPr="00C612C5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4}</w:t>
                            </w:r>
                          </w:p>
                          <w:p w14:paraId="179EAD68" w14:textId="77777777" w:rsidR="00F52FDC" w:rsidRPr="005F3909" w:rsidRDefault="00F52FDC" w:rsidP="00F52FD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F52FDC" w:rsidRPr="00AC52E8" w14:paraId="02F88B7B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6F2DA6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D36FBFD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716E0C12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D215C9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79A949E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4427A5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1B1D243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DDC2EB3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F52FDC" w:rsidRPr="00AC52E8" w14:paraId="5E9854C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0BAA4E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9123CB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16E8BB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6EB1A70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461FFA0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2EBC0FF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F9EE61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3AB1A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BEA9F7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68B2F16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49A4E57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71C628E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BC23BB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B3A9F4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8BDA91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24CE04A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A455B24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01189BA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1C01EE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82E365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B5A9506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D13E06B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954F86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335C345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190714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314BD4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36E6E1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6444C9C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3BD4B7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4212FCF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51C35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C03F4B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48F3CB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DBD7A87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9126755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406F73C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80A9A9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F9AF3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C44792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FA7D7C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CACE8E4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2CCFF28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B98A5D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FDC8EE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1246AC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2E2A31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F15A7B6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31807EA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97A678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DA0E62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666F57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CA16C0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3D79BCA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6616037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86D635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D4826D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9C5AE6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4581873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2AEC705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33575C2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8F3D8C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3391DD8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3AB639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6D5884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1E96F15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202869E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766695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4A40FE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AC021A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ED97144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6DB2508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9731C54" w14:textId="77777777" w:rsidR="00F52FDC" w:rsidRPr="00E0248F" w:rsidRDefault="00F52FDC" w:rsidP="00F52FD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012ADD0" w14:textId="77777777" w:rsidR="00F52FDC" w:rsidRDefault="00F52FDC" w:rsidP="00F52FD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47A2E299" w14:textId="77777777" w:rsidR="00F52FDC" w:rsidRPr="00E0248F" w:rsidRDefault="00F52FDC" w:rsidP="00F52FDC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4EDBDFD9" w14:textId="3A96F223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4}</w:t>
                            </w:r>
                          </w:p>
                          <w:p w14:paraId="6427609F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55B296F7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3F566E74" w14:textId="77777777" w:rsidR="00F52FDC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1D8211E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7B78F5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1ADC08A0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B2F5BB" id="_x0000_s1032" style="position:absolute;margin-left:-2.25pt;margin-top:12.05pt;width:279pt;height:444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rPbIgIAADs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8caz2yICAAA7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37B5177A" w14:textId="77777777" w:rsidR="00F52FDC" w:rsidRPr="00E0248F" w:rsidRDefault="00F52FDC" w:rsidP="00F52FD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95271C5" w14:textId="77777777" w:rsidR="00F52FDC" w:rsidRPr="00744F4F" w:rsidRDefault="00F52FDC" w:rsidP="00F52FD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AE3733A" w14:textId="77777777" w:rsidR="00F52FDC" w:rsidRPr="00744F4F" w:rsidRDefault="00F52FDC" w:rsidP="00F52FD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72C837AF" w14:textId="3B92B507" w:rsidR="00F52FDC" w:rsidRPr="004D3FB3" w:rsidRDefault="00F52FDC" w:rsidP="00F52FD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4}</w:t>
                      </w:r>
                    </w:p>
                    <w:p w14:paraId="060D1696" w14:textId="77777777" w:rsidR="00F52FDC" w:rsidRPr="00E0248F" w:rsidRDefault="00F52FDC" w:rsidP="00F52FD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F281C15" w14:textId="77777777" w:rsidR="00F52FDC" w:rsidRPr="005F3909" w:rsidRDefault="00F52FDC" w:rsidP="00F52FD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0CA3630" w14:textId="77777777" w:rsidR="00F52FDC" w:rsidRPr="00E0248F" w:rsidRDefault="00F52FDC" w:rsidP="00F52FDC">
                      <w:pPr>
                        <w:rPr>
                          <w:b/>
                          <w:sz w:val="12"/>
                        </w:rPr>
                      </w:pPr>
                    </w:p>
                    <w:p w14:paraId="688D79C5" w14:textId="1C76F64F" w:rsidR="00F52FDC" w:rsidRPr="00C612C5" w:rsidRDefault="00F52FDC" w:rsidP="00F52FD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</w:rPr>
                        <w:t xml:space="preserve">  ${nama_4}</w:t>
                      </w:r>
                    </w:p>
                    <w:p w14:paraId="16856C76" w14:textId="4DEC3E9D" w:rsidR="00F52FDC" w:rsidRPr="00C612C5" w:rsidRDefault="00F52FDC" w:rsidP="00F52FD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4}</w:t>
                      </w:r>
                    </w:p>
                    <w:p w14:paraId="179EAD68" w14:textId="77777777" w:rsidR="00F52FDC" w:rsidRPr="005F3909" w:rsidRDefault="00F52FDC" w:rsidP="00F52FD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F52FDC" w:rsidRPr="00AC52E8" w14:paraId="02F88B7B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D6F2DA6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D36FBFD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16E0C12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D215C9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79A949E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504427A5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1B1D243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DDC2EB3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F52FDC" w:rsidRPr="00AC52E8" w14:paraId="5E9854C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40BAA4E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9123CB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16E8BB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6EB1A70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461FFA0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2EBC0FF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4F9EE61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3AB1A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BEA9F7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68B2F16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49A4E57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71C628E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FBC23BB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B3A9F4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8BDA91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424CE04A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A455B24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01189BA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A1C01EE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82E365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B5A9506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D13E06B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954F86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335C345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8190714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314BD4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36E6E1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6444C9C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3BD4B7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4212FCF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351C35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C03F4B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48F3CB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DBD7A87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9126755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406F73C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D80A9A9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F9AF3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C44792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8FA7D7C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CACE8E4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2CCFF28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EB98A5D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FDC8EE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1246AC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D2E2A31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F15A7B6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31807EA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097A678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DA0E62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666F57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0CA16C0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3D79BCA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6616037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986D635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D4826D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9C5AE6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4581873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2AEC705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33575C2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8F3D8C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3391DD8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3AB639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46D5884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1E96F15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202869E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9766695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4A40FE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AC021A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4ED97144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6DB2508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9731C54" w14:textId="77777777" w:rsidR="00F52FDC" w:rsidRPr="00E0248F" w:rsidRDefault="00F52FDC" w:rsidP="00F52FD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012ADD0" w14:textId="77777777" w:rsidR="00F52FDC" w:rsidRDefault="00F52FDC" w:rsidP="00F52FD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47A2E299" w14:textId="77777777" w:rsidR="00F52FDC" w:rsidRPr="00E0248F" w:rsidRDefault="00F52FDC" w:rsidP="00F52FDC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4EDBDFD9" w14:textId="3A96F223" w:rsidR="00F52FDC" w:rsidRPr="00541AD6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4}</w:t>
                      </w:r>
                    </w:p>
                    <w:p w14:paraId="6427609F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55B296F7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3F566E74" w14:textId="77777777" w:rsidR="00F52FDC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1D8211E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7B78F5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1ADC08A0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3EE9B37" wp14:editId="53C57D5F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61667443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A397B" w14:textId="77777777" w:rsidR="00F52FDC" w:rsidRPr="00FB26E6" w:rsidRDefault="00F52FDC" w:rsidP="00F52FD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C3C10A2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756CE86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83DC2F1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46C96B5" w14:textId="77777777" w:rsidR="00F52FDC" w:rsidRDefault="00F52FDC" w:rsidP="00F52FD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4DE5A98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14665F1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4C1979B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21E1F2F9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432EFE1" w14:textId="77777777" w:rsidR="00F52FDC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1297822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EF291B0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ACBBE8B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4559976A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9128AD6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764F899" w14:textId="77777777" w:rsidR="00F52FDC" w:rsidRPr="00FB26E6" w:rsidRDefault="00F52FDC" w:rsidP="00F52FD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7A20302" w14:textId="77777777" w:rsidR="00F52FDC" w:rsidRPr="00FB26E6" w:rsidRDefault="00F52FDC" w:rsidP="00F52FD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EE9B37" id="_x0000_s1033" style="position:absolute;margin-left:284.55pt;margin-top:12.05pt;width:279pt;height:444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FGIRjciAgAAOw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6DBA397B" w14:textId="77777777" w:rsidR="00F52FDC" w:rsidRPr="00FB26E6" w:rsidRDefault="00F52FDC" w:rsidP="00F52FD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C3C10A2" w14:textId="77777777" w:rsidR="00F52FDC" w:rsidRPr="00FB26E6" w:rsidRDefault="00F52FDC" w:rsidP="00F52FD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756CE86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83DC2F1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46C96B5" w14:textId="77777777" w:rsidR="00F52FDC" w:rsidRDefault="00F52FDC" w:rsidP="00F52FD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4DE5A98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14665F1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4C1979B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21E1F2F9" w14:textId="77777777" w:rsidR="00F52FDC" w:rsidRPr="00FB26E6" w:rsidRDefault="00F52FDC" w:rsidP="00F52FD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432EFE1" w14:textId="77777777" w:rsidR="00F52FDC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1297822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EF291B0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ACBBE8B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4559976A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9128AD6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764F899" w14:textId="77777777" w:rsidR="00F52FDC" w:rsidRPr="00FB26E6" w:rsidRDefault="00F52FDC" w:rsidP="00F52FD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7A20302" w14:textId="77777777" w:rsidR="00F52FDC" w:rsidRPr="00FB26E6" w:rsidRDefault="00F52FDC" w:rsidP="00F52FD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ADB378A" w14:textId="77777777" w:rsidR="00F52FDC" w:rsidRDefault="00F52FDC" w:rsidP="00F52FDC">
      <w:r>
        <w:rPr>
          <w:noProof/>
        </w:rPr>
        <w:drawing>
          <wp:anchor distT="0" distB="0" distL="114300" distR="114300" simplePos="0" relativeHeight="251673088" behindDoc="0" locked="0" layoutInCell="1" allowOverlap="1" wp14:anchorId="5A679108" wp14:editId="5233D2D8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50167709" name="Picture 50167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EE5FD4" w14:textId="77777777" w:rsidR="00F52FDC" w:rsidRDefault="00F52FDC" w:rsidP="00F52FDC"/>
    <w:p w14:paraId="61DF38C8" w14:textId="77777777" w:rsidR="00F52FDC" w:rsidRDefault="00F52FDC" w:rsidP="00F52FDC"/>
    <w:p w14:paraId="4B9238A8" w14:textId="77777777" w:rsidR="00F52FDC" w:rsidRDefault="00F52FDC" w:rsidP="00F52FDC"/>
    <w:p w14:paraId="4394635E" w14:textId="77777777" w:rsidR="00F52FDC" w:rsidRDefault="00F52FDC" w:rsidP="00F52FDC"/>
    <w:p w14:paraId="2EB4DAED" w14:textId="77777777" w:rsidR="00F52FDC" w:rsidRDefault="00F52FDC" w:rsidP="00F52FDC"/>
    <w:p w14:paraId="6B3F7E67" w14:textId="77777777" w:rsidR="00F52FDC" w:rsidRDefault="00F52FDC" w:rsidP="00F52FDC"/>
    <w:p w14:paraId="7DE11A1E" w14:textId="77777777" w:rsidR="00F52FDC" w:rsidRDefault="00F52FDC" w:rsidP="00F52FDC"/>
    <w:p w14:paraId="3FB3F5E6" w14:textId="77777777" w:rsidR="00F52FDC" w:rsidRDefault="00F52FDC" w:rsidP="00F52FDC"/>
    <w:p w14:paraId="75ED3BEA" w14:textId="77777777" w:rsidR="00F52FDC" w:rsidRDefault="00F52FDC" w:rsidP="00F52FDC"/>
    <w:p w14:paraId="2920652A" w14:textId="77777777" w:rsidR="00F52FDC" w:rsidRDefault="00F52FDC" w:rsidP="00F52FDC"/>
    <w:p w14:paraId="5AD5B820" w14:textId="77777777" w:rsidR="00F52FDC" w:rsidRDefault="00F52FDC" w:rsidP="00F52FDC"/>
    <w:p w14:paraId="5405827C" w14:textId="77777777" w:rsidR="00F52FDC" w:rsidRDefault="00F52FDC" w:rsidP="00F52FDC"/>
    <w:p w14:paraId="726BA73C" w14:textId="77777777" w:rsidR="00F52FDC" w:rsidRDefault="00F52FDC" w:rsidP="00F52FDC"/>
    <w:p w14:paraId="26FBA0FC" w14:textId="77777777" w:rsidR="00F52FDC" w:rsidRDefault="00F52FDC" w:rsidP="00F52FDC"/>
    <w:p w14:paraId="1E5BA483" w14:textId="77777777" w:rsidR="00F52FDC" w:rsidRDefault="00F52FDC" w:rsidP="00F52FDC"/>
    <w:p w14:paraId="3CC2FB93" w14:textId="77777777" w:rsidR="00F52FDC" w:rsidRDefault="00F52FDC" w:rsidP="00F52FDC"/>
    <w:p w14:paraId="1F3A02E8" w14:textId="77777777" w:rsidR="00F52FDC" w:rsidRDefault="00F52FDC" w:rsidP="00F52FDC"/>
    <w:p w14:paraId="0F8E4338" w14:textId="77777777" w:rsidR="00F52FDC" w:rsidRDefault="00F52FDC" w:rsidP="00F52FDC"/>
    <w:p w14:paraId="5FB57304" w14:textId="77777777" w:rsidR="00F52FDC" w:rsidRDefault="00F52FDC" w:rsidP="00F52FDC"/>
    <w:p w14:paraId="4F0A38B8" w14:textId="77777777" w:rsidR="00F52FDC" w:rsidRDefault="00F52FDC" w:rsidP="00F52FDC"/>
    <w:p w14:paraId="562EC3A2" w14:textId="77777777" w:rsidR="00F52FDC" w:rsidRDefault="00F52FDC" w:rsidP="00F52FDC"/>
    <w:p w14:paraId="5B14010E" w14:textId="77777777" w:rsidR="00F52FDC" w:rsidRDefault="00F52FDC" w:rsidP="00F52FDC"/>
    <w:p w14:paraId="297962CF" w14:textId="77777777" w:rsidR="00F52FDC" w:rsidRDefault="00F52FDC" w:rsidP="00F52FDC"/>
    <w:p w14:paraId="30D0682E" w14:textId="77777777" w:rsidR="00F52FDC" w:rsidRDefault="00F52FDC" w:rsidP="00F52FDC"/>
    <w:p w14:paraId="46398367" w14:textId="77777777" w:rsidR="00F52FDC" w:rsidRDefault="00F52FDC" w:rsidP="00F52FDC"/>
    <w:p w14:paraId="2772E654" w14:textId="77777777" w:rsidR="00F52FDC" w:rsidRDefault="00F52FDC" w:rsidP="00F52FDC"/>
    <w:p w14:paraId="7DFAEB2B" w14:textId="77777777" w:rsidR="00F52FDC" w:rsidRDefault="00F52FDC" w:rsidP="00F52FDC">
      <w:r>
        <w:rPr>
          <w:noProof/>
        </w:rPr>
        <w:drawing>
          <wp:anchor distT="0" distB="0" distL="114300" distR="114300" simplePos="0" relativeHeight="251675136" behindDoc="0" locked="0" layoutInCell="1" allowOverlap="1" wp14:anchorId="292C9ABC" wp14:editId="2F38F836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990085902" name="Picture 1990085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040" behindDoc="0" locked="0" layoutInCell="1" allowOverlap="1" wp14:anchorId="37970842" wp14:editId="3824A13F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814013512" name="Picture 1814013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1CDBD7" w14:textId="77777777" w:rsidR="00F52FDC" w:rsidRDefault="00F52FDC" w:rsidP="00F52FDC"/>
    <w:p w14:paraId="542A8D76" w14:textId="77777777" w:rsidR="00F52FDC" w:rsidRDefault="00F52FDC" w:rsidP="00F52FDC"/>
    <w:p w14:paraId="779FE383" w14:textId="77777777" w:rsidR="00F52FDC" w:rsidRDefault="00F52FDC" w:rsidP="00443A06"/>
    <w:p w14:paraId="50B6D81C" w14:textId="77777777" w:rsidR="00A90D35" w:rsidRDefault="00A90D35" w:rsidP="00443A06"/>
    <w:p w14:paraId="0D3759AA" w14:textId="77777777" w:rsidR="00A90D35" w:rsidRDefault="00A90D35" w:rsidP="00443A06"/>
    <w:p w14:paraId="54E333C9" w14:textId="77777777" w:rsidR="00A90D35" w:rsidRDefault="00A90D35" w:rsidP="00443A06"/>
    <w:p w14:paraId="586CBA59" w14:textId="77777777" w:rsidR="00F07E4A" w:rsidRDefault="00F07E4A" w:rsidP="00F07E4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DE514B7" wp14:editId="285863F5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207542111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CE752" w14:textId="77777777" w:rsidR="00F07E4A" w:rsidRPr="00FB26E6" w:rsidRDefault="00F07E4A" w:rsidP="00F07E4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913038A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97B9B4C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601AE78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98EEECF" w14:textId="77777777" w:rsidR="00F07E4A" w:rsidRDefault="00F07E4A" w:rsidP="00F07E4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B6C6466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85477CA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B847F51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7514EE5C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F093882" w14:textId="77777777" w:rsidR="00F07E4A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FC99B15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44F55E3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29EB677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1DCAB445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4728806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8D90733" w14:textId="77777777" w:rsidR="00F07E4A" w:rsidRPr="00FB26E6" w:rsidRDefault="00F07E4A" w:rsidP="00F07E4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8F61221" w14:textId="77777777" w:rsidR="00F07E4A" w:rsidRPr="00FB26E6" w:rsidRDefault="00F07E4A" w:rsidP="00F07E4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E514B7" id="_x0000_s1034" style="position:absolute;margin-left:284.5pt;margin-top:-1.05pt;width:279pt;height:444.3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HMSrl8iAgAAOw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4B0CE752" w14:textId="77777777" w:rsidR="00F07E4A" w:rsidRPr="00FB26E6" w:rsidRDefault="00F07E4A" w:rsidP="00F07E4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913038A" w14:textId="77777777" w:rsidR="00F07E4A" w:rsidRPr="00FB26E6" w:rsidRDefault="00F07E4A" w:rsidP="00F07E4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97B9B4C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601AE78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98EEECF" w14:textId="77777777" w:rsidR="00F07E4A" w:rsidRDefault="00F07E4A" w:rsidP="00F07E4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B6C6466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85477CA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B847F51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7514EE5C" w14:textId="77777777" w:rsidR="00F07E4A" w:rsidRPr="00FB26E6" w:rsidRDefault="00F07E4A" w:rsidP="00F07E4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F093882" w14:textId="77777777" w:rsidR="00F07E4A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FC99B15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44F55E3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29EB677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1DCAB445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4728806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8D90733" w14:textId="77777777" w:rsidR="00F07E4A" w:rsidRPr="00FB26E6" w:rsidRDefault="00F07E4A" w:rsidP="00F07E4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8F61221" w14:textId="77777777" w:rsidR="00F07E4A" w:rsidRPr="00FB26E6" w:rsidRDefault="00F07E4A" w:rsidP="00F07E4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1FF7FAD" wp14:editId="21D1E93D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95012158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CB2F6" w14:textId="77777777" w:rsidR="00F07E4A" w:rsidRPr="00E0248F" w:rsidRDefault="00F07E4A" w:rsidP="00F07E4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CAA6209" w14:textId="77777777" w:rsidR="00F07E4A" w:rsidRPr="00744F4F" w:rsidRDefault="00F07E4A" w:rsidP="00F07E4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F7F9E80" w14:textId="77777777" w:rsidR="00F07E4A" w:rsidRPr="00744F4F" w:rsidRDefault="00F07E4A" w:rsidP="00F07E4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5DF08D48" w14:textId="6D69DA00" w:rsidR="00F07E4A" w:rsidRPr="004D3FB3" w:rsidRDefault="00F07E4A" w:rsidP="00F07E4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5}</w:t>
                            </w:r>
                          </w:p>
                          <w:p w14:paraId="7068FBDD" w14:textId="77777777" w:rsidR="00F07E4A" w:rsidRPr="00E0248F" w:rsidRDefault="00F07E4A" w:rsidP="00F07E4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6933F08" w14:textId="77777777" w:rsidR="00F07E4A" w:rsidRPr="005F3909" w:rsidRDefault="00F07E4A" w:rsidP="00F07E4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9E5BF31" w14:textId="77777777" w:rsidR="00F07E4A" w:rsidRPr="00E0248F" w:rsidRDefault="00F07E4A" w:rsidP="00F07E4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DE497DC" w14:textId="0DA5ABA1" w:rsidR="00F07E4A" w:rsidRPr="00C612C5" w:rsidRDefault="00F07E4A" w:rsidP="00F07E4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5}</w:t>
                            </w:r>
                          </w:p>
                          <w:p w14:paraId="25A2C3B1" w14:textId="0998A685" w:rsidR="00F07E4A" w:rsidRPr="00C612C5" w:rsidRDefault="00F07E4A" w:rsidP="00F07E4A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5}</w:t>
                            </w:r>
                          </w:p>
                          <w:p w14:paraId="703A1EEF" w14:textId="77777777" w:rsidR="00F07E4A" w:rsidRPr="005F3909" w:rsidRDefault="00F07E4A" w:rsidP="00F07E4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F07E4A" w:rsidRPr="00AC52E8" w14:paraId="48D3B1D0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C1BB87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43D188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7BCA1DAE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E1884C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E369304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B2DE44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4F059A10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F43CF8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F07E4A" w:rsidRPr="00AC52E8" w14:paraId="195618B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59497B" w14:textId="77777777" w:rsidR="00F07E4A" w:rsidRPr="00AC52E8" w:rsidRDefault="00F07E4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64FA7C" w14:textId="77777777" w:rsidR="00F07E4A" w:rsidRPr="00AC52E8" w:rsidRDefault="00F07E4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EA11D5" w14:textId="77777777" w:rsidR="00F07E4A" w:rsidRPr="00AC52E8" w:rsidRDefault="00F07E4A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BAE75A" w14:textId="77777777" w:rsidR="00F07E4A" w:rsidRPr="00AC52E8" w:rsidRDefault="00F07E4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4A52C5" w14:textId="77777777" w:rsidR="00F07E4A" w:rsidRPr="00AC52E8" w:rsidRDefault="00F07E4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52D630F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FE494C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4E99EA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6736D6A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395951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4246227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654EDC6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210915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6661EA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C72E70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4D761F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0B971C9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36E6FC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6B021D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3CE089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7EC4FC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157A987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B0F5971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5A958B9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7C0A2A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9EC153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6B85B6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FF57B00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7C6758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3F82CF9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18D38F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78D529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967949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EB7B4DD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8A29032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776A71C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61BBC1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6C98ED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33B6AD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F41158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14A389B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5A899B0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9B55C7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368A95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6F676C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6DF6649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63E65E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263A416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0E727A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4A9EF8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C15242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17D705D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4C8295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651A1FE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EB095F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D340E8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6DAB04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46B522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29FBCC9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60F2DF7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475D5A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D51D82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D9FFF0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23C4978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DB4BAB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61AD0AA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7404A4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E2DFB1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3AC7A84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AE50566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F0D0606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67E1629" w14:textId="77777777" w:rsidR="00F07E4A" w:rsidRPr="00E0248F" w:rsidRDefault="00F07E4A" w:rsidP="00F07E4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E2501E7" w14:textId="77777777" w:rsidR="00F07E4A" w:rsidRDefault="00F07E4A" w:rsidP="00F07E4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CC6E10C" w14:textId="77777777" w:rsidR="00F07E4A" w:rsidRPr="000C44E8" w:rsidRDefault="00F07E4A" w:rsidP="00F07E4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14B45304" w14:textId="62BBB745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5}</w:t>
                            </w:r>
                          </w:p>
                          <w:p w14:paraId="64E18922" w14:textId="77777777" w:rsidR="00F07E4A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3B56BE89" w14:textId="77777777" w:rsidR="00F07E4A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D857CD" w14:textId="77777777" w:rsidR="00F07E4A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AD18A2" w14:textId="77777777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96CB6E" w14:textId="77777777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FF7FAD" id="_x0000_s1035" style="position:absolute;margin-left:-2.4pt;margin-top:-1.05pt;width:279pt;height:444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DdafFeIQIAADs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2D3CB2F6" w14:textId="77777777" w:rsidR="00F07E4A" w:rsidRPr="00E0248F" w:rsidRDefault="00F07E4A" w:rsidP="00F07E4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CAA6209" w14:textId="77777777" w:rsidR="00F07E4A" w:rsidRPr="00744F4F" w:rsidRDefault="00F07E4A" w:rsidP="00F07E4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F7F9E80" w14:textId="77777777" w:rsidR="00F07E4A" w:rsidRPr="00744F4F" w:rsidRDefault="00F07E4A" w:rsidP="00F07E4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5DF08D48" w14:textId="6D69DA00" w:rsidR="00F07E4A" w:rsidRPr="004D3FB3" w:rsidRDefault="00F07E4A" w:rsidP="00F07E4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5}</w:t>
                      </w:r>
                    </w:p>
                    <w:p w14:paraId="7068FBDD" w14:textId="77777777" w:rsidR="00F07E4A" w:rsidRPr="00E0248F" w:rsidRDefault="00F07E4A" w:rsidP="00F07E4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6933F08" w14:textId="77777777" w:rsidR="00F07E4A" w:rsidRPr="005F3909" w:rsidRDefault="00F07E4A" w:rsidP="00F07E4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9E5BF31" w14:textId="77777777" w:rsidR="00F07E4A" w:rsidRPr="00E0248F" w:rsidRDefault="00F07E4A" w:rsidP="00F07E4A">
                      <w:pPr>
                        <w:rPr>
                          <w:b/>
                          <w:sz w:val="12"/>
                        </w:rPr>
                      </w:pPr>
                    </w:p>
                    <w:p w14:paraId="5DE497DC" w14:textId="0DA5ABA1" w:rsidR="00F07E4A" w:rsidRPr="00C612C5" w:rsidRDefault="00F07E4A" w:rsidP="00F07E4A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5}</w:t>
                      </w:r>
                    </w:p>
                    <w:p w14:paraId="25A2C3B1" w14:textId="0998A685" w:rsidR="00F07E4A" w:rsidRPr="00C612C5" w:rsidRDefault="00F07E4A" w:rsidP="00F07E4A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5}</w:t>
                      </w:r>
                    </w:p>
                    <w:p w14:paraId="703A1EEF" w14:textId="77777777" w:rsidR="00F07E4A" w:rsidRPr="005F3909" w:rsidRDefault="00F07E4A" w:rsidP="00F07E4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F07E4A" w:rsidRPr="00AC52E8" w14:paraId="48D3B1D0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0C1BB87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43D188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BCA1DAE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E1884C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E369304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1EB2DE44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4F059A10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F43CF8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F07E4A" w:rsidRPr="00AC52E8" w14:paraId="195618B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C59497B" w14:textId="77777777" w:rsidR="00F07E4A" w:rsidRPr="00AC52E8" w:rsidRDefault="00F07E4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64FA7C" w14:textId="77777777" w:rsidR="00F07E4A" w:rsidRPr="00AC52E8" w:rsidRDefault="00F07E4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EA11D5" w14:textId="77777777" w:rsidR="00F07E4A" w:rsidRPr="00AC52E8" w:rsidRDefault="00F07E4A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2BAE75A" w14:textId="77777777" w:rsidR="00F07E4A" w:rsidRPr="00AC52E8" w:rsidRDefault="00F07E4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4A52C5" w14:textId="77777777" w:rsidR="00F07E4A" w:rsidRPr="00AC52E8" w:rsidRDefault="00F07E4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52D630F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6FE494C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4E99EA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6736D6A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5395951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4246227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654EDC6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E210915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6661EA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C72E70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24D761F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0B971C9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36E6FC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6B021D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3CE089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7EC4FC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157A987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B0F5971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5A958B9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67C0A2A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9EC153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6B85B6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FF57B00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7C6758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3F82CF9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618D38F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78D529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967949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EB7B4DD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8A29032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776A71C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861BBC1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6C98ED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33B6AD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FF41158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14A389B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5A899B0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99B55C7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368A95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6F676C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6DF6649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63E65E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263A416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C0E727A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4A9EF8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C15242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617D705D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4C8295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651A1FE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3EB095F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D340E8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6DAB04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B46B522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29FBCC9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60F2DF7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6475D5A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D51D82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D9FFF0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23C4978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DB4BAB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61AD0AA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07404A4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E2DFB1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3AC7A84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6AE50566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F0D0606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67E1629" w14:textId="77777777" w:rsidR="00F07E4A" w:rsidRPr="00E0248F" w:rsidRDefault="00F07E4A" w:rsidP="00F07E4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E2501E7" w14:textId="77777777" w:rsidR="00F07E4A" w:rsidRDefault="00F07E4A" w:rsidP="00F07E4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CC6E10C" w14:textId="77777777" w:rsidR="00F07E4A" w:rsidRPr="000C44E8" w:rsidRDefault="00F07E4A" w:rsidP="00F07E4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14B45304" w14:textId="62BBB745" w:rsidR="00F07E4A" w:rsidRPr="00541AD6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5}</w:t>
                      </w:r>
                    </w:p>
                    <w:p w14:paraId="64E18922" w14:textId="77777777" w:rsidR="00F07E4A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3B56BE89" w14:textId="77777777" w:rsidR="00F07E4A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D857CD" w14:textId="77777777" w:rsidR="00F07E4A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AD18A2" w14:textId="77777777" w:rsidR="00F07E4A" w:rsidRPr="00541AD6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96CB6E" w14:textId="77777777" w:rsidR="00F07E4A" w:rsidRPr="00541AD6" w:rsidRDefault="00F07E4A" w:rsidP="00F07E4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376" behindDoc="0" locked="0" layoutInCell="1" allowOverlap="1" wp14:anchorId="0CED9764" wp14:editId="11D57CB8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394682972" name="Picture 1394682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35D4E7" w14:textId="77777777" w:rsidR="00F07E4A" w:rsidRDefault="00F07E4A" w:rsidP="00F07E4A"/>
    <w:p w14:paraId="52358353" w14:textId="77777777" w:rsidR="00F07E4A" w:rsidRDefault="00F07E4A" w:rsidP="00F07E4A"/>
    <w:p w14:paraId="69FBE616" w14:textId="77777777" w:rsidR="00F07E4A" w:rsidRDefault="00F07E4A" w:rsidP="00F07E4A"/>
    <w:p w14:paraId="7FB6B926" w14:textId="77777777" w:rsidR="00F07E4A" w:rsidRDefault="00F07E4A" w:rsidP="00F07E4A"/>
    <w:p w14:paraId="1FE9DADF" w14:textId="77777777" w:rsidR="00F07E4A" w:rsidRDefault="00F07E4A" w:rsidP="00F07E4A"/>
    <w:p w14:paraId="697E5E6C" w14:textId="77777777" w:rsidR="00F07E4A" w:rsidRDefault="00F07E4A" w:rsidP="00F07E4A"/>
    <w:p w14:paraId="2FF94507" w14:textId="77777777" w:rsidR="00F07E4A" w:rsidRDefault="00F07E4A" w:rsidP="00F07E4A"/>
    <w:p w14:paraId="08D9F7AF" w14:textId="77777777" w:rsidR="00F07E4A" w:rsidRDefault="00F07E4A" w:rsidP="00F07E4A"/>
    <w:p w14:paraId="2CFFBBC2" w14:textId="77777777" w:rsidR="00F07E4A" w:rsidRDefault="00F07E4A" w:rsidP="00F07E4A"/>
    <w:p w14:paraId="69D2CA61" w14:textId="77777777" w:rsidR="00F07E4A" w:rsidRDefault="00F07E4A" w:rsidP="00F07E4A"/>
    <w:p w14:paraId="56AAE153" w14:textId="77777777" w:rsidR="00F07E4A" w:rsidRDefault="00F07E4A" w:rsidP="00F07E4A"/>
    <w:p w14:paraId="7493112E" w14:textId="77777777" w:rsidR="00F07E4A" w:rsidRDefault="00F07E4A" w:rsidP="00F07E4A"/>
    <w:p w14:paraId="4906FE5B" w14:textId="77777777" w:rsidR="00F07E4A" w:rsidRDefault="00F07E4A" w:rsidP="00F07E4A"/>
    <w:p w14:paraId="2C58D196" w14:textId="77777777" w:rsidR="00F07E4A" w:rsidRDefault="00F07E4A" w:rsidP="00F07E4A"/>
    <w:p w14:paraId="666D29E0" w14:textId="77777777" w:rsidR="00F07E4A" w:rsidRDefault="00F07E4A" w:rsidP="00F07E4A"/>
    <w:p w14:paraId="04EC7409" w14:textId="77777777" w:rsidR="00F07E4A" w:rsidRDefault="00F07E4A" w:rsidP="00F07E4A"/>
    <w:p w14:paraId="7E2C21D5" w14:textId="77777777" w:rsidR="00F07E4A" w:rsidRDefault="00F07E4A" w:rsidP="00F07E4A"/>
    <w:p w14:paraId="7E1ADACA" w14:textId="77777777" w:rsidR="00F07E4A" w:rsidRDefault="00F07E4A" w:rsidP="00F07E4A"/>
    <w:p w14:paraId="674885AB" w14:textId="77777777" w:rsidR="00F07E4A" w:rsidRDefault="00F07E4A" w:rsidP="00F07E4A"/>
    <w:p w14:paraId="643CEEEC" w14:textId="77777777" w:rsidR="00F07E4A" w:rsidRDefault="00F07E4A" w:rsidP="00F07E4A"/>
    <w:p w14:paraId="10A6D2F7" w14:textId="77777777" w:rsidR="00F07E4A" w:rsidRDefault="00F07E4A" w:rsidP="00F07E4A"/>
    <w:p w14:paraId="6AF8118A" w14:textId="77777777" w:rsidR="00F07E4A" w:rsidRDefault="00F07E4A" w:rsidP="00F07E4A"/>
    <w:p w14:paraId="49C5C3BC" w14:textId="77777777" w:rsidR="00F07E4A" w:rsidRDefault="00F07E4A" w:rsidP="00F07E4A"/>
    <w:p w14:paraId="42F2CCA7" w14:textId="77777777" w:rsidR="00F07E4A" w:rsidRDefault="00F07E4A" w:rsidP="00F07E4A"/>
    <w:p w14:paraId="77A1F5D6" w14:textId="77777777" w:rsidR="00F07E4A" w:rsidRDefault="00F07E4A" w:rsidP="00F07E4A"/>
    <w:p w14:paraId="1B610469" w14:textId="77777777" w:rsidR="00F07E4A" w:rsidRDefault="00F07E4A" w:rsidP="00F07E4A"/>
    <w:p w14:paraId="73F2F8BF" w14:textId="77777777" w:rsidR="00F07E4A" w:rsidRDefault="00F07E4A" w:rsidP="00F07E4A">
      <w:r>
        <w:rPr>
          <w:noProof/>
        </w:rPr>
        <w:drawing>
          <wp:anchor distT="0" distB="0" distL="114300" distR="114300" simplePos="0" relativeHeight="251687424" behindDoc="0" locked="0" layoutInCell="1" allowOverlap="1" wp14:anchorId="461E6AD2" wp14:editId="17F4DB2D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584980987" name="Picture 584980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3DB7F7" w14:textId="77777777" w:rsidR="00F07E4A" w:rsidRDefault="00F07E4A" w:rsidP="00F07E4A">
      <w:r>
        <w:rPr>
          <w:noProof/>
        </w:rPr>
        <w:drawing>
          <wp:anchor distT="0" distB="0" distL="114300" distR="114300" simplePos="0" relativeHeight="251683328" behindDoc="0" locked="0" layoutInCell="1" allowOverlap="1" wp14:anchorId="2788FB81" wp14:editId="4D255981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87287200" name="Picture 87287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C74CE2" w14:textId="77777777" w:rsidR="00F07E4A" w:rsidRDefault="00F07E4A" w:rsidP="00F07E4A"/>
    <w:p w14:paraId="0DDD3EE4" w14:textId="77777777" w:rsidR="00F07E4A" w:rsidRDefault="00F07E4A" w:rsidP="00F07E4A"/>
    <w:p w14:paraId="7BC25A8F" w14:textId="77777777" w:rsidR="00F07E4A" w:rsidRDefault="00F07E4A" w:rsidP="00F07E4A"/>
    <w:p w14:paraId="6A1926D1" w14:textId="77777777" w:rsidR="00F07E4A" w:rsidRPr="00F14A89" w:rsidRDefault="00F07E4A" w:rsidP="00F07E4A">
      <w:pPr>
        <w:rPr>
          <w:sz w:val="20"/>
          <w:szCs w:val="20"/>
        </w:rPr>
      </w:pPr>
    </w:p>
    <w:p w14:paraId="61F31E54" w14:textId="77777777" w:rsidR="00F07E4A" w:rsidRDefault="00F07E4A" w:rsidP="00F07E4A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CE79B4E" wp14:editId="4C3DD953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91864518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F2633" w14:textId="77777777" w:rsidR="00F07E4A" w:rsidRPr="00E0248F" w:rsidRDefault="00F07E4A" w:rsidP="00F07E4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2894B2B" w14:textId="77777777" w:rsidR="00F07E4A" w:rsidRPr="00744F4F" w:rsidRDefault="00F07E4A" w:rsidP="00F07E4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81585E4" w14:textId="77777777" w:rsidR="00F07E4A" w:rsidRPr="00744F4F" w:rsidRDefault="00F07E4A" w:rsidP="00F07E4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5CBE4A6D" w14:textId="0C24E7D2" w:rsidR="00F07E4A" w:rsidRPr="004D3FB3" w:rsidRDefault="00F07E4A" w:rsidP="00F07E4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6}</w:t>
                            </w:r>
                          </w:p>
                          <w:p w14:paraId="0B3A2632" w14:textId="77777777" w:rsidR="00F07E4A" w:rsidRPr="00E0248F" w:rsidRDefault="00F07E4A" w:rsidP="00F07E4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0D80389" w14:textId="77777777" w:rsidR="00F07E4A" w:rsidRPr="005F3909" w:rsidRDefault="00F07E4A" w:rsidP="00F07E4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A0C8187" w14:textId="77777777" w:rsidR="00F07E4A" w:rsidRPr="00E0248F" w:rsidRDefault="00F07E4A" w:rsidP="00F07E4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CD1DAF5" w14:textId="2BF92DE6" w:rsidR="00F07E4A" w:rsidRPr="00C612C5" w:rsidRDefault="00F07E4A" w:rsidP="00F07E4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6}</w:t>
                            </w:r>
                          </w:p>
                          <w:p w14:paraId="39C9A459" w14:textId="0EDF9102" w:rsidR="00F07E4A" w:rsidRPr="00C612C5" w:rsidRDefault="00F07E4A" w:rsidP="00F07E4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6}</w:t>
                            </w:r>
                          </w:p>
                          <w:p w14:paraId="07B2BEC8" w14:textId="77777777" w:rsidR="00F07E4A" w:rsidRPr="005F3909" w:rsidRDefault="00F07E4A" w:rsidP="00F07E4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F07E4A" w:rsidRPr="00AC52E8" w14:paraId="55097C16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4DA6F7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0B474C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78BAE1EF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7A77EC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9577A5D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BFE35A1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25C0DEC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08EE590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F07E4A" w:rsidRPr="00AC52E8" w14:paraId="0C69DAB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EA295D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D41B8AB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563077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E8E35D8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0B49FF8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0F5ACE5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F86E5A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AE64A8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588BCC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4F7FA3B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847A392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21B78DE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AB93B6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4E835C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123CE1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FB6897C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C53CBA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62DA30F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CAB035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FD68EF7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5374591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474891E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5BD1BA4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3C6A072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94DA54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88B29D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3912AB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78DF798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C607B61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636D75A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A0ADD2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391E8B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557863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4F84928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41B392E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2D38359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473645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F9F485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266B1A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FE7CE03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AD735CF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7B8D228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6DCC22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3D171B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AC5016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E89176A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C53F28F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470DA43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0717E6F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0C64EE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88DAFF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0464EFC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4511E8B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2DD5D59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61DD7F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7B3338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B68BC57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C0E3D01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94742AE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514F448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6FED86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F82E8F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31EE79C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3A82656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4D382D7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2C402D7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04C163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7BE4B4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01C342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0AC63D1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7DFC2D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51D92B0" w14:textId="77777777" w:rsidR="00F07E4A" w:rsidRPr="00E0248F" w:rsidRDefault="00F07E4A" w:rsidP="00F07E4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A913CF5" w14:textId="77777777" w:rsidR="00F07E4A" w:rsidRDefault="00F07E4A" w:rsidP="00F07E4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40DC66BC" w14:textId="77777777" w:rsidR="00F07E4A" w:rsidRPr="00E0248F" w:rsidRDefault="00F07E4A" w:rsidP="00F07E4A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625E0B11" w14:textId="480FEDCE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6}</w:t>
                            </w:r>
                          </w:p>
                          <w:p w14:paraId="4CDB8409" w14:textId="77777777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1C652696" w14:textId="77777777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F860FBF" w14:textId="77777777" w:rsidR="00F07E4A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51708A1" w14:textId="77777777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B2ADE0" w14:textId="77777777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64C55CB7" w14:textId="77777777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E79B4E" id="_x0000_s1036" style="position:absolute;margin-left:-2.25pt;margin-top:12.05pt;width:279pt;height:444.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fd7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IokSrzaQv1MYiMcWphGjg4d4A/OBmrfivvvO4GKM/PJUsHeF/N57Pdk&#10;zBeXUzLw3LM99wgrCYqS5+xwXIfDjOwc6rajn4okvYUbKnKjk/yvrI78qUVTVY7jFGfg3E5Rr0O/&#10;+gk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j233ey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269F2633" w14:textId="77777777" w:rsidR="00F07E4A" w:rsidRPr="00E0248F" w:rsidRDefault="00F07E4A" w:rsidP="00F07E4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2894B2B" w14:textId="77777777" w:rsidR="00F07E4A" w:rsidRPr="00744F4F" w:rsidRDefault="00F07E4A" w:rsidP="00F07E4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81585E4" w14:textId="77777777" w:rsidR="00F07E4A" w:rsidRPr="00744F4F" w:rsidRDefault="00F07E4A" w:rsidP="00F07E4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5CBE4A6D" w14:textId="0C24E7D2" w:rsidR="00F07E4A" w:rsidRPr="004D3FB3" w:rsidRDefault="00F07E4A" w:rsidP="00F07E4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6}</w:t>
                      </w:r>
                    </w:p>
                    <w:p w14:paraId="0B3A2632" w14:textId="77777777" w:rsidR="00F07E4A" w:rsidRPr="00E0248F" w:rsidRDefault="00F07E4A" w:rsidP="00F07E4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0D80389" w14:textId="77777777" w:rsidR="00F07E4A" w:rsidRPr="005F3909" w:rsidRDefault="00F07E4A" w:rsidP="00F07E4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A0C8187" w14:textId="77777777" w:rsidR="00F07E4A" w:rsidRPr="00E0248F" w:rsidRDefault="00F07E4A" w:rsidP="00F07E4A">
                      <w:pPr>
                        <w:rPr>
                          <w:b/>
                          <w:sz w:val="12"/>
                        </w:rPr>
                      </w:pPr>
                    </w:p>
                    <w:p w14:paraId="1CD1DAF5" w14:textId="2BF92DE6" w:rsidR="00F07E4A" w:rsidRPr="00C612C5" w:rsidRDefault="00F07E4A" w:rsidP="00F07E4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</w:rPr>
                        <w:t xml:space="preserve">  ${nama_6}</w:t>
                      </w:r>
                    </w:p>
                    <w:p w14:paraId="39C9A459" w14:textId="0EDF9102" w:rsidR="00F07E4A" w:rsidRPr="00C612C5" w:rsidRDefault="00F07E4A" w:rsidP="00F07E4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6}</w:t>
                      </w:r>
                    </w:p>
                    <w:p w14:paraId="07B2BEC8" w14:textId="77777777" w:rsidR="00F07E4A" w:rsidRPr="005F3909" w:rsidRDefault="00F07E4A" w:rsidP="00F07E4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F07E4A" w:rsidRPr="00AC52E8" w14:paraId="55097C16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F4DA6F7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0B474C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8BAE1EF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7A77EC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9577A5D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0BFE35A1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25C0DEC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08EE590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F07E4A" w:rsidRPr="00AC52E8" w14:paraId="0C69DAB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7EA295D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D41B8AB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563077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E8E35D8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0B49FF8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0F5ACE5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3F86E5A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AE64A8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588BCC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4F7FA3B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847A392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21B78DE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9AB93B6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4E835C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123CE1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FB6897C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C53CBA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62DA30F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9CAB035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FD68EF7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5374591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474891E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5BD1BA4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3C6A072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794DA54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88B29D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3912AB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78DF798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C607B61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636D75A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AA0ADD2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391E8B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557863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4F84928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41B392E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2D38359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9473645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F9F485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266B1A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FE7CE03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AD735CF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7B8D228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06DCC22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3D171B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AC5016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E89176A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C53F28F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470DA43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0717E6F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0C64EE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88DAFF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0464EFC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4511E8B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2DD5D59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161DD7F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7B3338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B68BC57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C0E3D01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94742AE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514F448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F6FED86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F82E8F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31EE79C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3A82656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4D382D7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2C402D7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904C163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7BE4B4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01C342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0AC63D1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7DFC2D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51D92B0" w14:textId="77777777" w:rsidR="00F07E4A" w:rsidRPr="00E0248F" w:rsidRDefault="00F07E4A" w:rsidP="00F07E4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A913CF5" w14:textId="77777777" w:rsidR="00F07E4A" w:rsidRDefault="00F07E4A" w:rsidP="00F07E4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40DC66BC" w14:textId="77777777" w:rsidR="00F07E4A" w:rsidRPr="00E0248F" w:rsidRDefault="00F07E4A" w:rsidP="00F07E4A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625E0B11" w14:textId="480FEDCE" w:rsidR="00F07E4A" w:rsidRPr="00541AD6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6}</w:t>
                      </w:r>
                    </w:p>
                    <w:p w14:paraId="4CDB8409" w14:textId="77777777" w:rsidR="00F07E4A" w:rsidRPr="00541AD6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1C652696" w14:textId="77777777" w:rsidR="00F07E4A" w:rsidRPr="00541AD6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F860FBF" w14:textId="77777777" w:rsidR="00F07E4A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51708A1" w14:textId="77777777" w:rsidR="00F07E4A" w:rsidRPr="00541AD6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B2ADE0" w14:textId="77777777" w:rsidR="00F07E4A" w:rsidRPr="00541AD6" w:rsidRDefault="00F07E4A" w:rsidP="00F07E4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64C55CB7" w14:textId="77777777" w:rsidR="00F07E4A" w:rsidRPr="00541AD6" w:rsidRDefault="00F07E4A" w:rsidP="00F07E4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BC724C2" wp14:editId="21DA1DFD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61314731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DF94D" w14:textId="77777777" w:rsidR="00F07E4A" w:rsidRPr="00FB26E6" w:rsidRDefault="00F07E4A" w:rsidP="00F07E4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F21FAFB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5A65145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8886EB3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50BB06F" w14:textId="77777777" w:rsidR="00F07E4A" w:rsidRDefault="00F07E4A" w:rsidP="00F07E4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C7C38EA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4A03164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0938EA4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37D3DDBB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5EE1298" w14:textId="77777777" w:rsidR="00F07E4A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94C3759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BF41AE9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EB944B9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48E2C38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D435755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B7A1C70" w14:textId="77777777" w:rsidR="00F07E4A" w:rsidRPr="00FB26E6" w:rsidRDefault="00F07E4A" w:rsidP="00F07E4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6A1D63E" w14:textId="77777777" w:rsidR="00F07E4A" w:rsidRPr="00FB26E6" w:rsidRDefault="00F07E4A" w:rsidP="00F07E4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C724C2" id="_x0000_s1037" style="position:absolute;margin-left:284.55pt;margin-top:12.05pt;width:279pt;height:444.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wKX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IokfLzaQv1MYiMcWphGjg4d4A/OBmrfivvvO4GKM/PJUsHeF/N57Pdk&#10;zBeXUzLw3LM99wgrCYqS5+xwXIfDjOwc6rajn4okvYUbKnKjk/yvrI78qUVTVY7jFGfg3E5Rr0O/&#10;+gk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C8jApc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6C0DF94D" w14:textId="77777777" w:rsidR="00F07E4A" w:rsidRPr="00FB26E6" w:rsidRDefault="00F07E4A" w:rsidP="00F07E4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F21FAFB" w14:textId="77777777" w:rsidR="00F07E4A" w:rsidRPr="00FB26E6" w:rsidRDefault="00F07E4A" w:rsidP="00F07E4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5A65145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8886EB3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50BB06F" w14:textId="77777777" w:rsidR="00F07E4A" w:rsidRDefault="00F07E4A" w:rsidP="00F07E4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C7C38EA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4A03164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0938EA4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7D3DDBB" w14:textId="77777777" w:rsidR="00F07E4A" w:rsidRPr="00FB26E6" w:rsidRDefault="00F07E4A" w:rsidP="00F07E4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5EE1298" w14:textId="77777777" w:rsidR="00F07E4A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94C3759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BF41AE9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EB944B9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48E2C38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D435755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B7A1C70" w14:textId="77777777" w:rsidR="00F07E4A" w:rsidRPr="00FB26E6" w:rsidRDefault="00F07E4A" w:rsidP="00F07E4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6A1D63E" w14:textId="77777777" w:rsidR="00F07E4A" w:rsidRPr="00FB26E6" w:rsidRDefault="00F07E4A" w:rsidP="00F07E4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6DF66C4" w14:textId="77777777" w:rsidR="00F07E4A" w:rsidRDefault="00F07E4A" w:rsidP="00F07E4A">
      <w:r>
        <w:rPr>
          <w:noProof/>
        </w:rPr>
        <w:drawing>
          <wp:anchor distT="0" distB="0" distL="114300" distR="114300" simplePos="0" relativeHeight="251684352" behindDoc="0" locked="0" layoutInCell="1" allowOverlap="1" wp14:anchorId="47BD41F6" wp14:editId="4298460C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800999450" name="Picture 800999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763669" w14:textId="77777777" w:rsidR="00F07E4A" w:rsidRDefault="00F07E4A" w:rsidP="00F07E4A"/>
    <w:p w14:paraId="69121F60" w14:textId="77777777" w:rsidR="00F07E4A" w:rsidRDefault="00F07E4A" w:rsidP="00F07E4A"/>
    <w:p w14:paraId="774A9FC8" w14:textId="77777777" w:rsidR="00F07E4A" w:rsidRDefault="00F07E4A" w:rsidP="00F07E4A"/>
    <w:p w14:paraId="04E0A9CE" w14:textId="77777777" w:rsidR="00F07E4A" w:rsidRDefault="00F07E4A" w:rsidP="00F07E4A"/>
    <w:p w14:paraId="39DEF7E9" w14:textId="77777777" w:rsidR="00F07E4A" w:rsidRDefault="00F07E4A" w:rsidP="00F07E4A"/>
    <w:p w14:paraId="39D988B3" w14:textId="77777777" w:rsidR="00F07E4A" w:rsidRDefault="00F07E4A" w:rsidP="00F07E4A"/>
    <w:p w14:paraId="695E19CF" w14:textId="77777777" w:rsidR="00F07E4A" w:rsidRDefault="00F07E4A" w:rsidP="00F07E4A"/>
    <w:p w14:paraId="5A1111C9" w14:textId="77777777" w:rsidR="00F07E4A" w:rsidRDefault="00F07E4A" w:rsidP="00F07E4A"/>
    <w:p w14:paraId="5BE421F6" w14:textId="77777777" w:rsidR="00F07E4A" w:rsidRDefault="00F07E4A" w:rsidP="00F07E4A"/>
    <w:p w14:paraId="59F7C151" w14:textId="77777777" w:rsidR="00F07E4A" w:rsidRDefault="00F07E4A" w:rsidP="00F07E4A"/>
    <w:p w14:paraId="10C0304C" w14:textId="77777777" w:rsidR="00F07E4A" w:rsidRDefault="00F07E4A" w:rsidP="00F07E4A"/>
    <w:p w14:paraId="38098E5B" w14:textId="77777777" w:rsidR="00F07E4A" w:rsidRDefault="00F07E4A" w:rsidP="00F07E4A"/>
    <w:p w14:paraId="61A6FC1E" w14:textId="77777777" w:rsidR="00F07E4A" w:rsidRDefault="00F07E4A" w:rsidP="00F07E4A"/>
    <w:p w14:paraId="5E22FA8A" w14:textId="77777777" w:rsidR="00F07E4A" w:rsidRDefault="00F07E4A" w:rsidP="00F07E4A"/>
    <w:p w14:paraId="7EF272B2" w14:textId="77777777" w:rsidR="00F07E4A" w:rsidRDefault="00F07E4A" w:rsidP="00F07E4A"/>
    <w:p w14:paraId="36270C74" w14:textId="77777777" w:rsidR="00F07E4A" w:rsidRDefault="00F07E4A" w:rsidP="00F07E4A"/>
    <w:p w14:paraId="1315864D" w14:textId="77777777" w:rsidR="00F07E4A" w:rsidRDefault="00F07E4A" w:rsidP="00F07E4A"/>
    <w:p w14:paraId="3BCDE860" w14:textId="77777777" w:rsidR="00F07E4A" w:rsidRDefault="00F07E4A" w:rsidP="00F07E4A"/>
    <w:p w14:paraId="655891C0" w14:textId="77777777" w:rsidR="00F07E4A" w:rsidRDefault="00F07E4A" w:rsidP="00F07E4A"/>
    <w:p w14:paraId="11DC5BA7" w14:textId="77777777" w:rsidR="00F07E4A" w:rsidRDefault="00F07E4A" w:rsidP="00F07E4A"/>
    <w:p w14:paraId="4DB4D488" w14:textId="77777777" w:rsidR="00F07E4A" w:rsidRDefault="00F07E4A" w:rsidP="00F07E4A"/>
    <w:p w14:paraId="2D4A4E75" w14:textId="77777777" w:rsidR="00F07E4A" w:rsidRDefault="00F07E4A" w:rsidP="00F07E4A"/>
    <w:p w14:paraId="16B0AB4F" w14:textId="77777777" w:rsidR="00F07E4A" w:rsidRDefault="00F07E4A" w:rsidP="00F07E4A"/>
    <w:p w14:paraId="12A8B025" w14:textId="77777777" w:rsidR="00F07E4A" w:rsidRDefault="00F07E4A" w:rsidP="00F07E4A"/>
    <w:p w14:paraId="6C7A48FD" w14:textId="77777777" w:rsidR="00F07E4A" w:rsidRDefault="00F07E4A" w:rsidP="00F07E4A"/>
    <w:p w14:paraId="2A4F120A" w14:textId="77777777" w:rsidR="00F07E4A" w:rsidRDefault="00F07E4A" w:rsidP="00F07E4A"/>
    <w:p w14:paraId="3673D47D" w14:textId="77777777" w:rsidR="00F07E4A" w:rsidRDefault="00F07E4A" w:rsidP="00F07E4A">
      <w:r>
        <w:rPr>
          <w:noProof/>
        </w:rPr>
        <w:drawing>
          <wp:anchor distT="0" distB="0" distL="114300" distR="114300" simplePos="0" relativeHeight="251686400" behindDoc="0" locked="0" layoutInCell="1" allowOverlap="1" wp14:anchorId="66C3FF5E" wp14:editId="08289E28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355007269" name="Picture 1355007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304" behindDoc="0" locked="0" layoutInCell="1" allowOverlap="1" wp14:anchorId="19481251" wp14:editId="7CF36039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978231362" name="Picture 1978231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AB847F" w14:textId="77777777" w:rsidR="00F07E4A" w:rsidRDefault="00F07E4A" w:rsidP="00F07E4A"/>
    <w:p w14:paraId="1306C1C0" w14:textId="77777777" w:rsidR="00F07E4A" w:rsidRDefault="00F07E4A" w:rsidP="00F07E4A"/>
    <w:p w14:paraId="05438C6A" w14:textId="77777777" w:rsidR="00F07E4A" w:rsidRDefault="00F07E4A" w:rsidP="00F07E4A"/>
    <w:p w14:paraId="0B6E71B0" w14:textId="77777777" w:rsidR="00F07E4A" w:rsidRDefault="00F07E4A" w:rsidP="00F07E4A"/>
    <w:p w14:paraId="270C22BD" w14:textId="77777777" w:rsidR="00F07E4A" w:rsidRDefault="00F07E4A" w:rsidP="00F07E4A"/>
    <w:p w14:paraId="5A67614F" w14:textId="77777777" w:rsidR="00F07E4A" w:rsidRDefault="00F07E4A" w:rsidP="00443A06"/>
    <w:p w14:paraId="07338B59" w14:textId="77777777" w:rsidR="00CD35B6" w:rsidRDefault="00CD35B6" w:rsidP="00CD35B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13E5016" wp14:editId="0E93414C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1031006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B7B10" w14:textId="77777777" w:rsidR="00CD35B6" w:rsidRPr="00FB26E6" w:rsidRDefault="00CD35B6" w:rsidP="00CD35B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DCD494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FD3FB58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25E470B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5D8564C" w14:textId="77777777" w:rsidR="00CD35B6" w:rsidRDefault="00CD35B6" w:rsidP="00CD35B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77391A0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7A6962B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CDBD0CE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07E638DE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62061CF" w14:textId="77777777" w:rsidR="00CD35B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3550EC7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124B432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821BC13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13923E7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823508D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DD5FFF9" w14:textId="77777777" w:rsidR="00CD35B6" w:rsidRPr="00FB26E6" w:rsidRDefault="00CD35B6" w:rsidP="00CD35B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5C9C9A0" w14:textId="77777777" w:rsidR="00CD35B6" w:rsidRPr="00FB26E6" w:rsidRDefault="00CD35B6" w:rsidP="00CD35B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3E5016" id="_x0000_s1038" style="position:absolute;margin-left:284.5pt;margin-top:-1.05pt;width:279pt;height:444.3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jfk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DReN+Q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11EB7B10" w14:textId="77777777" w:rsidR="00CD35B6" w:rsidRPr="00FB26E6" w:rsidRDefault="00CD35B6" w:rsidP="00CD35B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1DCD494" w14:textId="77777777" w:rsidR="00CD35B6" w:rsidRPr="00FB26E6" w:rsidRDefault="00CD35B6" w:rsidP="00CD35B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FD3FB58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25E470B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5D8564C" w14:textId="77777777" w:rsidR="00CD35B6" w:rsidRDefault="00CD35B6" w:rsidP="00CD35B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77391A0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7A6962B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2CDBD0CE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7E638DE" w14:textId="77777777" w:rsidR="00CD35B6" w:rsidRPr="00FB26E6" w:rsidRDefault="00CD35B6" w:rsidP="00CD35B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62061CF" w14:textId="77777777" w:rsidR="00CD35B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3550EC7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124B432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821BC13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13923E7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823508D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DD5FFF9" w14:textId="77777777" w:rsidR="00CD35B6" w:rsidRPr="00FB26E6" w:rsidRDefault="00CD35B6" w:rsidP="00CD35B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5C9C9A0" w14:textId="77777777" w:rsidR="00CD35B6" w:rsidRPr="00FB26E6" w:rsidRDefault="00CD35B6" w:rsidP="00CD35B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23CCA44" wp14:editId="31285B63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98134483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194E7" w14:textId="77777777" w:rsidR="00CD35B6" w:rsidRPr="00E0248F" w:rsidRDefault="00CD35B6" w:rsidP="00CD35B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F8A4426" w14:textId="77777777" w:rsidR="00CD35B6" w:rsidRPr="00744F4F" w:rsidRDefault="00CD35B6" w:rsidP="00CD35B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66544AB" w14:textId="77777777" w:rsidR="00CD35B6" w:rsidRPr="00744F4F" w:rsidRDefault="00CD35B6" w:rsidP="00CD35B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760805F2" w14:textId="5D1DD3D4" w:rsidR="00CD35B6" w:rsidRPr="004D3FB3" w:rsidRDefault="00CD35B6" w:rsidP="00CD35B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7}</w:t>
                            </w:r>
                          </w:p>
                          <w:p w14:paraId="2CD90D1A" w14:textId="77777777" w:rsidR="00CD35B6" w:rsidRPr="00E0248F" w:rsidRDefault="00CD35B6" w:rsidP="00CD35B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DD85F69" w14:textId="77777777" w:rsidR="00CD35B6" w:rsidRPr="005F3909" w:rsidRDefault="00CD35B6" w:rsidP="00CD35B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0D10521" w14:textId="77777777" w:rsidR="00CD35B6" w:rsidRPr="00E0248F" w:rsidRDefault="00CD35B6" w:rsidP="00CD35B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DBE8F7E" w14:textId="2B1F30AB" w:rsidR="00CD35B6" w:rsidRPr="00C612C5" w:rsidRDefault="00CD35B6" w:rsidP="00CD35B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7}</w:t>
                            </w:r>
                          </w:p>
                          <w:p w14:paraId="529399B5" w14:textId="5CE0D8A3" w:rsidR="00CD35B6" w:rsidRPr="00C612C5" w:rsidRDefault="00CD35B6" w:rsidP="00CD35B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7}</w:t>
                            </w:r>
                          </w:p>
                          <w:p w14:paraId="037C92CB" w14:textId="77777777" w:rsidR="00CD35B6" w:rsidRPr="005F3909" w:rsidRDefault="00CD35B6" w:rsidP="00CD35B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CD35B6" w:rsidRPr="00AC52E8" w14:paraId="0C1935CD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1827A6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B5E419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6FC4FED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92FD75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A12517C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BCCF609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1079800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5F24F1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CD35B6" w:rsidRPr="00AC52E8" w14:paraId="36C73F1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31C3E0" w14:textId="77777777" w:rsidR="00CD35B6" w:rsidRPr="00AC52E8" w:rsidRDefault="00CD35B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345061" w14:textId="77777777" w:rsidR="00CD35B6" w:rsidRPr="00AC52E8" w:rsidRDefault="00CD35B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FC5135" w14:textId="77777777" w:rsidR="00CD35B6" w:rsidRPr="00AC52E8" w:rsidRDefault="00CD35B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C45265" w14:textId="77777777" w:rsidR="00CD35B6" w:rsidRPr="00AC52E8" w:rsidRDefault="00CD35B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F99B526" w14:textId="77777777" w:rsidR="00CD35B6" w:rsidRPr="00AC52E8" w:rsidRDefault="00CD35B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29E3224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CBDF06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37AD36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FCEE20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847FEB1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D02A790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712393A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A76F11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5C8E27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C66A1A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AE12BB5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B56846F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77FC500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E54FB3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2F8FF9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B3065F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20825DC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DA11702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6F24959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9775D6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90634A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3DF1D6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73846C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5ABE95E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28CBD4E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8B7E8C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829FCC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390DE7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CD74AFA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6466E2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42F84BA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B4665C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C79E3A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0E09DC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79D2140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2117669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7CA348C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7BE1CC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92208F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F7D26F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350C6E9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EBC9A2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584CE91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2B0C86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8C469F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7E28B7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ECBDFC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4414DA8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5574061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970700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45734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C23551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6842C95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AF26E6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044F28A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19A313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91F521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75DC09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3873895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929AF3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71D2E5A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D685D9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D9BC1D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1255C2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D7100A3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327582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2C10106" w14:textId="77777777" w:rsidR="00CD35B6" w:rsidRPr="00E0248F" w:rsidRDefault="00CD35B6" w:rsidP="00CD35B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151166E" w14:textId="77777777" w:rsidR="00CD35B6" w:rsidRDefault="00CD35B6" w:rsidP="00CD35B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ED625DF" w14:textId="77777777" w:rsidR="00CD35B6" w:rsidRPr="000C44E8" w:rsidRDefault="00CD35B6" w:rsidP="00CD35B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1877A06D" w14:textId="16615406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7}</w:t>
                            </w:r>
                          </w:p>
                          <w:p w14:paraId="40522E5B" w14:textId="77777777" w:rsidR="00CD35B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2BC93675" w14:textId="77777777" w:rsidR="00CD35B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13AFD1F" w14:textId="77777777" w:rsidR="00CD35B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F0D6734" w14:textId="77777777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03D00AC" w14:textId="77777777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3CCA44" id="_x0000_s1039" style="position:absolute;margin-left:-2.4pt;margin-top:-1.05pt;width:279pt;height:444.3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ml5fv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3A1194E7" w14:textId="77777777" w:rsidR="00CD35B6" w:rsidRPr="00E0248F" w:rsidRDefault="00CD35B6" w:rsidP="00CD35B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F8A4426" w14:textId="77777777" w:rsidR="00CD35B6" w:rsidRPr="00744F4F" w:rsidRDefault="00CD35B6" w:rsidP="00CD35B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66544AB" w14:textId="77777777" w:rsidR="00CD35B6" w:rsidRPr="00744F4F" w:rsidRDefault="00CD35B6" w:rsidP="00CD35B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760805F2" w14:textId="5D1DD3D4" w:rsidR="00CD35B6" w:rsidRPr="004D3FB3" w:rsidRDefault="00CD35B6" w:rsidP="00CD35B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7}</w:t>
                      </w:r>
                    </w:p>
                    <w:p w14:paraId="2CD90D1A" w14:textId="77777777" w:rsidR="00CD35B6" w:rsidRPr="00E0248F" w:rsidRDefault="00CD35B6" w:rsidP="00CD35B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DD85F69" w14:textId="77777777" w:rsidR="00CD35B6" w:rsidRPr="005F3909" w:rsidRDefault="00CD35B6" w:rsidP="00CD35B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0D10521" w14:textId="77777777" w:rsidR="00CD35B6" w:rsidRPr="00E0248F" w:rsidRDefault="00CD35B6" w:rsidP="00CD35B6">
                      <w:pPr>
                        <w:rPr>
                          <w:b/>
                          <w:sz w:val="12"/>
                        </w:rPr>
                      </w:pPr>
                    </w:p>
                    <w:p w14:paraId="3DBE8F7E" w14:textId="2B1F30AB" w:rsidR="00CD35B6" w:rsidRPr="00C612C5" w:rsidRDefault="00CD35B6" w:rsidP="00CD35B6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7}</w:t>
                      </w:r>
                    </w:p>
                    <w:p w14:paraId="529399B5" w14:textId="5CE0D8A3" w:rsidR="00CD35B6" w:rsidRPr="00C612C5" w:rsidRDefault="00CD35B6" w:rsidP="00CD35B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7}</w:t>
                      </w:r>
                    </w:p>
                    <w:p w14:paraId="037C92CB" w14:textId="77777777" w:rsidR="00CD35B6" w:rsidRPr="005F3909" w:rsidRDefault="00CD35B6" w:rsidP="00CD35B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CD35B6" w:rsidRPr="00AC52E8" w14:paraId="0C1935CD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D1827A6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B5E419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6FC4FED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92FD75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A12517C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5BCCF609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1079800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5F24F1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CD35B6" w:rsidRPr="00AC52E8" w14:paraId="36C73F1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E31C3E0" w14:textId="77777777" w:rsidR="00CD35B6" w:rsidRPr="00AC52E8" w:rsidRDefault="00CD35B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345061" w14:textId="77777777" w:rsidR="00CD35B6" w:rsidRPr="00AC52E8" w:rsidRDefault="00CD35B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FC5135" w14:textId="77777777" w:rsidR="00CD35B6" w:rsidRPr="00AC52E8" w:rsidRDefault="00CD35B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DC45265" w14:textId="77777777" w:rsidR="00CD35B6" w:rsidRPr="00AC52E8" w:rsidRDefault="00CD35B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F99B526" w14:textId="77777777" w:rsidR="00CD35B6" w:rsidRPr="00AC52E8" w:rsidRDefault="00CD35B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29E3224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4CBDF06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37AD36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FCEE20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847FEB1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D02A790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712393A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9A76F11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5C8E27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C66A1A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AE12BB5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B56846F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77FC500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CE54FB3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2F8FF9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B3065F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20825DC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DA11702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6F24959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59775D6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90634A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3DF1D6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773846C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5ABE95E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28CBD4E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8B7E8C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829FCC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390DE7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CD74AFA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6466E2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42F84BA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EB4665C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C79E3A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0E09DC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679D2140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2117669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7CA348C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A7BE1CC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92208F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F7D26F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350C6E9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EBC9A2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584CE91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F2B0C86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8C469F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7E28B7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BECBDFC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4414DA8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5574061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9970700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45734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C23551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6842C95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AF26E6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044F28A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F19A313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91F521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75DC09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3873895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929AF3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71D2E5A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BD685D9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D9BC1D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1255C2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D7100A3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327582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2C10106" w14:textId="77777777" w:rsidR="00CD35B6" w:rsidRPr="00E0248F" w:rsidRDefault="00CD35B6" w:rsidP="00CD35B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151166E" w14:textId="77777777" w:rsidR="00CD35B6" w:rsidRDefault="00CD35B6" w:rsidP="00CD35B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ED625DF" w14:textId="77777777" w:rsidR="00CD35B6" w:rsidRPr="000C44E8" w:rsidRDefault="00CD35B6" w:rsidP="00CD35B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1877A06D" w14:textId="16615406" w:rsidR="00CD35B6" w:rsidRPr="00541AD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7}</w:t>
                      </w:r>
                    </w:p>
                    <w:p w14:paraId="40522E5B" w14:textId="77777777" w:rsidR="00CD35B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2BC93675" w14:textId="77777777" w:rsidR="00CD35B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13AFD1F" w14:textId="77777777" w:rsidR="00CD35B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F0D6734" w14:textId="77777777" w:rsidR="00CD35B6" w:rsidRPr="00541AD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03D00AC" w14:textId="77777777" w:rsidR="00CD35B6" w:rsidRPr="00541AD6" w:rsidRDefault="00CD35B6" w:rsidP="00CD35B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6640" behindDoc="0" locked="0" layoutInCell="1" allowOverlap="1" wp14:anchorId="74469FC8" wp14:editId="546CAC0C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809345062" name="Picture 809345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758296" w14:textId="77777777" w:rsidR="00CD35B6" w:rsidRDefault="00CD35B6" w:rsidP="00CD35B6"/>
    <w:p w14:paraId="3A1FA99B" w14:textId="77777777" w:rsidR="00CD35B6" w:rsidRDefault="00CD35B6" w:rsidP="00CD35B6"/>
    <w:p w14:paraId="6BBA7579" w14:textId="77777777" w:rsidR="00CD35B6" w:rsidRDefault="00CD35B6" w:rsidP="00CD35B6"/>
    <w:p w14:paraId="6B399ED0" w14:textId="77777777" w:rsidR="00CD35B6" w:rsidRDefault="00CD35B6" w:rsidP="00CD35B6"/>
    <w:p w14:paraId="1C8E7525" w14:textId="77777777" w:rsidR="00CD35B6" w:rsidRDefault="00CD35B6" w:rsidP="00CD35B6"/>
    <w:p w14:paraId="2030CF5B" w14:textId="77777777" w:rsidR="00CD35B6" w:rsidRDefault="00CD35B6" w:rsidP="00CD35B6"/>
    <w:p w14:paraId="0B8F9168" w14:textId="77777777" w:rsidR="00CD35B6" w:rsidRDefault="00CD35B6" w:rsidP="00CD35B6"/>
    <w:p w14:paraId="1DC9F0DD" w14:textId="77777777" w:rsidR="00CD35B6" w:rsidRDefault="00CD35B6" w:rsidP="00CD35B6"/>
    <w:p w14:paraId="672A1CF5" w14:textId="77777777" w:rsidR="00CD35B6" w:rsidRDefault="00CD35B6" w:rsidP="00CD35B6"/>
    <w:p w14:paraId="55A5D891" w14:textId="77777777" w:rsidR="00CD35B6" w:rsidRDefault="00CD35B6" w:rsidP="00CD35B6"/>
    <w:p w14:paraId="56720C4A" w14:textId="77777777" w:rsidR="00CD35B6" w:rsidRDefault="00CD35B6" w:rsidP="00CD35B6"/>
    <w:p w14:paraId="704E5603" w14:textId="77777777" w:rsidR="00CD35B6" w:rsidRDefault="00CD35B6" w:rsidP="00CD35B6"/>
    <w:p w14:paraId="084696D9" w14:textId="77777777" w:rsidR="00CD35B6" w:rsidRDefault="00CD35B6" w:rsidP="00CD35B6"/>
    <w:p w14:paraId="1715A9B9" w14:textId="77777777" w:rsidR="00CD35B6" w:rsidRDefault="00CD35B6" w:rsidP="00CD35B6"/>
    <w:p w14:paraId="351CDC19" w14:textId="77777777" w:rsidR="00CD35B6" w:rsidRDefault="00CD35B6" w:rsidP="00CD35B6"/>
    <w:p w14:paraId="2F348645" w14:textId="77777777" w:rsidR="00CD35B6" w:rsidRDefault="00CD35B6" w:rsidP="00CD35B6"/>
    <w:p w14:paraId="0D0FE115" w14:textId="77777777" w:rsidR="00CD35B6" w:rsidRDefault="00CD35B6" w:rsidP="00CD35B6"/>
    <w:p w14:paraId="353A9834" w14:textId="77777777" w:rsidR="00CD35B6" w:rsidRDefault="00CD35B6" w:rsidP="00CD35B6"/>
    <w:p w14:paraId="23EDD7DD" w14:textId="77777777" w:rsidR="00CD35B6" w:rsidRDefault="00CD35B6" w:rsidP="00CD35B6"/>
    <w:p w14:paraId="767EEC02" w14:textId="77777777" w:rsidR="00CD35B6" w:rsidRDefault="00CD35B6" w:rsidP="00CD35B6"/>
    <w:p w14:paraId="7E3107CD" w14:textId="77777777" w:rsidR="00CD35B6" w:rsidRDefault="00CD35B6" w:rsidP="00CD35B6"/>
    <w:p w14:paraId="3A054613" w14:textId="77777777" w:rsidR="00CD35B6" w:rsidRDefault="00CD35B6" w:rsidP="00CD35B6"/>
    <w:p w14:paraId="775E1174" w14:textId="77777777" w:rsidR="00CD35B6" w:rsidRDefault="00CD35B6" w:rsidP="00CD35B6"/>
    <w:p w14:paraId="6ED08513" w14:textId="77777777" w:rsidR="00CD35B6" w:rsidRDefault="00CD35B6" w:rsidP="00CD35B6"/>
    <w:p w14:paraId="508E2682" w14:textId="77777777" w:rsidR="00CD35B6" w:rsidRDefault="00CD35B6" w:rsidP="00CD35B6"/>
    <w:p w14:paraId="786825C3" w14:textId="77777777" w:rsidR="00CD35B6" w:rsidRDefault="00CD35B6" w:rsidP="00CD35B6"/>
    <w:p w14:paraId="4E7D9031" w14:textId="77777777" w:rsidR="00CD35B6" w:rsidRDefault="00CD35B6" w:rsidP="00CD35B6">
      <w:r>
        <w:rPr>
          <w:noProof/>
        </w:rPr>
        <w:drawing>
          <wp:anchor distT="0" distB="0" distL="114300" distR="114300" simplePos="0" relativeHeight="251698688" behindDoc="0" locked="0" layoutInCell="1" allowOverlap="1" wp14:anchorId="681133E1" wp14:editId="770031AD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271270758" name="Picture 1271270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11866F" w14:textId="77777777" w:rsidR="00CD35B6" w:rsidRDefault="00CD35B6" w:rsidP="00CD35B6">
      <w:r>
        <w:rPr>
          <w:noProof/>
        </w:rPr>
        <w:drawing>
          <wp:anchor distT="0" distB="0" distL="114300" distR="114300" simplePos="0" relativeHeight="251694592" behindDoc="0" locked="0" layoutInCell="1" allowOverlap="1" wp14:anchorId="5D7EAC1D" wp14:editId="5F9DAE86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629857477" name="Picture 1629857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5F39F9" w14:textId="77777777" w:rsidR="00CD35B6" w:rsidRDefault="00CD35B6" w:rsidP="00CD35B6"/>
    <w:p w14:paraId="213FE3A5" w14:textId="77777777" w:rsidR="00CD35B6" w:rsidRDefault="00CD35B6" w:rsidP="00CD35B6"/>
    <w:p w14:paraId="2B0CF0C8" w14:textId="77777777" w:rsidR="00CD35B6" w:rsidRDefault="00CD35B6" w:rsidP="00CD35B6"/>
    <w:p w14:paraId="2A7DF935" w14:textId="77777777" w:rsidR="00CD35B6" w:rsidRPr="00F14A89" w:rsidRDefault="00CD35B6" w:rsidP="00CD35B6">
      <w:pPr>
        <w:rPr>
          <w:sz w:val="20"/>
          <w:szCs w:val="20"/>
        </w:rPr>
      </w:pPr>
    </w:p>
    <w:p w14:paraId="3DCE23D8" w14:textId="77777777" w:rsidR="00CD35B6" w:rsidRDefault="00CD35B6" w:rsidP="00CD35B6"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F3D2A4A" wp14:editId="288C2A08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4665568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ED1AD" w14:textId="77777777" w:rsidR="00CD35B6" w:rsidRPr="00E0248F" w:rsidRDefault="00CD35B6" w:rsidP="00CD35B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FDEA980" w14:textId="77777777" w:rsidR="00CD35B6" w:rsidRPr="00744F4F" w:rsidRDefault="00CD35B6" w:rsidP="00CD35B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C194A33" w14:textId="77777777" w:rsidR="00CD35B6" w:rsidRPr="00744F4F" w:rsidRDefault="00CD35B6" w:rsidP="00CD35B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14050EF" w14:textId="10BF3F3A" w:rsidR="00CD35B6" w:rsidRPr="004D3FB3" w:rsidRDefault="00CD35B6" w:rsidP="00CD35B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8}</w:t>
                            </w:r>
                          </w:p>
                          <w:p w14:paraId="0B6DA277" w14:textId="77777777" w:rsidR="00CD35B6" w:rsidRPr="00E0248F" w:rsidRDefault="00CD35B6" w:rsidP="00CD35B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7FE6735" w14:textId="77777777" w:rsidR="00CD35B6" w:rsidRPr="005F3909" w:rsidRDefault="00CD35B6" w:rsidP="00CD35B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5CA03AB" w14:textId="77777777" w:rsidR="00CD35B6" w:rsidRPr="00E0248F" w:rsidRDefault="00CD35B6" w:rsidP="00CD35B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1FB7F6D" w14:textId="79841F58" w:rsidR="00CD35B6" w:rsidRPr="00C612C5" w:rsidRDefault="00CD35B6" w:rsidP="00CD35B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8}</w:t>
                            </w:r>
                          </w:p>
                          <w:p w14:paraId="58545D4D" w14:textId="6AC39740" w:rsidR="00CD35B6" w:rsidRPr="00C612C5" w:rsidRDefault="00CD35B6" w:rsidP="00CD35B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8}</w:t>
                            </w:r>
                          </w:p>
                          <w:p w14:paraId="378C319C" w14:textId="77777777" w:rsidR="00CD35B6" w:rsidRPr="005F3909" w:rsidRDefault="00CD35B6" w:rsidP="00CD35B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CD35B6" w:rsidRPr="00AC52E8" w14:paraId="5B713B02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57F0F6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C3C531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7170A8A3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026C21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9FAF732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BE9FE66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AD16299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DC075B9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CD35B6" w:rsidRPr="00AC52E8" w14:paraId="3EF050A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1F19EDC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681D50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39532A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384893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24512D5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7C50477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52868F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00F3C5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947B8B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3547F6D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BA96339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6D523E4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D27E31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3FEF3F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CA2EBD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66FBCE3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7AE1B17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58E0B2B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2B6264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6A45E9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08BC3B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2A134E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1335214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689248F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33F9A8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FD7534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861731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034A1B1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E2BFCE9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4FD294E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0703A7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23ED2A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4E59C0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4D5C709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8416529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23D63A5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A77F44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CA3EA1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D161AF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09D3D15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B3D258B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590D128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87C96E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476DE8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503B51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4006AB2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F09E118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2DAD617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8DE4AB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F8A6378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16A2EC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E7517A5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D18DB9A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1AFE8F8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7FCBE5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BDF19A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EA5984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A78FC1D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E6CB23D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47AFFDB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D3E3F6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DD32A1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EC114C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605D0A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3DE069A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128AD0A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A6138D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F48E48A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742D37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5F781D4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33C7CC2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2747182" w14:textId="77777777" w:rsidR="00CD35B6" w:rsidRPr="00E0248F" w:rsidRDefault="00CD35B6" w:rsidP="00CD35B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833814F" w14:textId="77777777" w:rsidR="00CD35B6" w:rsidRDefault="00CD35B6" w:rsidP="00CD35B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AF4A1EB" w14:textId="77777777" w:rsidR="00CD35B6" w:rsidRPr="00E0248F" w:rsidRDefault="00CD35B6" w:rsidP="00CD35B6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45F495B4" w14:textId="2CB8E11F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8}</w:t>
                            </w:r>
                          </w:p>
                          <w:p w14:paraId="531FF26E" w14:textId="77777777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0BA45036" w14:textId="77777777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39A5F0D3" w14:textId="77777777" w:rsidR="00CD35B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E1493E3" w14:textId="77777777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67A3F02" w14:textId="77777777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7AD01DDE" w14:textId="77777777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3D2A4A" id="_x0000_s1040" style="position:absolute;margin-left:-2.25pt;margin-top:12.05pt;width:279pt;height:444.9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8B+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BTzGCFebaF+JrERDi1MI0eHDvAHZwO1b8X9951AxZn5ZKlg74v5PPZ7&#10;MuaLyykZeO7ZnnuElQRFyXN2OK7DYUZ2DnXbUaQiSW/hhorc6CT/K6sjf2rRVJXjOMUZOLfTq9eh&#10;X/0E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1bwH4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189ED1AD" w14:textId="77777777" w:rsidR="00CD35B6" w:rsidRPr="00E0248F" w:rsidRDefault="00CD35B6" w:rsidP="00CD35B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FDEA980" w14:textId="77777777" w:rsidR="00CD35B6" w:rsidRPr="00744F4F" w:rsidRDefault="00CD35B6" w:rsidP="00CD35B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C194A33" w14:textId="77777777" w:rsidR="00CD35B6" w:rsidRPr="00744F4F" w:rsidRDefault="00CD35B6" w:rsidP="00CD35B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14050EF" w14:textId="10BF3F3A" w:rsidR="00CD35B6" w:rsidRPr="004D3FB3" w:rsidRDefault="00CD35B6" w:rsidP="00CD35B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8}</w:t>
                      </w:r>
                    </w:p>
                    <w:p w14:paraId="0B6DA277" w14:textId="77777777" w:rsidR="00CD35B6" w:rsidRPr="00E0248F" w:rsidRDefault="00CD35B6" w:rsidP="00CD35B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7FE6735" w14:textId="77777777" w:rsidR="00CD35B6" w:rsidRPr="005F3909" w:rsidRDefault="00CD35B6" w:rsidP="00CD35B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5CA03AB" w14:textId="77777777" w:rsidR="00CD35B6" w:rsidRPr="00E0248F" w:rsidRDefault="00CD35B6" w:rsidP="00CD35B6">
                      <w:pPr>
                        <w:rPr>
                          <w:b/>
                          <w:sz w:val="12"/>
                        </w:rPr>
                      </w:pPr>
                    </w:p>
                    <w:p w14:paraId="71FB7F6D" w14:textId="79841F58" w:rsidR="00CD35B6" w:rsidRPr="00C612C5" w:rsidRDefault="00CD35B6" w:rsidP="00CD35B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</w:rPr>
                        <w:t xml:space="preserve">  ${nama_8}</w:t>
                      </w:r>
                    </w:p>
                    <w:p w14:paraId="58545D4D" w14:textId="6AC39740" w:rsidR="00CD35B6" w:rsidRPr="00C612C5" w:rsidRDefault="00CD35B6" w:rsidP="00CD35B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8}</w:t>
                      </w:r>
                    </w:p>
                    <w:p w14:paraId="378C319C" w14:textId="77777777" w:rsidR="00CD35B6" w:rsidRPr="005F3909" w:rsidRDefault="00CD35B6" w:rsidP="00CD35B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CD35B6" w:rsidRPr="00AC52E8" w14:paraId="5B713B02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857F0F6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C3C531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170A8A3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026C21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9FAF732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4BE9FE66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AD16299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DC075B9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CD35B6" w:rsidRPr="00AC52E8" w14:paraId="3EF050A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1F19EDC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681D50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39532A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8384893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24512D5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7C50477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452868F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00F3C5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947B8B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3547F6D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BA96339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6D523E4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ED27E31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3FEF3F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CA2EBD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66FBCE3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7AE1B17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58E0B2B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72B6264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6A45E9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08BC3B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82A134E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1335214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689248F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33F9A8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FD7534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861731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034A1B1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E2BFCE9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4FD294E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F0703A7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23ED2A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4E59C0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4D5C709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8416529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23D63A5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CA77F44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CA3EA1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D161AF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409D3D15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B3D258B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590D128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C87C96E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476DE8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503B51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4006AB2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F09E118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2DAD617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58DE4AB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F8A6378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16A2EC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E7517A5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D18DB9A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1AFE8F8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F7FCBE5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BDF19A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EA5984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A78FC1D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E6CB23D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47AFFDB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2D3E3F6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DD32A1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EC114C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8605D0A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3DE069A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128AD0A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5A6138D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F48E48A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742D37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5F781D4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33C7CC2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2747182" w14:textId="77777777" w:rsidR="00CD35B6" w:rsidRPr="00E0248F" w:rsidRDefault="00CD35B6" w:rsidP="00CD35B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833814F" w14:textId="77777777" w:rsidR="00CD35B6" w:rsidRDefault="00CD35B6" w:rsidP="00CD35B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AF4A1EB" w14:textId="77777777" w:rsidR="00CD35B6" w:rsidRPr="00E0248F" w:rsidRDefault="00CD35B6" w:rsidP="00CD35B6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45F495B4" w14:textId="2CB8E11F" w:rsidR="00CD35B6" w:rsidRPr="00541AD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8}</w:t>
                      </w:r>
                    </w:p>
                    <w:p w14:paraId="531FF26E" w14:textId="77777777" w:rsidR="00CD35B6" w:rsidRPr="00541AD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0BA45036" w14:textId="77777777" w:rsidR="00CD35B6" w:rsidRPr="00541AD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39A5F0D3" w14:textId="77777777" w:rsidR="00CD35B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E1493E3" w14:textId="77777777" w:rsidR="00CD35B6" w:rsidRPr="00541AD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67A3F02" w14:textId="77777777" w:rsidR="00CD35B6" w:rsidRPr="00541AD6" w:rsidRDefault="00CD35B6" w:rsidP="00CD35B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7AD01DDE" w14:textId="77777777" w:rsidR="00CD35B6" w:rsidRPr="00541AD6" w:rsidRDefault="00CD35B6" w:rsidP="00CD35B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43543E2" wp14:editId="2A79F9D0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35904245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5352B" w14:textId="77777777" w:rsidR="00CD35B6" w:rsidRPr="00FB26E6" w:rsidRDefault="00CD35B6" w:rsidP="00CD35B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0057A40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D2FDBF8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016702A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7D9E882" w14:textId="77777777" w:rsidR="00CD35B6" w:rsidRDefault="00CD35B6" w:rsidP="00CD35B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DB97042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E14742F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1BA119B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6A423BAD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9F849EC" w14:textId="77777777" w:rsidR="00CD35B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5388FB2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5ED528B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C845EC8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2D351904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90D79C1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504D002" w14:textId="77777777" w:rsidR="00CD35B6" w:rsidRPr="00FB26E6" w:rsidRDefault="00CD35B6" w:rsidP="00CD35B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4ACAFF8" w14:textId="77777777" w:rsidR="00CD35B6" w:rsidRPr="00FB26E6" w:rsidRDefault="00CD35B6" w:rsidP="00CD35B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3543E2" id="_x0000_s1041" style="position:absolute;margin-left:284.55pt;margin-top:12.05pt;width:279pt;height:444.9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tFTWS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0EF5352B" w14:textId="77777777" w:rsidR="00CD35B6" w:rsidRPr="00FB26E6" w:rsidRDefault="00CD35B6" w:rsidP="00CD35B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0057A40" w14:textId="77777777" w:rsidR="00CD35B6" w:rsidRPr="00FB26E6" w:rsidRDefault="00CD35B6" w:rsidP="00CD35B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D2FDBF8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016702A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7D9E882" w14:textId="77777777" w:rsidR="00CD35B6" w:rsidRDefault="00CD35B6" w:rsidP="00CD35B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DB97042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E14742F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1BA119B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6A423BAD" w14:textId="77777777" w:rsidR="00CD35B6" w:rsidRPr="00FB26E6" w:rsidRDefault="00CD35B6" w:rsidP="00CD35B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9F849EC" w14:textId="77777777" w:rsidR="00CD35B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5388FB2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5ED528B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C845EC8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2D351904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90D79C1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504D002" w14:textId="77777777" w:rsidR="00CD35B6" w:rsidRPr="00FB26E6" w:rsidRDefault="00CD35B6" w:rsidP="00CD35B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4ACAFF8" w14:textId="77777777" w:rsidR="00CD35B6" w:rsidRPr="00FB26E6" w:rsidRDefault="00CD35B6" w:rsidP="00CD35B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841FB26" w14:textId="77777777" w:rsidR="00CD35B6" w:rsidRDefault="00CD35B6" w:rsidP="00CD35B6">
      <w:r>
        <w:rPr>
          <w:noProof/>
        </w:rPr>
        <w:drawing>
          <wp:anchor distT="0" distB="0" distL="114300" distR="114300" simplePos="0" relativeHeight="251695616" behindDoc="0" locked="0" layoutInCell="1" allowOverlap="1" wp14:anchorId="247169B2" wp14:editId="2DF08FEE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491438265" name="Picture 1491438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4CA6F1" w14:textId="77777777" w:rsidR="00CD35B6" w:rsidRDefault="00CD35B6" w:rsidP="00CD35B6"/>
    <w:p w14:paraId="45AD1FA0" w14:textId="77777777" w:rsidR="00CD35B6" w:rsidRDefault="00CD35B6" w:rsidP="00CD35B6"/>
    <w:p w14:paraId="1DA3202F" w14:textId="77777777" w:rsidR="00CD35B6" w:rsidRDefault="00CD35B6" w:rsidP="00CD35B6"/>
    <w:p w14:paraId="16166380" w14:textId="77777777" w:rsidR="00CD35B6" w:rsidRDefault="00CD35B6" w:rsidP="00CD35B6"/>
    <w:p w14:paraId="73F3D05B" w14:textId="77777777" w:rsidR="00CD35B6" w:rsidRDefault="00CD35B6" w:rsidP="00CD35B6"/>
    <w:p w14:paraId="6B8D2F5D" w14:textId="77777777" w:rsidR="00CD35B6" w:rsidRDefault="00CD35B6" w:rsidP="00CD35B6"/>
    <w:p w14:paraId="225EE9D0" w14:textId="77777777" w:rsidR="00CD35B6" w:rsidRDefault="00CD35B6" w:rsidP="00CD35B6"/>
    <w:p w14:paraId="2E3CA11D" w14:textId="77777777" w:rsidR="00CD35B6" w:rsidRDefault="00CD35B6" w:rsidP="00CD35B6"/>
    <w:p w14:paraId="66FD9320" w14:textId="77777777" w:rsidR="00CD35B6" w:rsidRDefault="00CD35B6" w:rsidP="00CD35B6"/>
    <w:p w14:paraId="2902184E" w14:textId="77777777" w:rsidR="00CD35B6" w:rsidRDefault="00CD35B6" w:rsidP="00CD35B6"/>
    <w:p w14:paraId="506B2E78" w14:textId="77777777" w:rsidR="00CD35B6" w:rsidRDefault="00CD35B6" w:rsidP="00CD35B6"/>
    <w:p w14:paraId="3AE28C08" w14:textId="77777777" w:rsidR="00CD35B6" w:rsidRDefault="00CD35B6" w:rsidP="00CD35B6"/>
    <w:p w14:paraId="2022F1F7" w14:textId="77777777" w:rsidR="00CD35B6" w:rsidRDefault="00CD35B6" w:rsidP="00CD35B6"/>
    <w:p w14:paraId="77A94926" w14:textId="77777777" w:rsidR="00CD35B6" w:rsidRDefault="00CD35B6" w:rsidP="00CD35B6"/>
    <w:p w14:paraId="34682E64" w14:textId="77777777" w:rsidR="00CD35B6" w:rsidRDefault="00CD35B6" w:rsidP="00CD35B6"/>
    <w:p w14:paraId="1BC88846" w14:textId="77777777" w:rsidR="00CD35B6" w:rsidRDefault="00CD35B6" w:rsidP="00CD35B6"/>
    <w:p w14:paraId="7720A604" w14:textId="77777777" w:rsidR="00CD35B6" w:rsidRDefault="00CD35B6" w:rsidP="00CD35B6"/>
    <w:p w14:paraId="3A8DD752" w14:textId="77777777" w:rsidR="00CD35B6" w:rsidRDefault="00CD35B6" w:rsidP="00CD35B6"/>
    <w:p w14:paraId="6E8A45F8" w14:textId="77777777" w:rsidR="00CD35B6" w:rsidRDefault="00CD35B6" w:rsidP="00CD35B6"/>
    <w:p w14:paraId="49AB2B7C" w14:textId="77777777" w:rsidR="00CD35B6" w:rsidRDefault="00CD35B6" w:rsidP="00CD35B6"/>
    <w:p w14:paraId="46B01F92" w14:textId="77777777" w:rsidR="00CD35B6" w:rsidRDefault="00CD35B6" w:rsidP="00CD35B6"/>
    <w:p w14:paraId="6DB7F09D" w14:textId="77777777" w:rsidR="00CD35B6" w:rsidRDefault="00CD35B6" w:rsidP="00CD35B6"/>
    <w:p w14:paraId="4496A94D" w14:textId="77777777" w:rsidR="00CD35B6" w:rsidRDefault="00CD35B6" w:rsidP="00CD35B6"/>
    <w:p w14:paraId="62E9C8F6" w14:textId="77777777" w:rsidR="00CD35B6" w:rsidRDefault="00CD35B6" w:rsidP="00CD35B6"/>
    <w:p w14:paraId="3DCF64FA" w14:textId="77777777" w:rsidR="00CD35B6" w:rsidRDefault="00CD35B6" w:rsidP="00CD35B6"/>
    <w:p w14:paraId="58619BF7" w14:textId="77777777" w:rsidR="00CD35B6" w:rsidRDefault="00CD35B6" w:rsidP="00CD35B6"/>
    <w:p w14:paraId="33A94812" w14:textId="77777777" w:rsidR="00CD35B6" w:rsidRDefault="00CD35B6" w:rsidP="00CD35B6">
      <w:r>
        <w:rPr>
          <w:noProof/>
        </w:rPr>
        <w:drawing>
          <wp:anchor distT="0" distB="0" distL="114300" distR="114300" simplePos="0" relativeHeight="251697664" behindDoc="0" locked="0" layoutInCell="1" allowOverlap="1" wp14:anchorId="00CE7522" wp14:editId="0B703A66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790896218" name="Picture 1790896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568" behindDoc="0" locked="0" layoutInCell="1" allowOverlap="1" wp14:anchorId="6B7D1280" wp14:editId="383BADBA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55216913" name="Picture 1555216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3E9F41" w14:textId="77777777" w:rsidR="00CD35B6" w:rsidRDefault="00CD35B6" w:rsidP="00CD35B6"/>
    <w:p w14:paraId="7D702360" w14:textId="77777777" w:rsidR="00CD35B6" w:rsidRDefault="00CD35B6" w:rsidP="00CD35B6"/>
    <w:p w14:paraId="520A24DE" w14:textId="77777777" w:rsidR="00CD35B6" w:rsidRDefault="00CD35B6" w:rsidP="00CD35B6"/>
    <w:p w14:paraId="6A353EC6" w14:textId="77777777" w:rsidR="00CD35B6" w:rsidRDefault="00CD35B6" w:rsidP="00CD35B6"/>
    <w:p w14:paraId="17B621E0" w14:textId="77777777" w:rsidR="00CD35B6" w:rsidRDefault="00CD35B6" w:rsidP="00CD35B6"/>
    <w:p w14:paraId="4E2F9171" w14:textId="77777777" w:rsidR="00CD35B6" w:rsidRDefault="00CD35B6" w:rsidP="00443A06"/>
    <w:p w14:paraId="2A2C9082" w14:textId="77777777" w:rsidR="002C3B56" w:rsidRDefault="002C3B56" w:rsidP="002C3B5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4EE1EA80" wp14:editId="4BEDFDAD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625621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A542A" w14:textId="77777777" w:rsidR="002C3B56" w:rsidRPr="00FB26E6" w:rsidRDefault="002C3B56" w:rsidP="002C3B5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2FBB469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D45023A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B733C12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ED43F94" w14:textId="77777777" w:rsidR="002C3B56" w:rsidRDefault="002C3B56" w:rsidP="002C3B5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F97DDB8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021A43A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5A60A61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0DE905C1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F8E80C6" w14:textId="77777777" w:rsidR="002C3B5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8EF0697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4DCC6D0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4C4125A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100B2AD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2D38897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82BD881" w14:textId="77777777" w:rsidR="002C3B56" w:rsidRPr="00FB26E6" w:rsidRDefault="002C3B56" w:rsidP="002C3B5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51DA9EC" w14:textId="77777777" w:rsidR="002C3B56" w:rsidRPr="00FB26E6" w:rsidRDefault="002C3B56" w:rsidP="002C3B5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E1EA80" id="_x0000_s1042" style="position:absolute;margin-left:284.5pt;margin-top:-1.05pt;width:279pt;height:444.3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ADh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TbGMEeJVDc0BxXZwbGEcOTz04H5QMmD7VtR/3zEnKFGfDBbsfTGfx35P&#10;xnxxNUXDXXrqSw8zHKEweUqOx004zsjOOtn1GKlI0hu4xSK3Msn/yurEH1s0VeU0TnEGLu306nXo&#10;1z8B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2aADh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5F7A542A" w14:textId="77777777" w:rsidR="002C3B56" w:rsidRPr="00FB26E6" w:rsidRDefault="002C3B56" w:rsidP="002C3B5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2FBB469" w14:textId="77777777" w:rsidR="002C3B56" w:rsidRPr="00FB26E6" w:rsidRDefault="002C3B56" w:rsidP="002C3B5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D45023A" w14:textId="77777777" w:rsidR="002C3B56" w:rsidRPr="00FB26E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B733C12" w14:textId="77777777" w:rsidR="002C3B56" w:rsidRPr="00FB26E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ED43F94" w14:textId="77777777" w:rsidR="002C3B56" w:rsidRDefault="002C3B56" w:rsidP="002C3B5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F97DDB8" w14:textId="77777777" w:rsidR="002C3B56" w:rsidRPr="00FB26E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021A43A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5A60A61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DE905C1" w14:textId="77777777" w:rsidR="002C3B56" w:rsidRPr="00FB26E6" w:rsidRDefault="002C3B56" w:rsidP="002C3B5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F8E80C6" w14:textId="77777777" w:rsidR="002C3B5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8EF0697" w14:textId="77777777" w:rsidR="002C3B56" w:rsidRPr="00FB26E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4DCC6D0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4C4125A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100B2AD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2D38897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82BD881" w14:textId="77777777" w:rsidR="002C3B56" w:rsidRPr="00FB26E6" w:rsidRDefault="002C3B56" w:rsidP="002C3B5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51DA9EC" w14:textId="77777777" w:rsidR="002C3B56" w:rsidRPr="00FB26E6" w:rsidRDefault="002C3B56" w:rsidP="002C3B5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429B323" wp14:editId="4EC9FEA9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38437915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F1D7F" w14:textId="77777777" w:rsidR="002C3B56" w:rsidRPr="00E0248F" w:rsidRDefault="002C3B56" w:rsidP="002C3B5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E2B95D7" w14:textId="77777777" w:rsidR="002C3B56" w:rsidRPr="00744F4F" w:rsidRDefault="002C3B56" w:rsidP="002C3B5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9200098" w14:textId="77777777" w:rsidR="002C3B56" w:rsidRPr="00744F4F" w:rsidRDefault="002C3B56" w:rsidP="002C3B5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BC3967F" w14:textId="4057B4CE" w:rsidR="002C3B56" w:rsidRPr="004D3FB3" w:rsidRDefault="002C3B56" w:rsidP="002C3B5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9}</w:t>
                            </w:r>
                          </w:p>
                          <w:p w14:paraId="3971405B" w14:textId="77777777" w:rsidR="002C3B56" w:rsidRPr="00E0248F" w:rsidRDefault="002C3B56" w:rsidP="002C3B5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8BEC211" w14:textId="77777777" w:rsidR="002C3B56" w:rsidRPr="005F3909" w:rsidRDefault="002C3B56" w:rsidP="002C3B5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927EC4D" w14:textId="77777777" w:rsidR="002C3B56" w:rsidRPr="00E0248F" w:rsidRDefault="002C3B56" w:rsidP="002C3B5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BA135EA" w14:textId="0691FC1D" w:rsidR="002C3B56" w:rsidRPr="00C612C5" w:rsidRDefault="002C3B56" w:rsidP="002C3B5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9}</w:t>
                            </w:r>
                          </w:p>
                          <w:p w14:paraId="229E3A16" w14:textId="69671724" w:rsidR="002C3B56" w:rsidRPr="00C612C5" w:rsidRDefault="002C3B56" w:rsidP="002C3B5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9}</w:t>
                            </w:r>
                          </w:p>
                          <w:p w14:paraId="2B271D02" w14:textId="77777777" w:rsidR="002C3B56" w:rsidRPr="005F3909" w:rsidRDefault="002C3B56" w:rsidP="002C3B5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2C3B56" w:rsidRPr="00AC52E8" w14:paraId="16F21D7C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90A65A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4A8F41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3566922C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02687E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66F80B0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EA8D4C0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0DF6AA69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AF43DC2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2C3B56" w:rsidRPr="00AC52E8" w14:paraId="21B3BE1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61E800" w14:textId="77777777" w:rsidR="002C3B56" w:rsidRPr="00AC52E8" w:rsidRDefault="002C3B5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0E2C8F" w14:textId="77777777" w:rsidR="002C3B56" w:rsidRPr="00AC52E8" w:rsidRDefault="002C3B5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D01449" w14:textId="77777777" w:rsidR="002C3B56" w:rsidRPr="00AC52E8" w:rsidRDefault="002C3B5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FA7000B" w14:textId="77777777" w:rsidR="002C3B56" w:rsidRPr="00AC52E8" w:rsidRDefault="002C3B5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B9A9CC" w14:textId="77777777" w:rsidR="002C3B56" w:rsidRPr="00AC52E8" w:rsidRDefault="002C3B5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19F9B90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8F6C8B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43C639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18353F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BFA919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1C6FD8D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5EDD48E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3D15B8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770031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4F5B86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D770A1C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ACB9343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06FC3B1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43B943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272145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343D6A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224F42F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EB87F65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2BF3184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744690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C3CE4B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CDCDC3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5BACB9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BFE0ADB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42FE49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F70F6C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175B7B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71D4ED5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A66105A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88E37C5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7C27BA1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060F62A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D07CCE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350B29E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9E131B0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F3C020E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66DA454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1BBB03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E218DE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9E0A7A9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A8CBBEA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11B85A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4728557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A1E833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55DA14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9BD3CE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1197BED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B3F0C4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4EAD520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645E6B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87300C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4B1BE6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779EA5E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B21119B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6DA827B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2FE360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32D31C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D9AEF8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C1A12BF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F4DFB21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3228A08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083B5E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DA85A7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461ED9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81A5A19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5FF673F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A2F6D7" w14:textId="77777777" w:rsidR="002C3B56" w:rsidRPr="00E0248F" w:rsidRDefault="002C3B56" w:rsidP="002C3B5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5E47EDC" w14:textId="77777777" w:rsidR="002C3B56" w:rsidRDefault="002C3B56" w:rsidP="002C3B5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79E36ED9" w14:textId="77777777" w:rsidR="002C3B56" w:rsidRPr="000C44E8" w:rsidRDefault="002C3B56" w:rsidP="002C3B5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25206C20" w14:textId="3220A24C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9}</w:t>
                            </w:r>
                          </w:p>
                          <w:p w14:paraId="67E0D3AD" w14:textId="77777777" w:rsidR="002C3B5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37257BB3" w14:textId="77777777" w:rsidR="002C3B5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407526D" w14:textId="77777777" w:rsidR="002C3B5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7F1F59E" w14:textId="77777777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86875F5" w14:textId="77777777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29B323" id="_x0000_s1043" style="position:absolute;margin-left:-2.4pt;margin-top:-1.05pt;width:279pt;height:444.3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aDqIQ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RRIlXu2gPqLYDk4tjCOHhw7cD0p6bN+K+u975gQl6qPBgt0U83ns92TM&#10;F8spGu7Ss7v0MMMRCpOn5HTchNOM7K2TbYeRiiS9gTssciOT/K+sRv7Yoqkq4zjFGbi006vXoV//&#10;B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koaDq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784F1D7F" w14:textId="77777777" w:rsidR="002C3B56" w:rsidRPr="00E0248F" w:rsidRDefault="002C3B56" w:rsidP="002C3B5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E2B95D7" w14:textId="77777777" w:rsidR="002C3B56" w:rsidRPr="00744F4F" w:rsidRDefault="002C3B56" w:rsidP="002C3B5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9200098" w14:textId="77777777" w:rsidR="002C3B56" w:rsidRPr="00744F4F" w:rsidRDefault="002C3B56" w:rsidP="002C3B5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BC3967F" w14:textId="4057B4CE" w:rsidR="002C3B56" w:rsidRPr="004D3FB3" w:rsidRDefault="002C3B56" w:rsidP="002C3B5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9}</w:t>
                      </w:r>
                    </w:p>
                    <w:p w14:paraId="3971405B" w14:textId="77777777" w:rsidR="002C3B56" w:rsidRPr="00E0248F" w:rsidRDefault="002C3B56" w:rsidP="002C3B5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8BEC211" w14:textId="77777777" w:rsidR="002C3B56" w:rsidRPr="005F3909" w:rsidRDefault="002C3B56" w:rsidP="002C3B5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927EC4D" w14:textId="77777777" w:rsidR="002C3B56" w:rsidRPr="00E0248F" w:rsidRDefault="002C3B56" w:rsidP="002C3B56">
                      <w:pPr>
                        <w:rPr>
                          <w:b/>
                          <w:sz w:val="12"/>
                        </w:rPr>
                      </w:pPr>
                    </w:p>
                    <w:p w14:paraId="6BA135EA" w14:textId="0691FC1D" w:rsidR="002C3B56" w:rsidRPr="00C612C5" w:rsidRDefault="002C3B56" w:rsidP="002C3B56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9}</w:t>
                      </w:r>
                    </w:p>
                    <w:p w14:paraId="229E3A16" w14:textId="69671724" w:rsidR="002C3B56" w:rsidRPr="00C612C5" w:rsidRDefault="002C3B56" w:rsidP="002C3B5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9}</w:t>
                      </w:r>
                    </w:p>
                    <w:p w14:paraId="2B271D02" w14:textId="77777777" w:rsidR="002C3B56" w:rsidRPr="005F3909" w:rsidRDefault="002C3B56" w:rsidP="002C3B5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2C3B56" w:rsidRPr="00AC52E8" w14:paraId="16F21D7C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690A65A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4A8F41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566922C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02687E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66F80B0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5EA8D4C0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0DF6AA69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AF43DC2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2C3B56" w:rsidRPr="00AC52E8" w14:paraId="21B3BE1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161E800" w14:textId="77777777" w:rsidR="002C3B56" w:rsidRPr="00AC52E8" w:rsidRDefault="002C3B5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0E2C8F" w14:textId="77777777" w:rsidR="002C3B56" w:rsidRPr="00AC52E8" w:rsidRDefault="002C3B5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D01449" w14:textId="77777777" w:rsidR="002C3B56" w:rsidRPr="00AC52E8" w:rsidRDefault="002C3B5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FA7000B" w14:textId="77777777" w:rsidR="002C3B56" w:rsidRPr="00AC52E8" w:rsidRDefault="002C3B5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B9A9CC" w14:textId="77777777" w:rsidR="002C3B56" w:rsidRPr="00AC52E8" w:rsidRDefault="002C3B5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19F9B90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78F6C8B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43C639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18353F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6BFA919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1C6FD8D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5EDD48E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C3D15B8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770031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4F5B86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D770A1C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ACB9343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06FC3B1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A43B943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272145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343D6A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224F42F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EB87F65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2BF3184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5744690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C3CE4B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CDCDC3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45BACB9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BFE0ADB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42FE49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F70F6C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175B7B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71D4ED5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A66105A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88E37C5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7C27BA1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060F62A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D07CCE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350B29E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9E131B0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F3C020E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66DA454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B1BBB03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E218DE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9E0A7A9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A8CBBEA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11B85A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4728557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EA1E833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55DA14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9BD3CE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1197BED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B3F0C4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4EAD520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1645E6B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87300C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4B1BE6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6779EA5E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B21119B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6DA827B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A2FE360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32D31C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D9AEF8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C1A12BF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F4DFB21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3228A08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7083B5E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DA85A7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461ED9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81A5A19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5FF673F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BA2F6D7" w14:textId="77777777" w:rsidR="002C3B56" w:rsidRPr="00E0248F" w:rsidRDefault="002C3B56" w:rsidP="002C3B5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5E47EDC" w14:textId="77777777" w:rsidR="002C3B56" w:rsidRDefault="002C3B56" w:rsidP="002C3B5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79E36ED9" w14:textId="77777777" w:rsidR="002C3B56" w:rsidRPr="000C44E8" w:rsidRDefault="002C3B56" w:rsidP="002C3B5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25206C20" w14:textId="3220A24C" w:rsidR="002C3B56" w:rsidRPr="00541AD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9}</w:t>
                      </w:r>
                    </w:p>
                    <w:p w14:paraId="67E0D3AD" w14:textId="77777777" w:rsidR="002C3B5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37257BB3" w14:textId="77777777" w:rsidR="002C3B5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407526D" w14:textId="77777777" w:rsidR="002C3B5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7F1F59E" w14:textId="77777777" w:rsidR="002C3B56" w:rsidRPr="00541AD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86875F5" w14:textId="77777777" w:rsidR="002C3B56" w:rsidRPr="00541AD6" w:rsidRDefault="002C3B56" w:rsidP="002C3B5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7904" behindDoc="0" locked="0" layoutInCell="1" allowOverlap="1" wp14:anchorId="363B7508" wp14:editId="2205935E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749711734" name="Picture 1749711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B0891F" w14:textId="77777777" w:rsidR="002C3B56" w:rsidRDefault="002C3B56" w:rsidP="002C3B56"/>
    <w:p w14:paraId="31891F16" w14:textId="77777777" w:rsidR="002C3B56" w:rsidRDefault="002C3B56" w:rsidP="002C3B56"/>
    <w:p w14:paraId="747A6B00" w14:textId="77777777" w:rsidR="002C3B56" w:rsidRDefault="002C3B56" w:rsidP="002C3B56"/>
    <w:p w14:paraId="1767E14E" w14:textId="77777777" w:rsidR="002C3B56" w:rsidRDefault="002C3B56" w:rsidP="002C3B56"/>
    <w:p w14:paraId="073B1C05" w14:textId="77777777" w:rsidR="002C3B56" w:rsidRDefault="002C3B56" w:rsidP="002C3B56"/>
    <w:p w14:paraId="01AEA584" w14:textId="77777777" w:rsidR="002C3B56" w:rsidRDefault="002C3B56" w:rsidP="002C3B56"/>
    <w:p w14:paraId="24106730" w14:textId="77777777" w:rsidR="002C3B56" w:rsidRDefault="002C3B56" w:rsidP="002C3B56"/>
    <w:p w14:paraId="245352B1" w14:textId="77777777" w:rsidR="002C3B56" w:rsidRDefault="002C3B56" w:rsidP="002C3B56"/>
    <w:p w14:paraId="2B9807E6" w14:textId="77777777" w:rsidR="002C3B56" w:rsidRDefault="002C3B56" w:rsidP="002C3B56"/>
    <w:p w14:paraId="0273D3DB" w14:textId="77777777" w:rsidR="002C3B56" w:rsidRDefault="002C3B56" w:rsidP="002C3B56"/>
    <w:p w14:paraId="30932F1C" w14:textId="77777777" w:rsidR="002C3B56" w:rsidRDefault="002C3B56" w:rsidP="002C3B56"/>
    <w:p w14:paraId="198301A5" w14:textId="77777777" w:rsidR="002C3B56" w:rsidRDefault="002C3B56" w:rsidP="002C3B56"/>
    <w:p w14:paraId="51E2D176" w14:textId="77777777" w:rsidR="002C3B56" w:rsidRDefault="002C3B56" w:rsidP="002C3B56"/>
    <w:p w14:paraId="058A7064" w14:textId="77777777" w:rsidR="002C3B56" w:rsidRDefault="002C3B56" w:rsidP="002C3B56"/>
    <w:p w14:paraId="2B065B9C" w14:textId="77777777" w:rsidR="002C3B56" w:rsidRDefault="002C3B56" w:rsidP="002C3B56"/>
    <w:p w14:paraId="2DF53AC0" w14:textId="77777777" w:rsidR="002C3B56" w:rsidRDefault="002C3B56" w:rsidP="002C3B56"/>
    <w:p w14:paraId="33DBB1BD" w14:textId="77777777" w:rsidR="002C3B56" w:rsidRDefault="002C3B56" w:rsidP="002C3B56"/>
    <w:p w14:paraId="0E3E7F46" w14:textId="77777777" w:rsidR="002C3B56" w:rsidRDefault="002C3B56" w:rsidP="002C3B56"/>
    <w:p w14:paraId="0EA54B38" w14:textId="77777777" w:rsidR="002C3B56" w:rsidRDefault="002C3B56" w:rsidP="002C3B56"/>
    <w:p w14:paraId="76434BF4" w14:textId="77777777" w:rsidR="002C3B56" w:rsidRDefault="002C3B56" w:rsidP="002C3B56"/>
    <w:p w14:paraId="0EC5BAB7" w14:textId="77777777" w:rsidR="002C3B56" w:rsidRDefault="002C3B56" w:rsidP="002C3B56"/>
    <w:p w14:paraId="5298C7AF" w14:textId="77777777" w:rsidR="002C3B56" w:rsidRDefault="002C3B56" w:rsidP="002C3B56"/>
    <w:p w14:paraId="4A31702C" w14:textId="77777777" w:rsidR="002C3B56" w:rsidRDefault="002C3B56" w:rsidP="002C3B56"/>
    <w:p w14:paraId="65A91B87" w14:textId="77777777" w:rsidR="002C3B56" w:rsidRDefault="002C3B56" w:rsidP="002C3B56"/>
    <w:p w14:paraId="2391F831" w14:textId="77777777" w:rsidR="002C3B56" w:rsidRDefault="002C3B56" w:rsidP="002C3B56"/>
    <w:p w14:paraId="31EB23BA" w14:textId="77777777" w:rsidR="002C3B56" w:rsidRDefault="002C3B56" w:rsidP="002C3B56"/>
    <w:p w14:paraId="24C66BB1" w14:textId="77777777" w:rsidR="002C3B56" w:rsidRDefault="002C3B56" w:rsidP="002C3B56">
      <w:r>
        <w:rPr>
          <w:noProof/>
        </w:rPr>
        <w:drawing>
          <wp:anchor distT="0" distB="0" distL="114300" distR="114300" simplePos="0" relativeHeight="251709952" behindDoc="0" locked="0" layoutInCell="1" allowOverlap="1" wp14:anchorId="4AF3405C" wp14:editId="70F8E0A3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761272338" name="Picture 1761272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1E25F6" w14:textId="77777777" w:rsidR="002C3B56" w:rsidRDefault="002C3B56" w:rsidP="002C3B56">
      <w:r>
        <w:rPr>
          <w:noProof/>
        </w:rPr>
        <w:drawing>
          <wp:anchor distT="0" distB="0" distL="114300" distR="114300" simplePos="0" relativeHeight="251705856" behindDoc="0" locked="0" layoutInCell="1" allowOverlap="1" wp14:anchorId="16CEB78A" wp14:editId="1363F962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645921890" name="Picture 164592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A34533" w14:textId="77777777" w:rsidR="002C3B56" w:rsidRDefault="002C3B56" w:rsidP="002C3B56"/>
    <w:p w14:paraId="58A2B906" w14:textId="77777777" w:rsidR="002C3B56" w:rsidRDefault="002C3B56" w:rsidP="002C3B56"/>
    <w:p w14:paraId="75A112FD" w14:textId="77777777" w:rsidR="002C3B56" w:rsidRDefault="002C3B56" w:rsidP="002C3B56"/>
    <w:p w14:paraId="3F625EC2" w14:textId="77777777" w:rsidR="002C3B56" w:rsidRPr="00F14A89" w:rsidRDefault="002C3B56" w:rsidP="002C3B56">
      <w:pPr>
        <w:rPr>
          <w:sz w:val="20"/>
          <w:szCs w:val="20"/>
        </w:rPr>
      </w:pPr>
    </w:p>
    <w:p w14:paraId="3BDA1337" w14:textId="77777777" w:rsidR="002C3B56" w:rsidRDefault="002C3B56" w:rsidP="002C3B56"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D62ECAE" wp14:editId="571EC55F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41570443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2A073" w14:textId="77777777" w:rsidR="002C3B56" w:rsidRPr="00E0248F" w:rsidRDefault="002C3B56" w:rsidP="002C3B5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C321B52" w14:textId="77777777" w:rsidR="002C3B56" w:rsidRPr="00744F4F" w:rsidRDefault="002C3B56" w:rsidP="002C3B5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94ECD77" w14:textId="77777777" w:rsidR="002C3B56" w:rsidRPr="00744F4F" w:rsidRDefault="002C3B56" w:rsidP="002C3B5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F2D1C4E" w14:textId="4E033107" w:rsidR="002C3B56" w:rsidRPr="004D3FB3" w:rsidRDefault="002C3B56" w:rsidP="002C3B5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0}</w:t>
                            </w:r>
                          </w:p>
                          <w:p w14:paraId="30A3C084" w14:textId="77777777" w:rsidR="002C3B56" w:rsidRPr="00E0248F" w:rsidRDefault="002C3B56" w:rsidP="002C3B5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51D5C40" w14:textId="77777777" w:rsidR="002C3B56" w:rsidRPr="005F3909" w:rsidRDefault="002C3B56" w:rsidP="002C3B5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268C3FD" w14:textId="77777777" w:rsidR="002C3B56" w:rsidRPr="00E0248F" w:rsidRDefault="002C3B56" w:rsidP="002C3B5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833985A" w14:textId="06E1653C" w:rsidR="002C3B56" w:rsidRPr="00C612C5" w:rsidRDefault="002C3B56" w:rsidP="002C3B5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0}</w:t>
                            </w:r>
                          </w:p>
                          <w:p w14:paraId="5E688D8F" w14:textId="52826E43" w:rsidR="002C3B56" w:rsidRPr="00C612C5" w:rsidRDefault="002C3B56" w:rsidP="002C3B5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0}</w:t>
                            </w:r>
                          </w:p>
                          <w:p w14:paraId="6C0B911F" w14:textId="77777777" w:rsidR="002C3B56" w:rsidRPr="005F3909" w:rsidRDefault="002C3B56" w:rsidP="002C3B5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2C3B56" w:rsidRPr="00AC52E8" w14:paraId="678E4705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CB3ADD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9DF9A5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5C7EDBBF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C1200E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0F7819E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2345DA5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DF95536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146E365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2C3B56" w:rsidRPr="00AC52E8" w14:paraId="561CF4C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4786E6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0EF79A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3DA4D1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FE89F8D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A3D8B7C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4C52C1A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E7633D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D6F90B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1D0BB1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563FF8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E0EF8D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42C141D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DAE2F4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417D95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7BC040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E8B52A8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EED72B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6F86046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06EDC9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DCEFFE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EFB10C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F680808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508D952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63EACF9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6355DC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E19132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8BEE74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F478FF7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76AB692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18D3D2F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2A9172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1AA817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AF66D9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F0993A3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D7190FB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4A37B06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500E4B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410333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249EF6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BF2F845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2B2BAF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5A1B506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576C1AC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F0B90D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F81231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FDEE646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534EAAB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65EFE98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E9492D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A92C8C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1ED199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E5BB326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EF4871A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355319C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DECE43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9BC198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5EDB95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1AA42A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A18D292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4D67BD6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10F954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39E608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3A8491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FC8956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C2DA035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028F732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D95848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1C8969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D07762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580B65C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5E08D09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44173B0" w14:textId="77777777" w:rsidR="002C3B56" w:rsidRPr="00E0248F" w:rsidRDefault="002C3B56" w:rsidP="002C3B5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DFFFC95" w14:textId="77777777" w:rsidR="002C3B56" w:rsidRDefault="002C3B56" w:rsidP="002C3B5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089C237" w14:textId="77777777" w:rsidR="002C3B56" w:rsidRPr="00E0248F" w:rsidRDefault="002C3B56" w:rsidP="002C3B56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FEC629E" w14:textId="08C82037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0}</w:t>
                            </w:r>
                          </w:p>
                          <w:p w14:paraId="7A90086F" w14:textId="77777777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02A07DA5" w14:textId="77777777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200C508" w14:textId="77777777" w:rsidR="002C3B5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293B68C" w14:textId="77777777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CF0642" w14:textId="77777777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2C2FCCF2" w14:textId="77777777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62ECAE" id="_x0000_s1044" style="position:absolute;margin-left:-2.25pt;margin-top:12.05pt;width:279pt;height:444.9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sBmXE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07E2A073" w14:textId="77777777" w:rsidR="002C3B56" w:rsidRPr="00E0248F" w:rsidRDefault="002C3B56" w:rsidP="002C3B5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C321B52" w14:textId="77777777" w:rsidR="002C3B56" w:rsidRPr="00744F4F" w:rsidRDefault="002C3B56" w:rsidP="002C3B5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94ECD77" w14:textId="77777777" w:rsidR="002C3B56" w:rsidRPr="00744F4F" w:rsidRDefault="002C3B56" w:rsidP="002C3B5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F2D1C4E" w14:textId="4E033107" w:rsidR="002C3B56" w:rsidRPr="004D3FB3" w:rsidRDefault="002C3B56" w:rsidP="002C3B5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0}</w:t>
                      </w:r>
                    </w:p>
                    <w:p w14:paraId="30A3C084" w14:textId="77777777" w:rsidR="002C3B56" w:rsidRPr="00E0248F" w:rsidRDefault="002C3B56" w:rsidP="002C3B5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51D5C40" w14:textId="77777777" w:rsidR="002C3B56" w:rsidRPr="005F3909" w:rsidRDefault="002C3B56" w:rsidP="002C3B5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268C3FD" w14:textId="77777777" w:rsidR="002C3B56" w:rsidRPr="00E0248F" w:rsidRDefault="002C3B56" w:rsidP="002C3B56">
                      <w:pPr>
                        <w:rPr>
                          <w:b/>
                          <w:sz w:val="12"/>
                        </w:rPr>
                      </w:pPr>
                    </w:p>
                    <w:p w14:paraId="2833985A" w14:textId="06E1653C" w:rsidR="002C3B56" w:rsidRPr="00C612C5" w:rsidRDefault="002C3B56" w:rsidP="002C3B5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</w:rPr>
                        <w:t xml:space="preserve">  ${nama_10}</w:t>
                      </w:r>
                    </w:p>
                    <w:p w14:paraId="5E688D8F" w14:textId="52826E43" w:rsidR="002C3B56" w:rsidRPr="00C612C5" w:rsidRDefault="002C3B56" w:rsidP="002C3B5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0}</w:t>
                      </w:r>
                    </w:p>
                    <w:p w14:paraId="6C0B911F" w14:textId="77777777" w:rsidR="002C3B56" w:rsidRPr="005F3909" w:rsidRDefault="002C3B56" w:rsidP="002C3B5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2C3B56" w:rsidRPr="00AC52E8" w14:paraId="678E4705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2CB3ADD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9DF9A5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C7EDBBF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C1200E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0F7819E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42345DA5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DF95536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146E365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2C3B56" w:rsidRPr="00AC52E8" w14:paraId="561CF4C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84786E6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0EF79A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3DA4D1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FE89F8D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A3D8B7C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4C52C1A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E7633D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D6F90B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1D0BB1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9563FF8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E0EF8D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42C141D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DDAE2F4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417D95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7BC040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E8B52A8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EED72B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6F86046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B06EDC9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DCEFFE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EFB10C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F680808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508D952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63EACF9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36355DC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E19132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8BEE74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F478FF7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76AB692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18D3D2F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22A9172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1AA817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AF66D9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F0993A3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D7190FB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4A37B06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500E4B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410333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249EF6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BF2F845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2B2BAF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5A1B506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576C1AC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F0B90D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F81231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FDEE646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534EAAB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65EFE98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4E9492D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A92C8C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1ED199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E5BB326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EF4871A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355319C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DECE43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9BC198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5EDB95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51AA42A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A18D292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4D67BD6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010F954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39E608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3A8491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DFC8956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C2DA035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028F732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FD95848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1C8969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D07762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580B65C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5E08D09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44173B0" w14:textId="77777777" w:rsidR="002C3B56" w:rsidRPr="00E0248F" w:rsidRDefault="002C3B56" w:rsidP="002C3B5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DFFFC95" w14:textId="77777777" w:rsidR="002C3B56" w:rsidRDefault="002C3B56" w:rsidP="002C3B5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089C237" w14:textId="77777777" w:rsidR="002C3B56" w:rsidRPr="00E0248F" w:rsidRDefault="002C3B56" w:rsidP="002C3B56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FEC629E" w14:textId="08C82037" w:rsidR="002C3B56" w:rsidRPr="00541AD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0}</w:t>
                      </w:r>
                    </w:p>
                    <w:p w14:paraId="7A90086F" w14:textId="77777777" w:rsidR="002C3B56" w:rsidRPr="00541AD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02A07DA5" w14:textId="77777777" w:rsidR="002C3B56" w:rsidRPr="00541AD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200C508" w14:textId="77777777" w:rsidR="002C3B5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293B68C" w14:textId="77777777" w:rsidR="002C3B56" w:rsidRPr="00541AD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CF0642" w14:textId="77777777" w:rsidR="002C3B56" w:rsidRPr="00541AD6" w:rsidRDefault="002C3B56" w:rsidP="002C3B5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2C2FCCF2" w14:textId="77777777" w:rsidR="002C3B56" w:rsidRPr="00541AD6" w:rsidRDefault="002C3B56" w:rsidP="002C3B5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5286B895" wp14:editId="15641BA0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60336641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A9604" w14:textId="77777777" w:rsidR="002C3B56" w:rsidRPr="00FB26E6" w:rsidRDefault="002C3B56" w:rsidP="002C3B5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DCA0B24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B1A4F4D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B61141D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64D7FE3" w14:textId="77777777" w:rsidR="002C3B56" w:rsidRDefault="002C3B56" w:rsidP="002C3B5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630221F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F99E65D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E27553B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5FD6AF0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5FC3D00" w14:textId="77777777" w:rsidR="002C3B5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8BCEB3D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2994C83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E19371F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28649214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544DFCF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E4ADA2C" w14:textId="77777777" w:rsidR="002C3B56" w:rsidRPr="00FB26E6" w:rsidRDefault="002C3B56" w:rsidP="002C3B5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8A098E3" w14:textId="77777777" w:rsidR="002C3B56" w:rsidRPr="00FB26E6" w:rsidRDefault="002C3B56" w:rsidP="002C3B5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86B895" id="_x0000_s1045" style="position:absolute;margin-left:284.55pt;margin-top:12.05pt;width:279pt;height:444.9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rT2yd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752A9604" w14:textId="77777777" w:rsidR="002C3B56" w:rsidRPr="00FB26E6" w:rsidRDefault="002C3B56" w:rsidP="002C3B5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DCA0B24" w14:textId="77777777" w:rsidR="002C3B56" w:rsidRPr="00FB26E6" w:rsidRDefault="002C3B56" w:rsidP="002C3B5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B1A4F4D" w14:textId="77777777" w:rsidR="002C3B56" w:rsidRPr="00FB26E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B61141D" w14:textId="77777777" w:rsidR="002C3B56" w:rsidRPr="00FB26E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64D7FE3" w14:textId="77777777" w:rsidR="002C3B56" w:rsidRDefault="002C3B56" w:rsidP="002C3B5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630221F" w14:textId="77777777" w:rsidR="002C3B56" w:rsidRPr="00FB26E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F99E65D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E27553B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5FD6AF0" w14:textId="77777777" w:rsidR="002C3B56" w:rsidRPr="00FB26E6" w:rsidRDefault="002C3B56" w:rsidP="002C3B5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5FC3D00" w14:textId="77777777" w:rsidR="002C3B5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8BCEB3D" w14:textId="77777777" w:rsidR="002C3B56" w:rsidRPr="00FB26E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2994C83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E19371F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28649214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544DFCF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E4ADA2C" w14:textId="77777777" w:rsidR="002C3B56" w:rsidRPr="00FB26E6" w:rsidRDefault="002C3B56" w:rsidP="002C3B5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8A098E3" w14:textId="77777777" w:rsidR="002C3B56" w:rsidRPr="00FB26E6" w:rsidRDefault="002C3B56" w:rsidP="002C3B5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81FFD8C" w14:textId="77777777" w:rsidR="002C3B56" w:rsidRDefault="002C3B56" w:rsidP="002C3B56">
      <w:r>
        <w:rPr>
          <w:noProof/>
        </w:rPr>
        <w:drawing>
          <wp:anchor distT="0" distB="0" distL="114300" distR="114300" simplePos="0" relativeHeight="251706880" behindDoc="0" locked="0" layoutInCell="1" allowOverlap="1" wp14:anchorId="3C848764" wp14:editId="434ADEFF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357732096" name="Picture 1357732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4EB229" w14:textId="77777777" w:rsidR="002C3B56" w:rsidRDefault="002C3B56" w:rsidP="002C3B56"/>
    <w:p w14:paraId="6C15A19D" w14:textId="77777777" w:rsidR="002C3B56" w:rsidRDefault="002C3B56" w:rsidP="002C3B56"/>
    <w:p w14:paraId="14E5F242" w14:textId="77777777" w:rsidR="002C3B56" w:rsidRDefault="002C3B56" w:rsidP="002C3B56"/>
    <w:p w14:paraId="548B88F2" w14:textId="77777777" w:rsidR="002C3B56" w:rsidRDefault="002C3B56" w:rsidP="002C3B56"/>
    <w:p w14:paraId="081183E2" w14:textId="77777777" w:rsidR="002C3B56" w:rsidRDefault="002C3B56" w:rsidP="002C3B56"/>
    <w:p w14:paraId="22FD3205" w14:textId="77777777" w:rsidR="002C3B56" w:rsidRDefault="002C3B56" w:rsidP="002C3B56"/>
    <w:p w14:paraId="6674B724" w14:textId="77777777" w:rsidR="002C3B56" w:rsidRDefault="002C3B56" w:rsidP="002C3B56"/>
    <w:p w14:paraId="26A2CB4D" w14:textId="77777777" w:rsidR="002C3B56" w:rsidRDefault="002C3B56" w:rsidP="002C3B56"/>
    <w:p w14:paraId="4E5E200A" w14:textId="77777777" w:rsidR="002C3B56" w:rsidRDefault="002C3B56" w:rsidP="002C3B56"/>
    <w:p w14:paraId="0BFFFC06" w14:textId="77777777" w:rsidR="002C3B56" w:rsidRDefault="002C3B56" w:rsidP="002C3B56"/>
    <w:p w14:paraId="7674243B" w14:textId="77777777" w:rsidR="002C3B56" w:rsidRDefault="002C3B56" w:rsidP="002C3B56"/>
    <w:p w14:paraId="609ED229" w14:textId="77777777" w:rsidR="002C3B56" w:rsidRDefault="002C3B56" w:rsidP="002C3B56"/>
    <w:p w14:paraId="47F149EF" w14:textId="77777777" w:rsidR="002C3B56" w:rsidRDefault="002C3B56" w:rsidP="002C3B56"/>
    <w:p w14:paraId="0EAE23E7" w14:textId="77777777" w:rsidR="002C3B56" w:rsidRDefault="002C3B56" w:rsidP="002C3B56"/>
    <w:p w14:paraId="49A412BC" w14:textId="77777777" w:rsidR="002C3B56" w:rsidRDefault="002C3B56" w:rsidP="002C3B56"/>
    <w:p w14:paraId="366F8A84" w14:textId="77777777" w:rsidR="002C3B56" w:rsidRDefault="002C3B56" w:rsidP="002C3B56"/>
    <w:p w14:paraId="7021CA15" w14:textId="77777777" w:rsidR="002C3B56" w:rsidRDefault="002C3B56" w:rsidP="002C3B56"/>
    <w:p w14:paraId="5B52898E" w14:textId="77777777" w:rsidR="002C3B56" w:rsidRDefault="002C3B56" w:rsidP="002C3B56"/>
    <w:p w14:paraId="0873E53B" w14:textId="77777777" w:rsidR="002C3B56" w:rsidRDefault="002C3B56" w:rsidP="002C3B56"/>
    <w:p w14:paraId="612DB756" w14:textId="77777777" w:rsidR="002C3B56" w:rsidRDefault="002C3B56" w:rsidP="002C3B56"/>
    <w:p w14:paraId="31DF5335" w14:textId="77777777" w:rsidR="002C3B56" w:rsidRDefault="002C3B56" w:rsidP="002C3B56"/>
    <w:p w14:paraId="5F87E07C" w14:textId="77777777" w:rsidR="002C3B56" w:rsidRDefault="002C3B56" w:rsidP="002C3B56"/>
    <w:p w14:paraId="7ABBD2C7" w14:textId="77777777" w:rsidR="002C3B56" w:rsidRDefault="002C3B56" w:rsidP="002C3B56"/>
    <w:p w14:paraId="1292256A" w14:textId="77777777" w:rsidR="002C3B56" w:rsidRDefault="002C3B56" w:rsidP="002C3B56"/>
    <w:p w14:paraId="0BB21692" w14:textId="77777777" w:rsidR="002C3B56" w:rsidRDefault="002C3B56" w:rsidP="002C3B56"/>
    <w:p w14:paraId="4A18A852" w14:textId="77777777" w:rsidR="002C3B56" w:rsidRDefault="002C3B56" w:rsidP="002C3B56"/>
    <w:p w14:paraId="2EFE1DFE" w14:textId="77777777" w:rsidR="002C3B56" w:rsidRDefault="002C3B56" w:rsidP="002C3B56">
      <w:r>
        <w:rPr>
          <w:noProof/>
        </w:rPr>
        <w:drawing>
          <wp:anchor distT="0" distB="0" distL="114300" distR="114300" simplePos="0" relativeHeight="251708928" behindDoc="0" locked="0" layoutInCell="1" allowOverlap="1" wp14:anchorId="2A59A40C" wp14:editId="4BF717CE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242116510" name="Picture 242116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832" behindDoc="0" locked="0" layoutInCell="1" allowOverlap="1" wp14:anchorId="6159238F" wp14:editId="33B60A1A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312434554" name="Picture 312434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D168B2" w14:textId="77777777" w:rsidR="002C3B56" w:rsidRDefault="002C3B56" w:rsidP="002C3B56"/>
    <w:p w14:paraId="2DAA632F" w14:textId="77777777" w:rsidR="002C3B56" w:rsidRDefault="002C3B56" w:rsidP="002C3B56"/>
    <w:p w14:paraId="7CABD8D6" w14:textId="77777777" w:rsidR="002C3B56" w:rsidRDefault="002C3B56" w:rsidP="002C3B56"/>
    <w:p w14:paraId="67AA96FB" w14:textId="77777777" w:rsidR="002C3B56" w:rsidRDefault="002C3B56" w:rsidP="002C3B56"/>
    <w:p w14:paraId="166F0429" w14:textId="77777777" w:rsidR="002C3B56" w:rsidRDefault="002C3B56" w:rsidP="002C3B56"/>
    <w:p w14:paraId="21EB6B26" w14:textId="77777777" w:rsidR="002C3B56" w:rsidRDefault="002C3B56" w:rsidP="00443A06"/>
    <w:p w14:paraId="2B2AC2D1" w14:textId="77777777" w:rsidR="0017377C" w:rsidRDefault="0017377C" w:rsidP="0017377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22E6DA50" wp14:editId="0D51E4A4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87179496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E7261" w14:textId="77777777" w:rsidR="0017377C" w:rsidRPr="00FB26E6" w:rsidRDefault="0017377C" w:rsidP="0017377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446C297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9A3DC0B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E3D6CE3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587009A" w14:textId="77777777" w:rsidR="0017377C" w:rsidRDefault="0017377C" w:rsidP="0017377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72F005F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12DE99F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9683993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3E759AD0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0C0F24F" w14:textId="77777777" w:rsidR="0017377C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51C84E2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222B72D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8DA3AD3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270F85B3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988DDBA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2AED6CD" w14:textId="77777777" w:rsidR="0017377C" w:rsidRPr="00FB26E6" w:rsidRDefault="0017377C" w:rsidP="0017377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8735315" w14:textId="77777777" w:rsidR="0017377C" w:rsidRPr="00FB26E6" w:rsidRDefault="0017377C" w:rsidP="0017377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E6DA50" id="_x0000_s1046" style="position:absolute;margin-left:284.5pt;margin-top:-1.05pt;width:279pt;height:444.3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J44k0c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4B0E7261" w14:textId="77777777" w:rsidR="0017377C" w:rsidRPr="00FB26E6" w:rsidRDefault="0017377C" w:rsidP="0017377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446C297" w14:textId="77777777" w:rsidR="0017377C" w:rsidRPr="00FB26E6" w:rsidRDefault="0017377C" w:rsidP="0017377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9A3DC0B" w14:textId="77777777" w:rsidR="0017377C" w:rsidRPr="00FB26E6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E3D6CE3" w14:textId="77777777" w:rsidR="0017377C" w:rsidRPr="00FB26E6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587009A" w14:textId="77777777" w:rsidR="0017377C" w:rsidRDefault="0017377C" w:rsidP="0017377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72F005F" w14:textId="77777777" w:rsidR="0017377C" w:rsidRPr="00FB26E6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12DE99F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9683993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E759AD0" w14:textId="77777777" w:rsidR="0017377C" w:rsidRPr="00FB26E6" w:rsidRDefault="0017377C" w:rsidP="0017377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0C0F24F" w14:textId="77777777" w:rsidR="0017377C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51C84E2" w14:textId="77777777" w:rsidR="0017377C" w:rsidRPr="00FB26E6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222B72D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8DA3AD3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270F85B3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988DDBA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2AED6CD" w14:textId="77777777" w:rsidR="0017377C" w:rsidRPr="00FB26E6" w:rsidRDefault="0017377C" w:rsidP="0017377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8735315" w14:textId="77777777" w:rsidR="0017377C" w:rsidRPr="00FB26E6" w:rsidRDefault="0017377C" w:rsidP="0017377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9BD1630" wp14:editId="0608E22B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38929276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6F9B6" w14:textId="77777777" w:rsidR="0017377C" w:rsidRPr="00E0248F" w:rsidRDefault="0017377C" w:rsidP="0017377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326C49D" w14:textId="77777777" w:rsidR="0017377C" w:rsidRPr="00744F4F" w:rsidRDefault="0017377C" w:rsidP="0017377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1517A7F" w14:textId="77777777" w:rsidR="0017377C" w:rsidRPr="00744F4F" w:rsidRDefault="0017377C" w:rsidP="0017377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5DD55491" w14:textId="5BD0BDC3" w:rsidR="0017377C" w:rsidRPr="004D3FB3" w:rsidRDefault="0017377C" w:rsidP="0017377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1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1}</w:t>
                            </w:r>
                          </w:p>
                          <w:p w14:paraId="5C1A3762" w14:textId="77777777" w:rsidR="0017377C" w:rsidRPr="00E0248F" w:rsidRDefault="0017377C" w:rsidP="0017377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4CB9C57" w14:textId="77777777" w:rsidR="0017377C" w:rsidRPr="005F3909" w:rsidRDefault="0017377C" w:rsidP="0017377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239AB78" w14:textId="77777777" w:rsidR="0017377C" w:rsidRPr="00E0248F" w:rsidRDefault="0017377C" w:rsidP="0017377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973E9CB" w14:textId="720CC8B7" w:rsidR="0017377C" w:rsidRPr="00C612C5" w:rsidRDefault="0017377C" w:rsidP="0017377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1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1}</w:t>
                            </w:r>
                          </w:p>
                          <w:p w14:paraId="2EDCEA5D" w14:textId="6F7CFD61" w:rsidR="0017377C" w:rsidRPr="00C612C5" w:rsidRDefault="0017377C" w:rsidP="0017377C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1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1}</w:t>
                            </w:r>
                          </w:p>
                          <w:p w14:paraId="6C17AE8D" w14:textId="77777777" w:rsidR="0017377C" w:rsidRPr="005F3909" w:rsidRDefault="0017377C" w:rsidP="0017377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17377C" w:rsidRPr="00AC52E8" w14:paraId="6B81332F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903CF9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801013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5EF566CB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7554F0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B4830D6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B865DAE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4CC4B12E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0CE0ACD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17377C" w:rsidRPr="00AC52E8" w14:paraId="63EBB91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9594AC" w14:textId="77777777" w:rsidR="0017377C" w:rsidRPr="00AC52E8" w:rsidRDefault="0017377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757B67" w14:textId="77777777" w:rsidR="0017377C" w:rsidRPr="00AC52E8" w:rsidRDefault="0017377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0BEDFF" w14:textId="77777777" w:rsidR="0017377C" w:rsidRPr="00AC52E8" w:rsidRDefault="0017377C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DB5FF5E" w14:textId="77777777" w:rsidR="0017377C" w:rsidRPr="00AC52E8" w:rsidRDefault="0017377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1287AC" w14:textId="77777777" w:rsidR="0017377C" w:rsidRPr="00AC52E8" w:rsidRDefault="0017377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06134F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294907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E373EC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E31187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245E5B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F449BA0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1952016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E82224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72964C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FCA591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A68A236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23D93F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5A6D42D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0BC89E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1C4232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24481D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EF531C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E541317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2700887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CAA9BCF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281C48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D1C5F5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BA40CA3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F85B1BD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254D04A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80DB4E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6A2C82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3A43A8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64241FF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6EAB5CA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21EB4BC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B7BD9B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F1955D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FBD126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69379C5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B341AD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6863532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C731DD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D0CEF1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9FBD5B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23022AE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BAF1FC9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5BEE7AA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7A3060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9E9C9A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EAB5F6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535523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0F61773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388EFC6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E45DBD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ED0C47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FCD9DB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83E8D23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2B944BE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44D62E3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74B010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9330B3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C02987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060C77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21904B3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3953B89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B75F60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D2C197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597DEC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44085D3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5AD2BE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DD2C1B" w14:textId="77777777" w:rsidR="0017377C" w:rsidRPr="00E0248F" w:rsidRDefault="0017377C" w:rsidP="0017377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EF1EAF0" w14:textId="77777777" w:rsidR="0017377C" w:rsidRDefault="0017377C" w:rsidP="0017377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31CEDEF1" w14:textId="77777777" w:rsidR="0017377C" w:rsidRPr="000C44E8" w:rsidRDefault="0017377C" w:rsidP="0017377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684B90A6" w14:textId="29115778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1}</w:t>
                            </w:r>
                          </w:p>
                          <w:p w14:paraId="35F92CFC" w14:textId="77777777" w:rsidR="0017377C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333FA2FA" w14:textId="77777777" w:rsidR="0017377C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5C2C16" w14:textId="77777777" w:rsidR="0017377C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A14049D" w14:textId="77777777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D01AC7D" w14:textId="77777777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BD1630" id="_x0000_s1047" style="position:absolute;margin-left:-2.4pt;margin-top:-1.05pt;width:279pt;height:444.3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AM8TNM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7686F9B6" w14:textId="77777777" w:rsidR="0017377C" w:rsidRPr="00E0248F" w:rsidRDefault="0017377C" w:rsidP="0017377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326C49D" w14:textId="77777777" w:rsidR="0017377C" w:rsidRPr="00744F4F" w:rsidRDefault="0017377C" w:rsidP="0017377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1517A7F" w14:textId="77777777" w:rsidR="0017377C" w:rsidRPr="00744F4F" w:rsidRDefault="0017377C" w:rsidP="0017377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5DD55491" w14:textId="5BD0BDC3" w:rsidR="0017377C" w:rsidRPr="004D3FB3" w:rsidRDefault="0017377C" w:rsidP="0017377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1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1}</w:t>
                      </w:r>
                    </w:p>
                    <w:p w14:paraId="5C1A3762" w14:textId="77777777" w:rsidR="0017377C" w:rsidRPr="00E0248F" w:rsidRDefault="0017377C" w:rsidP="0017377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4CB9C57" w14:textId="77777777" w:rsidR="0017377C" w:rsidRPr="005F3909" w:rsidRDefault="0017377C" w:rsidP="0017377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239AB78" w14:textId="77777777" w:rsidR="0017377C" w:rsidRPr="00E0248F" w:rsidRDefault="0017377C" w:rsidP="0017377C">
                      <w:pPr>
                        <w:rPr>
                          <w:b/>
                          <w:sz w:val="12"/>
                        </w:rPr>
                      </w:pPr>
                    </w:p>
                    <w:p w14:paraId="3973E9CB" w14:textId="720CC8B7" w:rsidR="0017377C" w:rsidRPr="00C612C5" w:rsidRDefault="0017377C" w:rsidP="0017377C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</w:t>
                      </w:r>
                      <w:r>
                        <w:rPr>
                          <w:rFonts w:ascii="Arial Narrow" w:hAnsi="Arial Narrow"/>
                          <w:b/>
                        </w:rPr>
                        <w:t>1</w:t>
                      </w:r>
                      <w:r>
                        <w:rPr>
                          <w:rFonts w:ascii="Arial Narrow" w:hAnsi="Arial Narrow"/>
                          <w:b/>
                        </w:rPr>
                        <w:t>1}</w:t>
                      </w:r>
                    </w:p>
                    <w:p w14:paraId="2EDCEA5D" w14:textId="6F7CFD61" w:rsidR="0017377C" w:rsidRPr="00C612C5" w:rsidRDefault="0017377C" w:rsidP="0017377C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</w:t>
                      </w:r>
                      <w:r>
                        <w:rPr>
                          <w:rFonts w:ascii="Arial Narrow" w:hAnsi="Arial Narrow"/>
                          <w:b/>
                        </w:rPr>
                        <w:t>1</w:t>
                      </w:r>
                      <w:r>
                        <w:rPr>
                          <w:rFonts w:ascii="Arial Narrow" w:hAnsi="Arial Narrow"/>
                          <w:b/>
                        </w:rPr>
                        <w:t>1}</w:t>
                      </w:r>
                    </w:p>
                    <w:p w14:paraId="6C17AE8D" w14:textId="77777777" w:rsidR="0017377C" w:rsidRPr="005F3909" w:rsidRDefault="0017377C" w:rsidP="0017377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17377C" w:rsidRPr="00AC52E8" w14:paraId="6B81332F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3903CF9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801013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EF566CB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7554F0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B4830D6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5B865DAE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4CC4B12E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0CE0ACD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17377C" w:rsidRPr="00AC52E8" w14:paraId="63EBB91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69594AC" w14:textId="77777777" w:rsidR="0017377C" w:rsidRPr="00AC52E8" w:rsidRDefault="0017377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757B67" w14:textId="77777777" w:rsidR="0017377C" w:rsidRPr="00AC52E8" w:rsidRDefault="0017377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0BEDFF" w14:textId="77777777" w:rsidR="0017377C" w:rsidRPr="00AC52E8" w:rsidRDefault="0017377C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DB5FF5E" w14:textId="77777777" w:rsidR="0017377C" w:rsidRPr="00AC52E8" w:rsidRDefault="0017377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1287AC" w14:textId="77777777" w:rsidR="0017377C" w:rsidRPr="00AC52E8" w:rsidRDefault="0017377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06134F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294907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E373EC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E31187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5245E5B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F449BA0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1952016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DE82224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72964C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FCA591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A68A236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23D93F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5A6D42D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A0BC89E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1C4232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24481D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EEF531C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E541317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2700887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CAA9BCF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281C48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D1C5F5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BA40CA3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F85B1BD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254D04A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A80DB4E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6A2C82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3A43A8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64241FF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6EAB5CA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21EB4BC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6B7BD9B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F1955D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FBD126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69379C5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B341AD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6863532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AC731DD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D0CEF1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9FBD5B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23022AE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BAF1FC9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5BEE7AA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57A3060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9E9C9A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EAB5F6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D535523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0F61773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388EFC6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6E45DBD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ED0C47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FCD9DB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83E8D23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2B944BE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44D62E3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074B010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9330B3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C02987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B060C77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21904B3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3953B89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7B75F60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D2C197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597DEC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44085D3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5AD2BE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BDD2C1B" w14:textId="77777777" w:rsidR="0017377C" w:rsidRPr="00E0248F" w:rsidRDefault="0017377C" w:rsidP="0017377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EF1EAF0" w14:textId="77777777" w:rsidR="0017377C" w:rsidRDefault="0017377C" w:rsidP="0017377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31CEDEF1" w14:textId="77777777" w:rsidR="0017377C" w:rsidRPr="000C44E8" w:rsidRDefault="0017377C" w:rsidP="0017377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684B90A6" w14:textId="29115778" w:rsidR="0017377C" w:rsidRPr="00541AD6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1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1}</w:t>
                      </w:r>
                    </w:p>
                    <w:p w14:paraId="35F92CFC" w14:textId="77777777" w:rsidR="0017377C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333FA2FA" w14:textId="77777777" w:rsidR="0017377C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5C2C16" w14:textId="77777777" w:rsidR="0017377C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A14049D" w14:textId="77777777" w:rsidR="0017377C" w:rsidRPr="00541AD6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D01AC7D" w14:textId="77777777" w:rsidR="0017377C" w:rsidRPr="00541AD6" w:rsidRDefault="0017377C" w:rsidP="0017377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9168" behindDoc="0" locked="0" layoutInCell="1" allowOverlap="1" wp14:anchorId="1DD93DFA" wp14:editId="322B55B2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92823394" name="Picture 692823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08C71" w14:textId="77777777" w:rsidR="0017377C" w:rsidRDefault="0017377C" w:rsidP="0017377C"/>
    <w:p w14:paraId="38988D96" w14:textId="77777777" w:rsidR="0017377C" w:rsidRDefault="0017377C" w:rsidP="0017377C"/>
    <w:p w14:paraId="4F7C98B8" w14:textId="77777777" w:rsidR="0017377C" w:rsidRDefault="0017377C" w:rsidP="0017377C"/>
    <w:p w14:paraId="79FBB3E4" w14:textId="77777777" w:rsidR="0017377C" w:rsidRDefault="0017377C" w:rsidP="0017377C"/>
    <w:p w14:paraId="483124FE" w14:textId="77777777" w:rsidR="0017377C" w:rsidRDefault="0017377C" w:rsidP="0017377C"/>
    <w:p w14:paraId="20650528" w14:textId="77777777" w:rsidR="0017377C" w:rsidRDefault="0017377C" w:rsidP="0017377C"/>
    <w:p w14:paraId="5E83A40C" w14:textId="77777777" w:rsidR="0017377C" w:rsidRDefault="0017377C" w:rsidP="0017377C"/>
    <w:p w14:paraId="7B395C5D" w14:textId="77777777" w:rsidR="0017377C" w:rsidRDefault="0017377C" w:rsidP="0017377C"/>
    <w:p w14:paraId="62994D3A" w14:textId="77777777" w:rsidR="0017377C" w:rsidRDefault="0017377C" w:rsidP="0017377C"/>
    <w:p w14:paraId="2E348436" w14:textId="77777777" w:rsidR="0017377C" w:rsidRDefault="0017377C" w:rsidP="0017377C"/>
    <w:p w14:paraId="2FC0D2CD" w14:textId="77777777" w:rsidR="0017377C" w:rsidRDefault="0017377C" w:rsidP="0017377C"/>
    <w:p w14:paraId="1363CB62" w14:textId="77777777" w:rsidR="0017377C" w:rsidRDefault="0017377C" w:rsidP="0017377C"/>
    <w:p w14:paraId="767E17F6" w14:textId="77777777" w:rsidR="0017377C" w:rsidRDefault="0017377C" w:rsidP="0017377C"/>
    <w:p w14:paraId="5E6A1C65" w14:textId="77777777" w:rsidR="0017377C" w:rsidRDefault="0017377C" w:rsidP="0017377C"/>
    <w:p w14:paraId="27D03B6A" w14:textId="77777777" w:rsidR="0017377C" w:rsidRDefault="0017377C" w:rsidP="0017377C"/>
    <w:p w14:paraId="7A841A7C" w14:textId="77777777" w:rsidR="0017377C" w:rsidRDefault="0017377C" w:rsidP="0017377C"/>
    <w:p w14:paraId="38F9041A" w14:textId="77777777" w:rsidR="0017377C" w:rsidRDefault="0017377C" w:rsidP="0017377C"/>
    <w:p w14:paraId="441F396E" w14:textId="77777777" w:rsidR="0017377C" w:rsidRDefault="0017377C" w:rsidP="0017377C"/>
    <w:p w14:paraId="7CEAFE95" w14:textId="77777777" w:rsidR="0017377C" w:rsidRDefault="0017377C" w:rsidP="0017377C"/>
    <w:p w14:paraId="5E35A139" w14:textId="77777777" w:rsidR="0017377C" w:rsidRDefault="0017377C" w:rsidP="0017377C"/>
    <w:p w14:paraId="4A76F4BA" w14:textId="77777777" w:rsidR="0017377C" w:rsidRDefault="0017377C" w:rsidP="0017377C"/>
    <w:p w14:paraId="5097686C" w14:textId="77777777" w:rsidR="0017377C" w:rsidRDefault="0017377C" w:rsidP="0017377C"/>
    <w:p w14:paraId="5B8DE3CE" w14:textId="77777777" w:rsidR="0017377C" w:rsidRDefault="0017377C" w:rsidP="0017377C"/>
    <w:p w14:paraId="6D69373E" w14:textId="77777777" w:rsidR="0017377C" w:rsidRDefault="0017377C" w:rsidP="0017377C"/>
    <w:p w14:paraId="78792474" w14:textId="77777777" w:rsidR="0017377C" w:rsidRDefault="0017377C" w:rsidP="0017377C"/>
    <w:p w14:paraId="5A787BBD" w14:textId="77777777" w:rsidR="0017377C" w:rsidRDefault="0017377C" w:rsidP="0017377C"/>
    <w:p w14:paraId="5B2FD667" w14:textId="77777777" w:rsidR="0017377C" w:rsidRDefault="0017377C" w:rsidP="0017377C">
      <w:r>
        <w:rPr>
          <w:noProof/>
        </w:rPr>
        <w:drawing>
          <wp:anchor distT="0" distB="0" distL="114300" distR="114300" simplePos="0" relativeHeight="251721216" behindDoc="0" locked="0" layoutInCell="1" allowOverlap="1" wp14:anchorId="43835825" wp14:editId="20D94C0D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154552631" name="Picture 1154552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4117F7" w14:textId="77777777" w:rsidR="0017377C" w:rsidRDefault="0017377C" w:rsidP="0017377C">
      <w:r>
        <w:rPr>
          <w:noProof/>
        </w:rPr>
        <w:drawing>
          <wp:anchor distT="0" distB="0" distL="114300" distR="114300" simplePos="0" relativeHeight="251717120" behindDoc="0" locked="0" layoutInCell="1" allowOverlap="1" wp14:anchorId="4B474293" wp14:editId="07D1CF8E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387123444" name="Picture 387123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4143CF" w14:textId="77777777" w:rsidR="0017377C" w:rsidRDefault="0017377C" w:rsidP="0017377C"/>
    <w:p w14:paraId="0BD33751" w14:textId="77777777" w:rsidR="0017377C" w:rsidRDefault="0017377C" w:rsidP="0017377C"/>
    <w:p w14:paraId="40FDCD1B" w14:textId="77777777" w:rsidR="0017377C" w:rsidRDefault="0017377C" w:rsidP="0017377C"/>
    <w:p w14:paraId="63B264DD" w14:textId="77777777" w:rsidR="0017377C" w:rsidRPr="00F14A89" w:rsidRDefault="0017377C" w:rsidP="0017377C">
      <w:pPr>
        <w:rPr>
          <w:sz w:val="20"/>
          <w:szCs w:val="20"/>
        </w:rPr>
      </w:pPr>
    </w:p>
    <w:p w14:paraId="4DD46D3E" w14:textId="0B53570F" w:rsidR="0017377C" w:rsidRDefault="0017377C" w:rsidP="0017377C"/>
    <w:p w14:paraId="696FC022" w14:textId="173F86BC" w:rsidR="0017377C" w:rsidRDefault="0017377C" w:rsidP="0017377C"/>
    <w:p w14:paraId="7F2AC5AB" w14:textId="77777777" w:rsidR="0017377C" w:rsidRDefault="0017377C" w:rsidP="0017377C"/>
    <w:p w14:paraId="26EE31DA" w14:textId="77777777" w:rsidR="0017377C" w:rsidRDefault="0017377C" w:rsidP="0017377C"/>
    <w:p w14:paraId="1AFB2E12" w14:textId="77777777" w:rsidR="0017377C" w:rsidRDefault="0017377C" w:rsidP="0017377C"/>
    <w:p w14:paraId="31233305" w14:textId="77777777" w:rsidR="0017377C" w:rsidRDefault="0017377C" w:rsidP="0017377C"/>
    <w:p w14:paraId="2E690F6C" w14:textId="77777777" w:rsidR="0017377C" w:rsidRDefault="0017377C" w:rsidP="0017377C"/>
    <w:p w14:paraId="0F817C74" w14:textId="77777777" w:rsidR="0017377C" w:rsidRDefault="0017377C" w:rsidP="0017377C"/>
    <w:p w14:paraId="759015ED" w14:textId="77777777" w:rsidR="0017377C" w:rsidRDefault="0017377C" w:rsidP="0017377C"/>
    <w:p w14:paraId="33A6103F" w14:textId="77777777" w:rsidR="0017377C" w:rsidRDefault="0017377C" w:rsidP="0017377C"/>
    <w:p w14:paraId="04CA1124" w14:textId="77777777" w:rsidR="0017377C" w:rsidRDefault="0017377C" w:rsidP="0017377C"/>
    <w:p w14:paraId="570033CB" w14:textId="77777777" w:rsidR="0017377C" w:rsidRDefault="0017377C" w:rsidP="0017377C"/>
    <w:p w14:paraId="3DCFE8E9" w14:textId="77777777" w:rsidR="0017377C" w:rsidRDefault="0017377C" w:rsidP="0017377C"/>
    <w:p w14:paraId="6C26F747" w14:textId="77777777" w:rsidR="0017377C" w:rsidRDefault="0017377C" w:rsidP="0017377C"/>
    <w:p w14:paraId="2DE94752" w14:textId="77777777" w:rsidR="0017377C" w:rsidRDefault="0017377C" w:rsidP="0017377C"/>
    <w:p w14:paraId="6961D740" w14:textId="77777777" w:rsidR="0017377C" w:rsidRDefault="0017377C" w:rsidP="0017377C"/>
    <w:p w14:paraId="698B9082" w14:textId="77777777" w:rsidR="0017377C" w:rsidRDefault="0017377C" w:rsidP="0017377C"/>
    <w:p w14:paraId="2A33B866" w14:textId="77777777" w:rsidR="0017377C" w:rsidRDefault="0017377C" w:rsidP="0017377C"/>
    <w:p w14:paraId="1D35ED7C" w14:textId="77777777" w:rsidR="0017377C" w:rsidRDefault="0017377C" w:rsidP="0017377C"/>
    <w:p w14:paraId="38E46C03" w14:textId="77777777" w:rsidR="0017377C" w:rsidRDefault="0017377C" w:rsidP="0017377C"/>
    <w:p w14:paraId="2E10913F" w14:textId="77777777" w:rsidR="0017377C" w:rsidRDefault="0017377C" w:rsidP="0017377C"/>
    <w:p w14:paraId="4CA0F5C7" w14:textId="77777777" w:rsidR="0017377C" w:rsidRDefault="0017377C" w:rsidP="0017377C"/>
    <w:p w14:paraId="5601AF9B" w14:textId="77777777" w:rsidR="0017377C" w:rsidRDefault="0017377C" w:rsidP="0017377C"/>
    <w:p w14:paraId="19BA9EC2" w14:textId="77777777" w:rsidR="0017377C" w:rsidRDefault="0017377C" w:rsidP="0017377C"/>
    <w:p w14:paraId="27693CF6" w14:textId="77777777" w:rsidR="0017377C" w:rsidRDefault="0017377C" w:rsidP="0017377C"/>
    <w:p w14:paraId="0B5483F6" w14:textId="77777777" w:rsidR="0017377C" w:rsidRDefault="0017377C" w:rsidP="0017377C"/>
    <w:p w14:paraId="445718A2" w14:textId="77777777" w:rsidR="0017377C" w:rsidRDefault="0017377C" w:rsidP="0017377C"/>
    <w:p w14:paraId="5C58D564" w14:textId="77777777" w:rsidR="0017377C" w:rsidRDefault="0017377C" w:rsidP="0017377C"/>
    <w:p w14:paraId="56FF55A9" w14:textId="4B0515D7" w:rsidR="0017377C" w:rsidRDefault="0017377C" w:rsidP="0017377C"/>
    <w:p w14:paraId="1C8629A9" w14:textId="77777777" w:rsidR="0017377C" w:rsidRDefault="0017377C" w:rsidP="0017377C"/>
    <w:p w14:paraId="61F8F622" w14:textId="77777777" w:rsidR="0017377C" w:rsidRDefault="0017377C" w:rsidP="0017377C"/>
    <w:p w14:paraId="270769F8" w14:textId="77777777" w:rsidR="0017377C" w:rsidRDefault="0017377C" w:rsidP="0017377C"/>
    <w:p w14:paraId="62790CFC" w14:textId="77777777" w:rsidR="0017377C" w:rsidRDefault="0017377C" w:rsidP="0017377C"/>
    <w:p w14:paraId="58F3FABC" w14:textId="77777777" w:rsidR="0017377C" w:rsidRDefault="0017377C" w:rsidP="0017377C"/>
    <w:p w14:paraId="5F6BF121" w14:textId="77777777" w:rsidR="0017377C" w:rsidRDefault="0017377C" w:rsidP="00443A06"/>
    <w:sectPr w:rsidR="0017377C" w:rsidSect="00F14A89">
      <w:footerReference w:type="default" r:id="rId13"/>
      <w:pgSz w:w="12242" w:h="20163" w:code="5"/>
      <w:pgMar w:top="284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D6DDB" w14:textId="77777777" w:rsidR="00126E92" w:rsidRDefault="00126E92" w:rsidP="00DC0D9F">
      <w:r>
        <w:separator/>
      </w:r>
    </w:p>
  </w:endnote>
  <w:endnote w:type="continuationSeparator" w:id="0">
    <w:p w14:paraId="0258D948" w14:textId="77777777" w:rsidR="00126E92" w:rsidRDefault="00126E92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75D26" w14:textId="03FA378B" w:rsidR="008335F6" w:rsidRDefault="008335F6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0D90572" wp14:editId="05C22460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422004713" name="Picture 14220047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9694B" w14:textId="77777777" w:rsidR="00126E92" w:rsidRDefault="00126E92" w:rsidP="00DC0D9F">
      <w:r>
        <w:separator/>
      </w:r>
    </w:p>
  </w:footnote>
  <w:footnote w:type="continuationSeparator" w:id="0">
    <w:p w14:paraId="01FD0491" w14:textId="77777777" w:rsidR="00126E92" w:rsidRDefault="00126E92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157D2"/>
    <w:multiLevelType w:val="hybridMultilevel"/>
    <w:tmpl w:val="9984D9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583236">
    <w:abstractNumId w:val="1"/>
  </w:num>
  <w:num w:numId="2" w16cid:durableId="1719468996">
    <w:abstractNumId w:val="0"/>
  </w:num>
  <w:num w:numId="3" w16cid:durableId="572201902">
    <w:abstractNumId w:val="2"/>
  </w:num>
  <w:num w:numId="4" w16cid:durableId="21313938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73FA"/>
    <w:rsid w:val="00011A2C"/>
    <w:rsid w:val="00016592"/>
    <w:rsid w:val="000332E8"/>
    <w:rsid w:val="00035466"/>
    <w:rsid w:val="000358CE"/>
    <w:rsid w:val="000362EE"/>
    <w:rsid w:val="000373E3"/>
    <w:rsid w:val="0004480E"/>
    <w:rsid w:val="00052143"/>
    <w:rsid w:val="00052DBF"/>
    <w:rsid w:val="00057ECE"/>
    <w:rsid w:val="0006021F"/>
    <w:rsid w:val="00062BE9"/>
    <w:rsid w:val="000645E7"/>
    <w:rsid w:val="00065E3F"/>
    <w:rsid w:val="00066C52"/>
    <w:rsid w:val="00070A7A"/>
    <w:rsid w:val="000728B3"/>
    <w:rsid w:val="0007367B"/>
    <w:rsid w:val="0009662D"/>
    <w:rsid w:val="000A33B2"/>
    <w:rsid w:val="000B1735"/>
    <w:rsid w:val="000B51DC"/>
    <w:rsid w:val="000B54C8"/>
    <w:rsid w:val="000C10C3"/>
    <w:rsid w:val="000C1737"/>
    <w:rsid w:val="000C3D4B"/>
    <w:rsid w:val="000C44E8"/>
    <w:rsid w:val="000C4A15"/>
    <w:rsid w:val="000D0FAA"/>
    <w:rsid w:val="000D7B38"/>
    <w:rsid w:val="000E3D8A"/>
    <w:rsid w:val="000E4721"/>
    <w:rsid w:val="000E51B8"/>
    <w:rsid w:val="000E53D7"/>
    <w:rsid w:val="000F14AE"/>
    <w:rsid w:val="000F2285"/>
    <w:rsid w:val="000F5DE3"/>
    <w:rsid w:val="001012B9"/>
    <w:rsid w:val="00111561"/>
    <w:rsid w:val="00111F8D"/>
    <w:rsid w:val="00112D3C"/>
    <w:rsid w:val="00116B66"/>
    <w:rsid w:val="00125C39"/>
    <w:rsid w:val="0012686D"/>
    <w:rsid w:val="00126E92"/>
    <w:rsid w:val="0014099B"/>
    <w:rsid w:val="00144717"/>
    <w:rsid w:val="001500DA"/>
    <w:rsid w:val="00154243"/>
    <w:rsid w:val="00164556"/>
    <w:rsid w:val="00164811"/>
    <w:rsid w:val="00165621"/>
    <w:rsid w:val="0017186D"/>
    <w:rsid w:val="00171C91"/>
    <w:rsid w:val="00173192"/>
    <w:rsid w:val="0017377C"/>
    <w:rsid w:val="00182232"/>
    <w:rsid w:val="00183161"/>
    <w:rsid w:val="00183BFF"/>
    <w:rsid w:val="00184196"/>
    <w:rsid w:val="00191F74"/>
    <w:rsid w:val="001954EC"/>
    <w:rsid w:val="0019615D"/>
    <w:rsid w:val="00196DD1"/>
    <w:rsid w:val="001A2283"/>
    <w:rsid w:val="001A2D33"/>
    <w:rsid w:val="001B0410"/>
    <w:rsid w:val="001B6BC9"/>
    <w:rsid w:val="001C0C1D"/>
    <w:rsid w:val="001C0F86"/>
    <w:rsid w:val="001C14EF"/>
    <w:rsid w:val="001C4F1E"/>
    <w:rsid w:val="001D6884"/>
    <w:rsid w:val="001D7D94"/>
    <w:rsid w:val="001E17ED"/>
    <w:rsid w:val="001F1927"/>
    <w:rsid w:val="001F30AC"/>
    <w:rsid w:val="001F42D1"/>
    <w:rsid w:val="001F476C"/>
    <w:rsid w:val="001F7D8D"/>
    <w:rsid w:val="0020294F"/>
    <w:rsid w:val="00202CEB"/>
    <w:rsid w:val="00203B8A"/>
    <w:rsid w:val="00210D32"/>
    <w:rsid w:val="0021283C"/>
    <w:rsid w:val="00215A0C"/>
    <w:rsid w:val="002207C7"/>
    <w:rsid w:val="00226058"/>
    <w:rsid w:val="0022688F"/>
    <w:rsid w:val="00244118"/>
    <w:rsid w:val="002461DD"/>
    <w:rsid w:val="00251FA5"/>
    <w:rsid w:val="002567CA"/>
    <w:rsid w:val="00261C84"/>
    <w:rsid w:val="00264C61"/>
    <w:rsid w:val="00275971"/>
    <w:rsid w:val="00275D07"/>
    <w:rsid w:val="00282C90"/>
    <w:rsid w:val="00286074"/>
    <w:rsid w:val="00290666"/>
    <w:rsid w:val="00294B18"/>
    <w:rsid w:val="00294EC8"/>
    <w:rsid w:val="002A26B3"/>
    <w:rsid w:val="002A5BCF"/>
    <w:rsid w:val="002B1941"/>
    <w:rsid w:val="002B32CD"/>
    <w:rsid w:val="002B68F5"/>
    <w:rsid w:val="002C3B56"/>
    <w:rsid w:val="002C52FC"/>
    <w:rsid w:val="002D5AD2"/>
    <w:rsid w:val="002E17BE"/>
    <w:rsid w:val="002E5726"/>
    <w:rsid w:val="002E6BAE"/>
    <w:rsid w:val="002F0134"/>
    <w:rsid w:val="002F51A8"/>
    <w:rsid w:val="00300BF7"/>
    <w:rsid w:val="003068D4"/>
    <w:rsid w:val="00310140"/>
    <w:rsid w:val="00312A88"/>
    <w:rsid w:val="00316C5E"/>
    <w:rsid w:val="003201AF"/>
    <w:rsid w:val="00322690"/>
    <w:rsid w:val="00326584"/>
    <w:rsid w:val="003318E6"/>
    <w:rsid w:val="00332E9A"/>
    <w:rsid w:val="003344CC"/>
    <w:rsid w:val="0034141E"/>
    <w:rsid w:val="003479D4"/>
    <w:rsid w:val="0035011F"/>
    <w:rsid w:val="0035291B"/>
    <w:rsid w:val="0035376A"/>
    <w:rsid w:val="003540CE"/>
    <w:rsid w:val="003562AD"/>
    <w:rsid w:val="0036059A"/>
    <w:rsid w:val="00363B6D"/>
    <w:rsid w:val="003674E2"/>
    <w:rsid w:val="00370D93"/>
    <w:rsid w:val="00373579"/>
    <w:rsid w:val="00376423"/>
    <w:rsid w:val="00377A21"/>
    <w:rsid w:val="00381A25"/>
    <w:rsid w:val="0038348C"/>
    <w:rsid w:val="00385B4B"/>
    <w:rsid w:val="00386E1D"/>
    <w:rsid w:val="003904E8"/>
    <w:rsid w:val="0039585E"/>
    <w:rsid w:val="003A061E"/>
    <w:rsid w:val="003A5429"/>
    <w:rsid w:val="003A7697"/>
    <w:rsid w:val="003B150F"/>
    <w:rsid w:val="003B2BD9"/>
    <w:rsid w:val="003B31AC"/>
    <w:rsid w:val="003C1F6D"/>
    <w:rsid w:val="003C290A"/>
    <w:rsid w:val="003C363F"/>
    <w:rsid w:val="003C60C8"/>
    <w:rsid w:val="003C6205"/>
    <w:rsid w:val="003C634A"/>
    <w:rsid w:val="003F1F74"/>
    <w:rsid w:val="003F6931"/>
    <w:rsid w:val="00400533"/>
    <w:rsid w:val="0040527D"/>
    <w:rsid w:val="00405B89"/>
    <w:rsid w:val="00407034"/>
    <w:rsid w:val="00407665"/>
    <w:rsid w:val="004218DC"/>
    <w:rsid w:val="00425349"/>
    <w:rsid w:val="00427CCB"/>
    <w:rsid w:val="00431A7E"/>
    <w:rsid w:val="00433571"/>
    <w:rsid w:val="00434BB6"/>
    <w:rsid w:val="00443A06"/>
    <w:rsid w:val="00452370"/>
    <w:rsid w:val="00453BAE"/>
    <w:rsid w:val="00454708"/>
    <w:rsid w:val="0045478B"/>
    <w:rsid w:val="004610E5"/>
    <w:rsid w:val="00464B43"/>
    <w:rsid w:val="00464B98"/>
    <w:rsid w:val="00465112"/>
    <w:rsid w:val="0047765F"/>
    <w:rsid w:val="004809F5"/>
    <w:rsid w:val="004818C6"/>
    <w:rsid w:val="00484757"/>
    <w:rsid w:val="00484D6C"/>
    <w:rsid w:val="00484E8B"/>
    <w:rsid w:val="00490BFD"/>
    <w:rsid w:val="00490C14"/>
    <w:rsid w:val="00494A71"/>
    <w:rsid w:val="00494D38"/>
    <w:rsid w:val="00496E46"/>
    <w:rsid w:val="00497878"/>
    <w:rsid w:val="004A0884"/>
    <w:rsid w:val="004A1C6F"/>
    <w:rsid w:val="004B04AD"/>
    <w:rsid w:val="004B2252"/>
    <w:rsid w:val="004B27C6"/>
    <w:rsid w:val="004B3B29"/>
    <w:rsid w:val="004B4358"/>
    <w:rsid w:val="004B5ECC"/>
    <w:rsid w:val="004C2D17"/>
    <w:rsid w:val="004C3642"/>
    <w:rsid w:val="004C6600"/>
    <w:rsid w:val="004C73BA"/>
    <w:rsid w:val="004D3C33"/>
    <w:rsid w:val="004D3FB3"/>
    <w:rsid w:val="004D4A4E"/>
    <w:rsid w:val="004D51B6"/>
    <w:rsid w:val="004D6106"/>
    <w:rsid w:val="004E10D8"/>
    <w:rsid w:val="004E1F10"/>
    <w:rsid w:val="004E286C"/>
    <w:rsid w:val="004E7678"/>
    <w:rsid w:val="004F0F3B"/>
    <w:rsid w:val="004F3B17"/>
    <w:rsid w:val="004F55A3"/>
    <w:rsid w:val="00501BB1"/>
    <w:rsid w:val="00501ED1"/>
    <w:rsid w:val="00506DE1"/>
    <w:rsid w:val="00506E53"/>
    <w:rsid w:val="00512591"/>
    <w:rsid w:val="005130E6"/>
    <w:rsid w:val="005149D4"/>
    <w:rsid w:val="005156FF"/>
    <w:rsid w:val="005162F9"/>
    <w:rsid w:val="00524505"/>
    <w:rsid w:val="005274E7"/>
    <w:rsid w:val="0054112B"/>
    <w:rsid w:val="00547F2B"/>
    <w:rsid w:val="005510BE"/>
    <w:rsid w:val="005578F7"/>
    <w:rsid w:val="00571700"/>
    <w:rsid w:val="005844A2"/>
    <w:rsid w:val="00587BE2"/>
    <w:rsid w:val="00587FCA"/>
    <w:rsid w:val="00591E34"/>
    <w:rsid w:val="005920B2"/>
    <w:rsid w:val="0059742F"/>
    <w:rsid w:val="005A5020"/>
    <w:rsid w:val="005B22E4"/>
    <w:rsid w:val="005C06FE"/>
    <w:rsid w:val="005C41FD"/>
    <w:rsid w:val="005C4A70"/>
    <w:rsid w:val="005C7A6A"/>
    <w:rsid w:val="005E35F7"/>
    <w:rsid w:val="005F0647"/>
    <w:rsid w:val="005F53D5"/>
    <w:rsid w:val="005F6D77"/>
    <w:rsid w:val="00600EF4"/>
    <w:rsid w:val="006030D4"/>
    <w:rsid w:val="00605858"/>
    <w:rsid w:val="00605F7F"/>
    <w:rsid w:val="00610754"/>
    <w:rsid w:val="00621BD4"/>
    <w:rsid w:val="00623637"/>
    <w:rsid w:val="006240BB"/>
    <w:rsid w:val="00631ADB"/>
    <w:rsid w:val="0063457D"/>
    <w:rsid w:val="00641EAD"/>
    <w:rsid w:val="00641F3F"/>
    <w:rsid w:val="00645FF2"/>
    <w:rsid w:val="006466F2"/>
    <w:rsid w:val="00646C4A"/>
    <w:rsid w:val="00654235"/>
    <w:rsid w:val="0065563B"/>
    <w:rsid w:val="006572A4"/>
    <w:rsid w:val="006647BC"/>
    <w:rsid w:val="00675FAC"/>
    <w:rsid w:val="00677AE1"/>
    <w:rsid w:val="00680F0E"/>
    <w:rsid w:val="00683791"/>
    <w:rsid w:val="00685574"/>
    <w:rsid w:val="006867FF"/>
    <w:rsid w:val="0069085F"/>
    <w:rsid w:val="006A35C6"/>
    <w:rsid w:val="006A7A89"/>
    <w:rsid w:val="006B4C9C"/>
    <w:rsid w:val="006C37F8"/>
    <w:rsid w:val="006C42D6"/>
    <w:rsid w:val="006D0AE3"/>
    <w:rsid w:val="006D62BF"/>
    <w:rsid w:val="006E5F83"/>
    <w:rsid w:val="006F27D3"/>
    <w:rsid w:val="006F2AF6"/>
    <w:rsid w:val="006F2BC9"/>
    <w:rsid w:val="006F5074"/>
    <w:rsid w:val="00700FB3"/>
    <w:rsid w:val="00701353"/>
    <w:rsid w:val="00701684"/>
    <w:rsid w:val="00703F9B"/>
    <w:rsid w:val="00704721"/>
    <w:rsid w:val="007063FF"/>
    <w:rsid w:val="007070EE"/>
    <w:rsid w:val="00711600"/>
    <w:rsid w:val="007131FD"/>
    <w:rsid w:val="007166EE"/>
    <w:rsid w:val="00720D96"/>
    <w:rsid w:val="00724704"/>
    <w:rsid w:val="007412A9"/>
    <w:rsid w:val="007421F1"/>
    <w:rsid w:val="00743A1B"/>
    <w:rsid w:val="00744F4F"/>
    <w:rsid w:val="0075244E"/>
    <w:rsid w:val="00752F2F"/>
    <w:rsid w:val="00763C91"/>
    <w:rsid w:val="00767174"/>
    <w:rsid w:val="00767575"/>
    <w:rsid w:val="0077033B"/>
    <w:rsid w:val="00773A1D"/>
    <w:rsid w:val="00773C3C"/>
    <w:rsid w:val="00775436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0BEF"/>
    <w:rsid w:val="007A1E45"/>
    <w:rsid w:val="007A2818"/>
    <w:rsid w:val="007A3045"/>
    <w:rsid w:val="007B3DB6"/>
    <w:rsid w:val="007B54AE"/>
    <w:rsid w:val="007C677A"/>
    <w:rsid w:val="007C6A8B"/>
    <w:rsid w:val="007C75FA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1504"/>
    <w:rsid w:val="00811858"/>
    <w:rsid w:val="00813393"/>
    <w:rsid w:val="008150C5"/>
    <w:rsid w:val="00815F22"/>
    <w:rsid w:val="00821145"/>
    <w:rsid w:val="00821FDE"/>
    <w:rsid w:val="008251BF"/>
    <w:rsid w:val="00831097"/>
    <w:rsid w:val="008335F6"/>
    <w:rsid w:val="00843DA4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73E9"/>
    <w:rsid w:val="008816D9"/>
    <w:rsid w:val="00881F35"/>
    <w:rsid w:val="00883A90"/>
    <w:rsid w:val="00884E1E"/>
    <w:rsid w:val="00885C2A"/>
    <w:rsid w:val="00887301"/>
    <w:rsid w:val="00890BD6"/>
    <w:rsid w:val="00895431"/>
    <w:rsid w:val="00896527"/>
    <w:rsid w:val="008A008A"/>
    <w:rsid w:val="008A1737"/>
    <w:rsid w:val="008A22FD"/>
    <w:rsid w:val="008A3CF3"/>
    <w:rsid w:val="008A4194"/>
    <w:rsid w:val="008A7159"/>
    <w:rsid w:val="008A7CDF"/>
    <w:rsid w:val="008B6046"/>
    <w:rsid w:val="008B6823"/>
    <w:rsid w:val="008B684B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E2102"/>
    <w:rsid w:val="008E54BC"/>
    <w:rsid w:val="008E5FA2"/>
    <w:rsid w:val="008F3CB8"/>
    <w:rsid w:val="008F7B4E"/>
    <w:rsid w:val="0090167B"/>
    <w:rsid w:val="00901C53"/>
    <w:rsid w:val="00904905"/>
    <w:rsid w:val="009051C2"/>
    <w:rsid w:val="00905888"/>
    <w:rsid w:val="00906D93"/>
    <w:rsid w:val="009101F1"/>
    <w:rsid w:val="0092197A"/>
    <w:rsid w:val="009222FB"/>
    <w:rsid w:val="00940154"/>
    <w:rsid w:val="009541B9"/>
    <w:rsid w:val="00954562"/>
    <w:rsid w:val="009602CF"/>
    <w:rsid w:val="00962DE9"/>
    <w:rsid w:val="009639F1"/>
    <w:rsid w:val="0096405C"/>
    <w:rsid w:val="00970B62"/>
    <w:rsid w:val="00970E6D"/>
    <w:rsid w:val="009712EF"/>
    <w:rsid w:val="009726F8"/>
    <w:rsid w:val="00982AE4"/>
    <w:rsid w:val="00982EC4"/>
    <w:rsid w:val="009842B3"/>
    <w:rsid w:val="0098710D"/>
    <w:rsid w:val="00990AA5"/>
    <w:rsid w:val="0099369B"/>
    <w:rsid w:val="009A0FDF"/>
    <w:rsid w:val="009B50AA"/>
    <w:rsid w:val="009B5939"/>
    <w:rsid w:val="009B6260"/>
    <w:rsid w:val="009B6E90"/>
    <w:rsid w:val="009C5108"/>
    <w:rsid w:val="009C59B8"/>
    <w:rsid w:val="009C5F83"/>
    <w:rsid w:val="009C6D86"/>
    <w:rsid w:val="009E6E01"/>
    <w:rsid w:val="009F0750"/>
    <w:rsid w:val="009F53B0"/>
    <w:rsid w:val="009F5B2E"/>
    <w:rsid w:val="00A06172"/>
    <w:rsid w:val="00A16845"/>
    <w:rsid w:val="00A16851"/>
    <w:rsid w:val="00A2156F"/>
    <w:rsid w:val="00A27662"/>
    <w:rsid w:val="00A3015B"/>
    <w:rsid w:val="00A31529"/>
    <w:rsid w:val="00A34D38"/>
    <w:rsid w:val="00A359E5"/>
    <w:rsid w:val="00A4368F"/>
    <w:rsid w:val="00A45634"/>
    <w:rsid w:val="00A4764C"/>
    <w:rsid w:val="00A54380"/>
    <w:rsid w:val="00A619C7"/>
    <w:rsid w:val="00A63965"/>
    <w:rsid w:val="00A667D8"/>
    <w:rsid w:val="00A66EFB"/>
    <w:rsid w:val="00A71ACC"/>
    <w:rsid w:val="00A730C0"/>
    <w:rsid w:val="00A73A7E"/>
    <w:rsid w:val="00A74663"/>
    <w:rsid w:val="00A80231"/>
    <w:rsid w:val="00A90D35"/>
    <w:rsid w:val="00A974CA"/>
    <w:rsid w:val="00AA36EF"/>
    <w:rsid w:val="00AA4107"/>
    <w:rsid w:val="00AA43C4"/>
    <w:rsid w:val="00AA54C4"/>
    <w:rsid w:val="00AA73B8"/>
    <w:rsid w:val="00AB3526"/>
    <w:rsid w:val="00AB5CC2"/>
    <w:rsid w:val="00AC52E8"/>
    <w:rsid w:val="00AD31DE"/>
    <w:rsid w:val="00AD4444"/>
    <w:rsid w:val="00AD5E1A"/>
    <w:rsid w:val="00AE31E1"/>
    <w:rsid w:val="00AE4CEA"/>
    <w:rsid w:val="00AE5383"/>
    <w:rsid w:val="00AE580B"/>
    <w:rsid w:val="00AF3A25"/>
    <w:rsid w:val="00B01654"/>
    <w:rsid w:val="00B13AF3"/>
    <w:rsid w:val="00B15F4A"/>
    <w:rsid w:val="00B16823"/>
    <w:rsid w:val="00B21196"/>
    <w:rsid w:val="00B225C3"/>
    <w:rsid w:val="00B22B1D"/>
    <w:rsid w:val="00B23595"/>
    <w:rsid w:val="00B33D37"/>
    <w:rsid w:val="00B34220"/>
    <w:rsid w:val="00B40FDA"/>
    <w:rsid w:val="00B41AE4"/>
    <w:rsid w:val="00B42DEA"/>
    <w:rsid w:val="00B46430"/>
    <w:rsid w:val="00B469C9"/>
    <w:rsid w:val="00B470A6"/>
    <w:rsid w:val="00B47AFD"/>
    <w:rsid w:val="00B5310B"/>
    <w:rsid w:val="00B66CFA"/>
    <w:rsid w:val="00B67A4C"/>
    <w:rsid w:val="00B724F2"/>
    <w:rsid w:val="00B81E94"/>
    <w:rsid w:val="00B918F2"/>
    <w:rsid w:val="00B94775"/>
    <w:rsid w:val="00B9764A"/>
    <w:rsid w:val="00BA2C56"/>
    <w:rsid w:val="00BA3951"/>
    <w:rsid w:val="00BA470A"/>
    <w:rsid w:val="00BA5E10"/>
    <w:rsid w:val="00BC0B0B"/>
    <w:rsid w:val="00BC0EDE"/>
    <w:rsid w:val="00BC164B"/>
    <w:rsid w:val="00BC3F7A"/>
    <w:rsid w:val="00BC6640"/>
    <w:rsid w:val="00BC6D7B"/>
    <w:rsid w:val="00BC6EA9"/>
    <w:rsid w:val="00BD6F63"/>
    <w:rsid w:val="00BD7C96"/>
    <w:rsid w:val="00BE09DF"/>
    <w:rsid w:val="00BE1049"/>
    <w:rsid w:val="00BF0F5C"/>
    <w:rsid w:val="00BF2E30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941"/>
    <w:rsid w:val="00C22A61"/>
    <w:rsid w:val="00C241B2"/>
    <w:rsid w:val="00C2478B"/>
    <w:rsid w:val="00C255ED"/>
    <w:rsid w:val="00C32230"/>
    <w:rsid w:val="00C326B8"/>
    <w:rsid w:val="00C34C51"/>
    <w:rsid w:val="00C37ED1"/>
    <w:rsid w:val="00C43E13"/>
    <w:rsid w:val="00C45744"/>
    <w:rsid w:val="00C47EB6"/>
    <w:rsid w:val="00C51783"/>
    <w:rsid w:val="00C525C0"/>
    <w:rsid w:val="00C55194"/>
    <w:rsid w:val="00C55CBD"/>
    <w:rsid w:val="00C56C4B"/>
    <w:rsid w:val="00C574EB"/>
    <w:rsid w:val="00C612C5"/>
    <w:rsid w:val="00C63973"/>
    <w:rsid w:val="00C6626B"/>
    <w:rsid w:val="00C67A11"/>
    <w:rsid w:val="00C7198B"/>
    <w:rsid w:val="00C7216B"/>
    <w:rsid w:val="00C83314"/>
    <w:rsid w:val="00C8508C"/>
    <w:rsid w:val="00C85201"/>
    <w:rsid w:val="00C85886"/>
    <w:rsid w:val="00C8595C"/>
    <w:rsid w:val="00C9272F"/>
    <w:rsid w:val="00C944AE"/>
    <w:rsid w:val="00CA3AF3"/>
    <w:rsid w:val="00CB1641"/>
    <w:rsid w:val="00CC0A53"/>
    <w:rsid w:val="00CC2A0C"/>
    <w:rsid w:val="00CC363B"/>
    <w:rsid w:val="00CD35B6"/>
    <w:rsid w:val="00CD4123"/>
    <w:rsid w:val="00CD5F58"/>
    <w:rsid w:val="00CE0A60"/>
    <w:rsid w:val="00CE0BB2"/>
    <w:rsid w:val="00CE0E11"/>
    <w:rsid w:val="00CE2051"/>
    <w:rsid w:val="00CE3D61"/>
    <w:rsid w:val="00CE4048"/>
    <w:rsid w:val="00CE78C7"/>
    <w:rsid w:val="00CF35CB"/>
    <w:rsid w:val="00CF3CAE"/>
    <w:rsid w:val="00D03913"/>
    <w:rsid w:val="00D04945"/>
    <w:rsid w:val="00D069D1"/>
    <w:rsid w:val="00D07B38"/>
    <w:rsid w:val="00D105E2"/>
    <w:rsid w:val="00D127D5"/>
    <w:rsid w:val="00D20A76"/>
    <w:rsid w:val="00D21BC7"/>
    <w:rsid w:val="00D2406C"/>
    <w:rsid w:val="00D2648B"/>
    <w:rsid w:val="00D31395"/>
    <w:rsid w:val="00D33C49"/>
    <w:rsid w:val="00D3679D"/>
    <w:rsid w:val="00D36AD9"/>
    <w:rsid w:val="00D42C7E"/>
    <w:rsid w:val="00D47FBE"/>
    <w:rsid w:val="00D50328"/>
    <w:rsid w:val="00D54C5B"/>
    <w:rsid w:val="00D57FCB"/>
    <w:rsid w:val="00D60FE5"/>
    <w:rsid w:val="00D620B8"/>
    <w:rsid w:val="00D65463"/>
    <w:rsid w:val="00D67754"/>
    <w:rsid w:val="00D74681"/>
    <w:rsid w:val="00D757AF"/>
    <w:rsid w:val="00D8691D"/>
    <w:rsid w:val="00D87620"/>
    <w:rsid w:val="00D92183"/>
    <w:rsid w:val="00D95E4E"/>
    <w:rsid w:val="00DA1B9B"/>
    <w:rsid w:val="00DA29C4"/>
    <w:rsid w:val="00DA5FA4"/>
    <w:rsid w:val="00DA6C40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E1F2E"/>
    <w:rsid w:val="00DE46F0"/>
    <w:rsid w:val="00DE61EE"/>
    <w:rsid w:val="00DE7789"/>
    <w:rsid w:val="00E00DE7"/>
    <w:rsid w:val="00E0123E"/>
    <w:rsid w:val="00E0794C"/>
    <w:rsid w:val="00E1291B"/>
    <w:rsid w:val="00E135AD"/>
    <w:rsid w:val="00E16497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25F9"/>
    <w:rsid w:val="00E64274"/>
    <w:rsid w:val="00E65F30"/>
    <w:rsid w:val="00E660C5"/>
    <w:rsid w:val="00E6628F"/>
    <w:rsid w:val="00E66CEC"/>
    <w:rsid w:val="00E756C8"/>
    <w:rsid w:val="00E8159B"/>
    <w:rsid w:val="00E816A4"/>
    <w:rsid w:val="00E84C50"/>
    <w:rsid w:val="00E9438C"/>
    <w:rsid w:val="00E948CE"/>
    <w:rsid w:val="00E9707C"/>
    <w:rsid w:val="00EA067A"/>
    <w:rsid w:val="00EA2443"/>
    <w:rsid w:val="00EA464A"/>
    <w:rsid w:val="00EA5FBB"/>
    <w:rsid w:val="00EB142C"/>
    <w:rsid w:val="00EB18D9"/>
    <w:rsid w:val="00EB573C"/>
    <w:rsid w:val="00EB6856"/>
    <w:rsid w:val="00EC4F1F"/>
    <w:rsid w:val="00ED0167"/>
    <w:rsid w:val="00ED3527"/>
    <w:rsid w:val="00EE5872"/>
    <w:rsid w:val="00EE691C"/>
    <w:rsid w:val="00EE7FB8"/>
    <w:rsid w:val="00EF07C3"/>
    <w:rsid w:val="00EF4224"/>
    <w:rsid w:val="00F07A86"/>
    <w:rsid w:val="00F07C59"/>
    <w:rsid w:val="00F07E4A"/>
    <w:rsid w:val="00F14A89"/>
    <w:rsid w:val="00F25A93"/>
    <w:rsid w:val="00F25AD9"/>
    <w:rsid w:val="00F31443"/>
    <w:rsid w:val="00F40887"/>
    <w:rsid w:val="00F45125"/>
    <w:rsid w:val="00F52FDC"/>
    <w:rsid w:val="00F5565B"/>
    <w:rsid w:val="00F56858"/>
    <w:rsid w:val="00F56A1A"/>
    <w:rsid w:val="00F5787A"/>
    <w:rsid w:val="00F64AFC"/>
    <w:rsid w:val="00F65529"/>
    <w:rsid w:val="00F65D55"/>
    <w:rsid w:val="00F74E64"/>
    <w:rsid w:val="00F8064B"/>
    <w:rsid w:val="00F82DC3"/>
    <w:rsid w:val="00F8488F"/>
    <w:rsid w:val="00F86346"/>
    <w:rsid w:val="00F877BC"/>
    <w:rsid w:val="00F90B41"/>
    <w:rsid w:val="00F93453"/>
    <w:rsid w:val="00F95C36"/>
    <w:rsid w:val="00F9627B"/>
    <w:rsid w:val="00F96F26"/>
    <w:rsid w:val="00F970B9"/>
    <w:rsid w:val="00FA653F"/>
    <w:rsid w:val="00FA6783"/>
    <w:rsid w:val="00FB184E"/>
    <w:rsid w:val="00FB1C5C"/>
    <w:rsid w:val="00FB26E6"/>
    <w:rsid w:val="00FB2A55"/>
    <w:rsid w:val="00FC158A"/>
    <w:rsid w:val="00FC184C"/>
    <w:rsid w:val="00FC2E53"/>
    <w:rsid w:val="00FC6F3E"/>
    <w:rsid w:val="00FD1E96"/>
    <w:rsid w:val="00FD3B9A"/>
    <w:rsid w:val="00FD65AC"/>
    <w:rsid w:val="00FE1DC7"/>
    <w:rsid w:val="00FE366D"/>
    <w:rsid w:val="00FE36E9"/>
    <w:rsid w:val="00FF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15F91792"/>
  <w15:chartTrackingRefBased/>
  <w15:docId w15:val="{451809B1-BF48-45E4-B91C-1F56A8333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377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78D5F-F95F-4F8A-87FE-9F077290C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68</cp:revision>
  <cp:lastPrinted>2023-07-03T04:47:00Z</cp:lastPrinted>
  <dcterms:created xsi:type="dcterms:W3CDTF">2023-06-30T02:16:00Z</dcterms:created>
  <dcterms:modified xsi:type="dcterms:W3CDTF">2023-07-03T06:11:00Z</dcterms:modified>
</cp:coreProperties>
</file>